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BE1419" w:rsidRPr="00262139" w14:paraId="07757FD1" w14:textId="77777777" w:rsidTr="004A07B3">
        <w:tc>
          <w:tcPr>
            <w:tcW w:w="5920" w:type="dxa"/>
          </w:tcPr>
          <w:p w14:paraId="7D8788B0" w14:textId="77777777" w:rsidR="00CF75CA" w:rsidRPr="00262139" w:rsidRDefault="00CF75CA" w:rsidP="00CC320D">
            <w:pPr>
              <w:spacing w:line="276" w:lineRule="auto"/>
              <w:rPr>
                <w:rFonts w:ascii="Arial" w:hAnsi="Arial" w:cs="Arial"/>
                <w:sz w:val="24"/>
                <w:szCs w:val="24"/>
                <w:lang w:val="mn-MN"/>
              </w:rPr>
            </w:pPr>
            <w:bookmarkStart w:id="0" w:name="_GoBack"/>
            <w:bookmarkEnd w:id="0"/>
            <w:r w:rsidRPr="00262139">
              <w:rPr>
                <w:rFonts w:ascii="Arial" w:hAnsi="Arial" w:cs="Arial"/>
                <w:sz w:val="24"/>
                <w:szCs w:val="24"/>
                <w:lang w:val="mn-MN"/>
              </w:rPr>
              <w:t xml:space="preserve">БАТЛАВ. </w:t>
            </w:r>
          </w:p>
          <w:p w14:paraId="5393CE22" w14:textId="77777777" w:rsidR="004A07B3" w:rsidRPr="00262139" w:rsidRDefault="004A07B3" w:rsidP="004B491F">
            <w:pPr>
              <w:rPr>
                <w:rFonts w:ascii="Arial" w:hAnsi="Arial" w:cs="Arial"/>
                <w:sz w:val="24"/>
                <w:szCs w:val="24"/>
                <w:lang w:val="mn-MN"/>
              </w:rPr>
            </w:pPr>
            <w:r w:rsidRPr="00262139">
              <w:rPr>
                <w:rFonts w:ascii="Arial" w:hAnsi="Arial" w:cs="Arial"/>
                <w:sz w:val="24"/>
                <w:szCs w:val="24"/>
                <w:lang w:val="mn-MN"/>
              </w:rPr>
              <w:t xml:space="preserve">ХҮНСНИЙ  АЮУЛГҮЙ  БАЙДЛЫН </w:t>
            </w:r>
          </w:p>
          <w:p w14:paraId="6857D47A" w14:textId="77777777" w:rsidR="004A07B3" w:rsidRPr="00262139" w:rsidRDefault="004A07B3" w:rsidP="004B491F">
            <w:pPr>
              <w:rPr>
                <w:rFonts w:ascii="Arial" w:hAnsi="Arial" w:cs="Arial"/>
                <w:sz w:val="24"/>
                <w:szCs w:val="24"/>
                <w:lang w:val="mn-MN"/>
              </w:rPr>
            </w:pPr>
            <w:r w:rsidRPr="00262139">
              <w:rPr>
                <w:rFonts w:ascii="Arial" w:hAnsi="Arial" w:cs="Arial"/>
                <w:sz w:val="24"/>
                <w:szCs w:val="24"/>
                <w:lang w:val="mn-MN"/>
              </w:rPr>
              <w:t xml:space="preserve">ҮНДЭСНИЙ </w:t>
            </w:r>
            <w:r w:rsidR="007720CF" w:rsidRPr="00262139">
              <w:rPr>
                <w:rFonts w:ascii="Arial" w:hAnsi="Arial" w:cs="Arial"/>
                <w:sz w:val="24"/>
                <w:szCs w:val="24"/>
                <w:lang w:val="mn-MN"/>
              </w:rPr>
              <w:t xml:space="preserve"> </w:t>
            </w:r>
            <w:r w:rsidR="00F745E8" w:rsidRPr="00262139">
              <w:rPr>
                <w:rFonts w:ascii="Arial" w:hAnsi="Arial" w:cs="Arial"/>
                <w:sz w:val="24"/>
                <w:szCs w:val="24"/>
                <w:lang w:val="mn-MN"/>
              </w:rPr>
              <w:t xml:space="preserve"> ЛАВЛАГАА   </w:t>
            </w:r>
            <w:r w:rsidRPr="00262139">
              <w:rPr>
                <w:rFonts w:ascii="Arial" w:hAnsi="Arial" w:cs="Arial"/>
                <w:sz w:val="24"/>
                <w:szCs w:val="24"/>
                <w:lang w:val="mn-MN"/>
              </w:rPr>
              <w:t xml:space="preserve">ЛАБОРАТОРИЙН </w:t>
            </w:r>
          </w:p>
          <w:p w14:paraId="0C7F3C44" w14:textId="77777777" w:rsidR="004B491F" w:rsidRDefault="00423AD4" w:rsidP="004B491F">
            <w:pPr>
              <w:pStyle w:val="ListParagraph"/>
              <w:ind w:left="0"/>
              <w:rPr>
                <w:rFonts w:ascii="Arial" w:hAnsi="Arial" w:cs="Arial"/>
                <w:sz w:val="24"/>
                <w:lang w:val="mn-MN"/>
              </w:rPr>
            </w:pPr>
            <w:r w:rsidRPr="00262139">
              <w:rPr>
                <w:rFonts w:ascii="Arial" w:hAnsi="Arial" w:cs="Arial"/>
                <w:sz w:val="24"/>
                <w:szCs w:val="24"/>
                <w:lang w:val="mn-MN"/>
              </w:rPr>
              <w:t>ЕРӨНХИЙ</w:t>
            </w:r>
            <w:r w:rsidR="004A07B3" w:rsidRPr="00262139">
              <w:rPr>
                <w:rFonts w:ascii="Arial" w:hAnsi="Arial" w:cs="Arial"/>
                <w:sz w:val="24"/>
                <w:szCs w:val="24"/>
                <w:lang w:val="mn-MN"/>
              </w:rPr>
              <w:t xml:space="preserve">  </w:t>
            </w:r>
            <w:r w:rsidR="004B491F">
              <w:rPr>
                <w:rFonts w:ascii="Arial" w:hAnsi="Arial" w:cs="Arial"/>
                <w:sz w:val="24"/>
                <w:szCs w:val="24"/>
              </w:rPr>
              <w:t xml:space="preserve"> </w:t>
            </w:r>
            <w:r w:rsidR="004B491F">
              <w:rPr>
                <w:rFonts w:ascii="Arial" w:hAnsi="Arial" w:cs="Arial"/>
                <w:sz w:val="24"/>
                <w:lang w:val="mn-MN"/>
              </w:rPr>
              <w:t xml:space="preserve">ЗАХИРЛЫН </w:t>
            </w:r>
            <w:r w:rsidR="004B491F">
              <w:rPr>
                <w:rFonts w:ascii="Arial" w:hAnsi="Arial" w:cs="Arial"/>
                <w:sz w:val="24"/>
              </w:rPr>
              <w:t xml:space="preserve">  </w:t>
            </w:r>
            <w:r w:rsidR="004B491F">
              <w:rPr>
                <w:rFonts w:ascii="Arial" w:hAnsi="Arial" w:cs="Arial"/>
                <w:sz w:val="24"/>
                <w:lang w:val="mn-MN"/>
              </w:rPr>
              <w:t>АЛБАН</w:t>
            </w:r>
            <w:r w:rsidR="004B491F">
              <w:rPr>
                <w:rFonts w:ascii="Arial" w:hAnsi="Arial" w:cs="Arial"/>
                <w:sz w:val="24"/>
              </w:rPr>
              <w:t xml:space="preserve"> </w:t>
            </w:r>
            <w:r w:rsidR="004B491F">
              <w:rPr>
                <w:rFonts w:ascii="Arial" w:hAnsi="Arial" w:cs="Arial"/>
                <w:sz w:val="24"/>
                <w:lang w:val="mn-MN"/>
              </w:rPr>
              <w:t xml:space="preserve"> </w:t>
            </w:r>
            <w:r w:rsidR="004B491F">
              <w:rPr>
                <w:rFonts w:ascii="Arial" w:hAnsi="Arial" w:cs="Arial"/>
                <w:sz w:val="24"/>
              </w:rPr>
              <w:t xml:space="preserve"> </w:t>
            </w:r>
            <w:r w:rsidR="004B491F">
              <w:rPr>
                <w:rFonts w:ascii="Arial" w:hAnsi="Arial" w:cs="Arial"/>
                <w:sz w:val="24"/>
                <w:lang w:val="mn-MN"/>
              </w:rPr>
              <w:t xml:space="preserve">ҮҮРГИЙГ </w:t>
            </w:r>
          </w:p>
          <w:p w14:paraId="0837BE6B" w14:textId="77777777" w:rsidR="004B491F" w:rsidRDefault="004B491F" w:rsidP="004B491F">
            <w:pPr>
              <w:rPr>
                <w:rFonts w:ascii="Arial" w:hAnsi="Arial" w:cs="Arial"/>
                <w:sz w:val="24"/>
                <w:szCs w:val="24"/>
                <w:lang w:val="mn-MN"/>
              </w:rPr>
            </w:pPr>
            <w:r>
              <w:rPr>
                <w:rFonts w:ascii="Arial" w:hAnsi="Arial" w:cs="Arial"/>
                <w:sz w:val="24"/>
                <w:lang w:val="mn-MN"/>
              </w:rPr>
              <w:t>ТҮР ОРЛОН ГҮЙЦЭТГЭГЧ</w:t>
            </w:r>
          </w:p>
          <w:p w14:paraId="5D90CDCF" w14:textId="77777777" w:rsidR="00CF75CA" w:rsidRPr="00262139" w:rsidRDefault="00677555" w:rsidP="004B491F">
            <w:pPr>
              <w:spacing w:line="276" w:lineRule="auto"/>
              <w:rPr>
                <w:rFonts w:ascii="Arial" w:hAnsi="Arial" w:cs="Arial"/>
                <w:sz w:val="24"/>
                <w:szCs w:val="24"/>
                <w:lang w:val="mn-MN"/>
              </w:rPr>
            </w:pPr>
            <w:r w:rsidRPr="00262139">
              <w:rPr>
                <w:rFonts w:ascii="Arial" w:hAnsi="Arial" w:cs="Arial"/>
                <w:sz w:val="24"/>
                <w:szCs w:val="24"/>
                <w:lang w:val="mn-MN"/>
              </w:rPr>
              <w:t>................</w:t>
            </w:r>
            <w:r w:rsidR="004B491F">
              <w:rPr>
                <w:rFonts w:ascii="Arial" w:hAnsi="Arial" w:cs="Arial"/>
                <w:sz w:val="24"/>
                <w:szCs w:val="24"/>
              </w:rPr>
              <w:t>..............</w:t>
            </w:r>
            <w:r w:rsidRPr="00262139">
              <w:rPr>
                <w:rFonts w:ascii="Arial" w:hAnsi="Arial" w:cs="Arial"/>
                <w:sz w:val="24"/>
                <w:szCs w:val="24"/>
                <w:lang w:val="mn-MN"/>
              </w:rPr>
              <w:t>...........</w:t>
            </w:r>
            <w:r w:rsidR="004B491F">
              <w:rPr>
                <w:rFonts w:ascii="Arial" w:hAnsi="Arial" w:cs="Arial"/>
                <w:sz w:val="24"/>
                <w:lang w:val="mn-MN"/>
              </w:rPr>
              <w:t xml:space="preserve"> О.НАНДИН-ЭРДЭНЭ</w:t>
            </w:r>
            <w:r w:rsidR="004A07B3" w:rsidRPr="00262139">
              <w:rPr>
                <w:rFonts w:ascii="Arial" w:hAnsi="Arial" w:cs="Arial"/>
                <w:sz w:val="24"/>
                <w:szCs w:val="24"/>
                <w:lang w:val="mn-MN"/>
              </w:rPr>
              <w:t xml:space="preserve">                                                                                                                                           </w:t>
            </w:r>
          </w:p>
        </w:tc>
        <w:tc>
          <w:tcPr>
            <w:tcW w:w="4786" w:type="dxa"/>
          </w:tcPr>
          <w:p w14:paraId="17346E38" w14:textId="77777777" w:rsidR="00CF75CA" w:rsidRPr="00262139" w:rsidRDefault="00CF75CA" w:rsidP="00CC320D">
            <w:pPr>
              <w:spacing w:line="276" w:lineRule="auto"/>
              <w:jc w:val="both"/>
              <w:rPr>
                <w:rFonts w:ascii="Arial" w:hAnsi="Arial" w:cs="Arial"/>
                <w:sz w:val="24"/>
                <w:szCs w:val="24"/>
                <w:lang w:val="mn-MN"/>
              </w:rPr>
            </w:pPr>
            <w:r w:rsidRPr="00262139">
              <w:rPr>
                <w:rFonts w:ascii="Arial" w:hAnsi="Arial" w:cs="Arial"/>
                <w:sz w:val="24"/>
                <w:szCs w:val="24"/>
                <w:lang w:val="mn-MN"/>
              </w:rPr>
              <w:t xml:space="preserve">БАТЛАВ. </w:t>
            </w:r>
          </w:p>
          <w:p w14:paraId="51752306" w14:textId="77777777" w:rsidR="00CF75CA" w:rsidRPr="00262139" w:rsidRDefault="004A07B3" w:rsidP="00CC320D">
            <w:pPr>
              <w:spacing w:line="276" w:lineRule="auto"/>
              <w:jc w:val="both"/>
              <w:rPr>
                <w:rFonts w:ascii="Arial" w:hAnsi="Arial" w:cs="Arial"/>
                <w:sz w:val="24"/>
                <w:szCs w:val="24"/>
                <w:lang w:val="mn-MN"/>
              </w:rPr>
            </w:pPr>
            <w:r w:rsidRPr="00262139">
              <w:rPr>
                <w:rFonts w:ascii="Arial" w:hAnsi="Arial" w:cs="Arial"/>
                <w:sz w:val="24"/>
                <w:szCs w:val="24"/>
                <w:lang w:val="mn-MN"/>
              </w:rPr>
              <w:t>“</w:t>
            </w:r>
            <w:r w:rsidR="00F6208C" w:rsidRPr="00262139">
              <w:rPr>
                <w:rFonts w:ascii="Arial" w:hAnsi="Arial" w:cs="Arial"/>
                <w:sz w:val="24"/>
                <w:szCs w:val="24"/>
                <w:lang w:val="mn-MN"/>
              </w:rPr>
              <w:t xml:space="preserve"> </w:t>
            </w:r>
            <w:r w:rsidRPr="00262139">
              <w:rPr>
                <w:rFonts w:ascii="Arial" w:hAnsi="Arial" w:cs="Arial"/>
                <w:sz w:val="24"/>
                <w:szCs w:val="24"/>
                <w:lang w:val="mn-MN"/>
              </w:rPr>
              <w:t>” ХХК-НЫ ГҮЙЦЭТГЭХ ЗАХИРАЛ</w:t>
            </w:r>
          </w:p>
          <w:p w14:paraId="15CD7E5D" w14:textId="77777777" w:rsidR="00F6208C" w:rsidRPr="00262139" w:rsidRDefault="00F6208C" w:rsidP="00CC320D">
            <w:pPr>
              <w:spacing w:line="276" w:lineRule="auto"/>
              <w:jc w:val="both"/>
              <w:rPr>
                <w:rFonts w:ascii="Arial" w:hAnsi="Arial" w:cs="Arial"/>
                <w:sz w:val="24"/>
                <w:szCs w:val="24"/>
                <w:lang w:val="mn-MN"/>
              </w:rPr>
            </w:pPr>
            <w:r w:rsidRPr="00262139">
              <w:rPr>
                <w:rFonts w:ascii="Arial" w:hAnsi="Arial" w:cs="Arial"/>
                <w:sz w:val="24"/>
                <w:szCs w:val="24"/>
                <w:lang w:val="mn-MN"/>
              </w:rPr>
              <w:t>......</w:t>
            </w:r>
            <w:r w:rsidR="00423AD4" w:rsidRPr="00262139">
              <w:rPr>
                <w:rFonts w:ascii="Arial" w:hAnsi="Arial" w:cs="Arial"/>
                <w:sz w:val="24"/>
                <w:szCs w:val="24"/>
                <w:lang w:val="mn-MN"/>
              </w:rPr>
              <w:t>.....................................</w:t>
            </w:r>
          </w:p>
        </w:tc>
      </w:tr>
    </w:tbl>
    <w:p w14:paraId="41B53A16" w14:textId="77777777" w:rsidR="00677555" w:rsidRDefault="00677555" w:rsidP="00262139">
      <w:pPr>
        <w:rPr>
          <w:rFonts w:ascii="Arial" w:hAnsi="Arial" w:cs="Arial"/>
          <w:b/>
          <w:sz w:val="24"/>
          <w:szCs w:val="24"/>
          <w:lang w:val="mn-MN"/>
        </w:rPr>
      </w:pPr>
    </w:p>
    <w:p w14:paraId="60822A91" w14:textId="77777777" w:rsidR="0014479D" w:rsidRPr="00262139" w:rsidRDefault="0014479D" w:rsidP="00262139">
      <w:pPr>
        <w:rPr>
          <w:rFonts w:ascii="Arial" w:hAnsi="Arial" w:cs="Arial"/>
          <w:b/>
          <w:sz w:val="24"/>
          <w:szCs w:val="24"/>
          <w:lang w:val="mn-MN"/>
        </w:rPr>
      </w:pPr>
    </w:p>
    <w:p w14:paraId="7CA7EEF0" w14:textId="77777777" w:rsidR="00CF75CA" w:rsidRPr="00262139" w:rsidRDefault="00CF75CA" w:rsidP="00CF75CA">
      <w:pPr>
        <w:jc w:val="center"/>
        <w:rPr>
          <w:rFonts w:ascii="Arial" w:hAnsi="Arial" w:cs="Arial"/>
          <w:b/>
          <w:sz w:val="24"/>
          <w:szCs w:val="24"/>
          <w:lang w:val="mn-MN"/>
        </w:rPr>
      </w:pPr>
      <w:r w:rsidRPr="00262139">
        <w:rPr>
          <w:rFonts w:ascii="Arial" w:hAnsi="Arial" w:cs="Arial"/>
          <w:b/>
          <w:sz w:val="24"/>
          <w:szCs w:val="24"/>
          <w:lang w:val="mn-MN"/>
        </w:rPr>
        <w:t xml:space="preserve">ШИНЖИЛГЭЭНИЙ УР ЧАДВАРЫГ ҮНЭЛЭХ </w:t>
      </w:r>
    </w:p>
    <w:p w14:paraId="51866D77" w14:textId="77777777" w:rsidR="00CF75CA" w:rsidRPr="00262139" w:rsidRDefault="00CF75CA" w:rsidP="00CF75CA">
      <w:pPr>
        <w:jc w:val="center"/>
        <w:rPr>
          <w:rFonts w:ascii="Arial" w:hAnsi="Arial" w:cs="Arial"/>
          <w:b/>
          <w:lang w:val="mn-MN"/>
        </w:rPr>
      </w:pPr>
      <w:r w:rsidRPr="00262139">
        <w:rPr>
          <w:rFonts w:ascii="Arial" w:hAnsi="Arial" w:cs="Arial"/>
          <w:b/>
          <w:lang w:val="mn-MN"/>
        </w:rPr>
        <w:t>БҮДҮҮВЧИНД ХАМРАГДАХ ТУХАЙ ГЭРЭЭ</w:t>
      </w:r>
    </w:p>
    <w:p w14:paraId="2D2246DF" w14:textId="77777777" w:rsidR="00CF75CA" w:rsidRPr="00262139" w:rsidRDefault="00CF75CA" w:rsidP="00CF75CA">
      <w:pPr>
        <w:jc w:val="center"/>
        <w:rPr>
          <w:rFonts w:ascii="Arial" w:hAnsi="Arial" w:cs="Arial"/>
          <w:b/>
          <w:lang w:val="mn-MN"/>
        </w:rPr>
      </w:pPr>
    </w:p>
    <w:p w14:paraId="1705AE48" w14:textId="6757DB74" w:rsidR="00CF75CA" w:rsidRPr="00262139" w:rsidRDefault="00CF75CA" w:rsidP="00CF75CA">
      <w:pPr>
        <w:ind w:left="60"/>
        <w:jc w:val="both"/>
        <w:rPr>
          <w:rFonts w:ascii="Arial" w:hAnsi="Arial" w:cs="Arial"/>
          <w:lang w:val="mn-MN"/>
        </w:rPr>
      </w:pPr>
      <w:r w:rsidRPr="00262139">
        <w:rPr>
          <w:rFonts w:ascii="Arial" w:hAnsi="Arial" w:cs="Arial"/>
          <w:lang w:val="mn-MN"/>
        </w:rPr>
        <w:t xml:space="preserve">Улаанбаатар хот                      </w:t>
      </w:r>
      <w:r w:rsidR="00EE07AE" w:rsidRPr="00262139">
        <w:rPr>
          <w:rFonts w:ascii="Arial" w:hAnsi="Arial" w:cs="Arial"/>
          <w:lang w:val="mn-MN"/>
        </w:rPr>
        <w:t xml:space="preserve">   </w:t>
      </w:r>
      <w:r w:rsidRPr="00262139">
        <w:rPr>
          <w:rFonts w:ascii="Arial" w:hAnsi="Arial" w:cs="Arial"/>
          <w:lang w:val="mn-MN"/>
        </w:rPr>
        <w:t xml:space="preserve">   Дугаар  № .../ ...         </w:t>
      </w:r>
      <w:r w:rsidR="004C56B6" w:rsidRPr="00262139">
        <w:rPr>
          <w:rFonts w:ascii="Arial" w:hAnsi="Arial" w:cs="Arial"/>
          <w:lang w:val="mn-MN"/>
        </w:rPr>
        <w:t xml:space="preserve">            </w:t>
      </w:r>
      <w:r w:rsidRPr="00262139">
        <w:rPr>
          <w:rFonts w:ascii="Arial" w:hAnsi="Arial" w:cs="Arial"/>
          <w:lang w:val="mn-MN"/>
        </w:rPr>
        <w:t xml:space="preserve">  20</w:t>
      </w:r>
      <w:r w:rsidR="00B2263C" w:rsidRPr="00262139">
        <w:rPr>
          <w:rFonts w:ascii="Arial" w:hAnsi="Arial" w:cs="Arial"/>
          <w:lang w:val="mn-MN"/>
        </w:rPr>
        <w:t>2</w:t>
      </w:r>
      <w:r w:rsidR="005109D7">
        <w:rPr>
          <w:rFonts w:ascii="Arial" w:hAnsi="Arial" w:cs="Arial"/>
        </w:rPr>
        <w:t>5</w:t>
      </w:r>
      <w:r w:rsidRPr="00262139">
        <w:rPr>
          <w:rFonts w:ascii="Arial" w:hAnsi="Arial" w:cs="Arial"/>
          <w:lang w:val="mn-MN"/>
        </w:rPr>
        <w:t xml:space="preserve"> оны ... сарын ...-ны өдөр</w:t>
      </w:r>
    </w:p>
    <w:p w14:paraId="4FFBCEC1" w14:textId="77777777" w:rsidR="00520B50" w:rsidRDefault="00520B50" w:rsidP="00587A83">
      <w:pPr>
        <w:spacing w:line="480" w:lineRule="auto"/>
        <w:jc w:val="center"/>
        <w:rPr>
          <w:rFonts w:ascii="Arial" w:hAnsi="Arial" w:cs="Arial"/>
          <w:b/>
          <w:lang w:val="mn-MN"/>
        </w:rPr>
      </w:pPr>
    </w:p>
    <w:p w14:paraId="0A37B0B6" w14:textId="77777777" w:rsidR="00CF75CA" w:rsidRPr="00262139" w:rsidRDefault="00CF75CA" w:rsidP="00587A83">
      <w:pPr>
        <w:spacing w:line="480" w:lineRule="auto"/>
        <w:jc w:val="center"/>
        <w:rPr>
          <w:rFonts w:ascii="Arial" w:hAnsi="Arial" w:cs="Arial"/>
          <w:b/>
          <w:lang w:val="mn-MN"/>
        </w:rPr>
      </w:pPr>
      <w:r w:rsidRPr="00262139">
        <w:rPr>
          <w:rFonts w:ascii="Arial" w:hAnsi="Arial" w:cs="Arial"/>
          <w:b/>
          <w:lang w:val="mn-MN"/>
        </w:rPr>
        <w:t>Нэг. Нийтлэг үндэслэл</w:t>
      </w:r>
    </w:p>
    <w:p w14:paraId="1582ED7E" w14:textId="77777777" w:rsidR="00CF75CA" w:rsidRPr="00262139" w:rsidRDefault="00F6208C" w:rsidP="00587A83">
      <w:pPr>
        <w:spacing w:line="360" w:lineRule="auto"/>
        <w:jc w:val="both"/>
        <w:rPr>
          <w:rFonts w:ascii="Arial" w:hAnsi="Arial" w:cs="Arial"/>
          <w:lang w:val="mn-MN"/>
        </w:rPr>
      </w:pPr>
      <w:r w:rsidRPr="00262139">
        <w:rPr>
          <w:rFonts w:ascii="Arial" w:hAnsi="Arial" w:cs="Arial"/>
          <w:lang w:val="mn-MN"/>
        </w:rPr>
        <w:t>1.1</w:t>
      </w:r>
      <w:r w:rsidR="002024CB" w:rsidRPr="00262139">
        <w:rPr>
          <w:rFonts w:ascii="Arial" w:hAnsi="Arial" w:cs="Arial"/>
          <w:lang w:val="mn-MN"/>
        </w:rPr>
        <w:t>.</w:t>
      </w:r>
      <w:r w:rsidRPr="00262139">
        <w:rPr>
          <w:rFonts w:ascii="Arial" w:hAnsi="Arial" w:cs="Arial"/>
          <w:lang w:val="mn-MN"/>
        </w:rPr>
        <w:t xml:space="preserve"> </w:t>
      </w:r>
      <w:r w:rsidR="00CF75CA" w:rsidRPr="00262139">
        <w:rPr>
          <w:rFonts w:ascii="Arial" w:hAnsi="Arial" w:cs="Arial"/>
          <w:lang w:val="mn-MN"/>
        </w:rPr>
        <w:t>Сорилтын лабораториудын</w:t>
      </w:r>
      <w:r w:rsidR="00BF7E9B" w:rsidRPr="00262139">
        <w:rPr>
          <w:rFonts w:ascii="Arial" w:hAnsi="Arial" w:cs="Arial"/>
          <w:lang w:val="mn-MN"/>
        </w:rPr>
        <w:t xml:space="preserve"> /</w:t>
      </w:r>
      <w:r w:rsidR="00D45175" w:rsidRPr="00262139">
        <w:rPr>
          <w:rFonts w:ascii="Arial" w:hAnsi="Arial" w:cs="Arial"/>
          <w:lang w:val="mn-MN"/>
        </w:rPr>
        <w:t>хүнс</w:t>
      </w:r>
      <w:r w:rsidR="00EE07AE" w:rsidRPr="00262139">
        <w:rPr>
          <w:rFonts w:ascii="Arial" w:hAnsi="Arial" w:cs="Arial"/>
          <w:lang w:val="mn-MN"/>
        </w:rPr>
        <w:t>, хүнсний бүтээгдэхүүн, орчин</w:t>
      </w:r>
      <w:r w:rsidR="00D45175" w:rsidRPr="00262139">
        <w:rPr>
          <w:rFonts w:ascii="Arial" w:hAnsi="Arial" w:cs="Arial"/>
          <w:lang w:val="mn-MN"/>
        </w:rPr>
        <w:t xml:space="preserve">, эмийн чиглэлээр үйл ажиллагаа явуулдаг итгэмжлэгдсэн </w:t>
      </w:r>
      <w:r w:rsidR="00C40E05" w:rsidRPr="00262139">
        <w:rPr>
          <w:rFonts w:ascii="Arial" w:hAnsi="Arial" w:cs="Arial"/>
          <w:lang w:val="mn-MN"/>
        </w:rPr>
        <w:t>төрийн</w:t>
      </w:r>
      <w:r w:rsidR="00D45175" w:rsidRPr="00262139">
        <w:rPr>
          <w:rFonts w:ascii="Arial" w:hAnsi="Arial" w:cs="Arial"/>
          <w:lang w:val="mn-MN"/>
        </w:rPr>
        <w:t>, орон нутгийн болон</w:t>
      </w:r>
      <w:r w:rsidR="00C40E05" w:rsidRPr="00262139">
        <w:rPr>
          <w:rFonts w:ascii="Arial" w:hAnsi="Arial" w:cs="Arial"/>
          <w:lang w:val="mn-MN"/>
        </w:rPr>
        <w:t xml:space="preserve"> хувийн </w:t>
      </w:r>
      <w:r w:rsidR="00D45175" w:rsidRPr="00262139">
        <w:rPr>
          <w:rFonts w:ascii="Arial" w:hAnsi="Arial" w:cs="Arial"/>
          <w:lang w:val="mn-MN"/>
        </w:rPr>
        <w:t>лабораториуд</w:t>
      </w:r>
      <w:r w:rsidR="00BF7E9B" w:rsidRPr="00262139">
        <w:rPr>
          <w:rFonts w:ascii="Arial" w:hAnsi="Arial" w:cs="Arial"/>
          <w:lang w:val="mn-MN"/>
        </w:rPr>
        <w:t>/</w:t>
      </w:r>
      <w:r w:rsidR="00CF75CA" w:rsidRPr="00262139">
        <w:rPr>
          <w:rFonts w:ascii="Arial" w:hAnsi="Arial" w:cs="Arial"/>
          <w:lang w:val="mn-MN"/>
        </w:rPr>
        <w:t xml:space="preserve"> шинжилгээний ур чадварыг хөндлөнгөөс үнэлэх үйл ажиллагааг энэхүү гэрээгээр зохицуулна. </w:t>
      </w:r>
    </w:p>
    <w:p w14:paraId="5ADDB72A" w14:textId="77777777" w:rsidR="00CF75CA" w:rsidRPr="00262139" w:rsidRDefault="00F6208C" w:rsidP="00587A83">
      <w:pPr>
        <w:spacing w:line="360" w:lineRule="auto"/>
        <w:jc w:val="both"/>
        <w:rPr>
          <w:rFonts w:ascii="Arial" w:hAnsi="Arial" w:cs="Arial"/>
          <w:lang w:val="mn-MN"/>
        </w:rPr>
      </w:pPr>
      <w:r w:rsidRPr="00262139">
        <w:rPr>
          <w:rFonts w:ascii="Arial" w:hAnsi="Arial" w:cs="Arial"/>
          <w:lang w:val="mn-MN"/>
        </w:rPr>
        <w:t>1.2</w:t>
      </w:r>
      <w:r w:rsidR="002024CB" w:rsidRPr="00262139">
        <w:rPr>
          <w:rFonts w:ascii="Arial" w:hAnsi="Arial" w:cs="Arial"/>
          <w:lang w:val="mn-MN"/>
        </w:rPr>
        <w:t>.</w:t>
      </w:r>
      <w:r w:rsidRPr="00262139">
        <w:rPr>
          <w:rFonts w:ascii="Arial" w:hAnsi="Arial" w:cs="Arial"/>
          <w:lang w:val="mn-MN"/>
        </w:rPr>
        <w:t xml:space="preserve"> </w:t>
      </w:r>
      <w:r w:rsidR="00CF75CA" w:rsidRPr="00262139">
        <w:rPr>
          <w:rFonts w:ascii="Arial" w:hAnsi="Arial" w:cs="Arial"/>
          <w:lang w:val="mn-MN"/>
        </w:rPr>
        <w:t>Шинжилгээний ур чадварыг үнэлэх сорилтод итгэмжлэгдсэн ба итгэмжлүүлэхээр хүсэлт гаргаса</w:t>
      </w:r>
      <w:r w:rsidR="00FE40FB" w:rsidRPr="00262139">
        <w:rPr>
          <w:rFonts w:ascii="Arial" w:hAnsi="Arial" w:cs="Arial"/>
          <w:lang w:val="mn-MN"/>
        </w:rPr>
        <w:t xml:space="preserve">н сорилтын лабораториуд оролцох </w:t>
      </w:r>
      <w:r w:rsidR="00CF75CA" w:rsidRPr="00262139">
        <w:rPr>
          <w:rFonts w:ascii="Arial" w:hAnsi="Arial" w:cs="Arial"/>
          <w:lang w:val="mn-MN"/>
        </w:rPr>
        <w:t xml:space="preserve">бөгөөд итгэмжлэгдээгүй лабораториуд сайн дурын үндсэн дээр хамрагдаж болно. </w:t>
      </w:r>
    </w:p>
    <w:p w14:paraId="06C8AF89" w14:textId="77777777" w:rsidR="00CF75CA" w:rsidRPr="00262139" w:rsidRDefault="00F6208C" w:rsidP="003270D2">
      <w:pPr>
        <w:spacing w:line="360" w:lineRule="auto"/>
        <w:jc w:val="both"/>
        <w:rPr>
          <w:rFonts w:ascii="Arial" w:hAnsi="Arial" w:cs="Arial"/>
          <w:lang w:val="mn-MN"/>
        </w:rPr>
      </w:pPr>
      <w:r w:rsidRPr="00262139">
        <w:rPr>
          <w:rFonts w:ascii="Arial" w:hAnsi="Arial" w:cs="Arial"/>
          <w:lang w:val="mn-MN"/>
        </w:rPr>
        <w:t>1.3</w:t>
      </w:r>
      <w:r w:rsidR="002024CB" w:rsidRPr="00262139">
        <w:rPr>
          <w:rFonts w:ascii="Arial" w:hAnsi="Arial" w:cs="Arial"/>
          <w:lang w:val="mn-MN"/>
        </w:rPr>
        <w:t>.</w:t>
      </w:r>
      <w:r w:rsidRPr="00262139">
        <w:rPr>
          <w:rFonts w:ascii="Arial" w:hAnsi="Arial" w:cs="Arial"/>
          <w:lang w:val="mn-MN"/>
        </w:rPr>
        <w:t xml:space="preserve"> </w:t>
      </w:r>
      <w:r w:rsidR="00CF75CA" w:rsidRPr="00262139">
        <w:rPr>
          <w:rFonts w:ascii="Arial" w:hAnsi="Arial" w:cs="Arial"/>
          <w:lang w:val="mn-MN"/>
        </w:rPr>
        <w:t xml:space="preserve">Хүнсний </w:t>
      </w:r>
      <w:r w:rsidR="004A07B3" w:rsidRPr="00262139">
        <w:rPr>
          <w:rFonts w:ascii="Arial" w:hAnsi="Arial" w:cs="Arial"/>
          <w:lang w:val="mn-MN"/>
        </w:rPr>
        <w:t xml:space="preserve">бүтээгдэхүүний </w:t>
      </w:r>
      <w:r w:rsidR="00CF75CA" w:rsidRPr="00262139">
        <w:rPr>
          <w:rFonts w:ascii="Arial" w:hAnsi="Arial" w:cs="Arial"/>
          <w:lang w:val="mn-MN"/>
        </w:rPr>
        <w:t xml:space="preserve">аюулгүй байдлыг хангах тухай хуулийн 15 дугаар зүйлийн 15.2.5 дахь заалт, MNS ISO/IEC </w:t>
      </w:r>
      <w:r w:rsidR="00B2263C" w:rsidRPr="00262139">
        <w:rPr>
          <w:rFonts w:ascii="Arial" w:hAnsi="Arial" w:cs="Arial"/>
          <w:lang w:val="mn-MN"/>
        </w:rPr>
        <w:t>17025:2018</w:t>
      </w:r>
      <w:r w:rsidR="00CF75CA" w:rsidRPr="00262139">
        <w:rPr>
          <w:rFonts w:ascii="Arial" w:hAnsi="Arial" w:cs="Arial"/>
          <w:lang w:val="mn-MN"/>
        </w:rPr>
        <w:t xml:space="preserve"> “Сорилтын болон шалгалт </w:t>
      </w:r>
      <w:r w:rsidR="00794BAF">
        <w:rPr>
          <w:rFonts w:ascii="Arial" w:hAnsi="Arial" w:cs="Arial"/>
          <w:lang w:val="mn-MN"/>
        </w:rPr>
        <w:t>тохируулгын лабораторийн чадавха</w:t>
      </w:r>
      <w:r w:rsidR="00CF75CA" w:rsidRPr="00262139">
        <w:rPr>
          <w:rFonts w:ascii="Arial" w:hAnsi="Arial" w:cs="Arial"/>
          <w:lang w:val="mn-MN"/>
        </w:rPr>
        <w:t>д тав</w:t>
      </w:r>
      <w:r w:rsidR="004A07B3" w:rsidRPr="00262139">
        <w:rPr>
          <w:rFonts w:ascii="Arial" w:hAnsi="Arial" w:cs="Arial"/>
          <w:lang w:val="mn-MN"/>
        </w:rPr>
        <w:t>их ерөнхий шаардлага” стандартын 3.5</w:t>
      </w:r>
      <w:r w:rsidR="00CF75CA" w:rsidRPr="00262139">
        <w:rPr>
          <w:rFonts w:ascii="Arial" w:hAnsi="Arial" w:cs="Arial"/>
          <w:lang w:val="mn-MN"/>
        </w:rPr>
        <w:t xml:space="preserve"> тус тус үндэслэн нэг талаас “</w:t>
      </w:r>
      <w:r w:rsidR="00CC6564" w:rsidRPr="00262139">
        <w:rPr>
          <w:rFonts w:ascii="Arial" w:hAnsi="Arial" w:cs="Arial"/>
          <w:lang w:val="mn-MN"/>
        </w:rPr>
        <w:t xml:space="preserve"> …</w:t>
      </w:r>
      <w:r w:rsidR="00CF75CA" w:rsidRPr="00262139">
        <w:rPr>
          <w:rFonts w:ascii="Arial" w:hAnsi="Arial" w:cs="Arial"/>
          <w:lang w:val="mn-MN"/>
        </w:rPr>
        <w:t xml:space="preserve">” ХХК-ыг төлөөлж дотоод хяналтын лабораторийн </w:t>
      </w:r>
      <w:r w:rsidR="004A07B3" w:rsidRPr="00262139">
        <w:rPr>
          <w:rFonts w:ascii="Arial" w:hAnsi="Arial" w:cs="Arial"/>
          <w:lang w:val="mn-MN"/>
        </w:rPr>
        <w:t>чанарын менежер</w:t>
      </w:r>
      <w:r w:rsidR="00CF75CA" w:rsidRPr="00262139">
        <w:rPr>
          <w:rFonts w:ascii="Arial" w:hAnsi="Arial" w:cs="Arial"/>
          <w:lang w:val="mn-MN"/>
        </w:rPr>
        <w:t xml:space="preserve"> ....................... /цаашид “Захиалагч</w:t>
      </w:r>
      <w:r w:rsidR="00BF7E9B" w:rsidRPr="00262139">
        <w:rPr>
          <w:rFonts w:ascii="Arial" w:hAnsi="Arial" w:cs="Arial"/>
          <w:lang w:val="mn-MN"/>
        </w:rPr>
        <w:t xml:space="preserve"> буюу оролцогч</w:t>
      </w:r>
      <w:r w:rsidR="00CF75CA" w:rsidRPr="00262139">
        <w:rPr>
          <w:rFonts w:ascii="Arial" w:hAnsi="Arial" w:cs="Arial"/>
          <w:lang w:val="mn-MN"/>
        </w:rPr>
        <w:t xml:space="preserve">” тал гэх/, нөгөө талаас Хүнсний аюулгүй байдлын үндэсний лавлагаа лабораторийг төлөөлж </w:t>
      </w:r>
      <w:r w:rsidR="004A07B3" w:rsidRPr="00794BAF">
        <w:rPr>
          <w:rFonts w:ascii="Arial" w:hAnsi="Arial" w:cs="Arial"/>
          <w:lang w:val="mn-MN"/>
        </w:rPr>
        <w:t>Стратеги төлөвлөлт, эрсд</w:t>
      </w:r>
      <w:r w:rsidR="00794BAF" w:rsidRPr="00794BAF">
        <w:rPr>
          <w:rFonts w:ascii="Arial" w:hAnsi="Arial" w:cs="Arial"/>
          <w:lang w:val="mn-MN"/>
        </w:rPr>
        <w:t>э</w:t>
      </w:r>
      <w:r w:rsidR="004A07B3" w:rsidRPr="00794BAF">
        <w:rPr>
          <w:rFonts w:ascii="Arial" w:hAnsi="Arial" w:cs="Arial"/>
          <w:lang w:val="mn-MN"/>
        </w:rPr>
        <w:t>лийн үнэлгээний төв</w:t>
      </w:r>
      <w:r w:rsidR="000478BB" w:rsidRPr="00794BAF">
        <w:rPr>
          <w:rFonts w:ascii="Arial" w:hAnsi="Arial" w:cs="Arial"/>
          <w:lang w:val="mn-MN"/>
        </w:rPr>
        <w:t xml:space="preserve">ийн </w:t>
      </w:r>
      <w:r w:rsidR="004A07B3" w:rsidRPr="00262139">
        <w:rPr>
          <w:rFonts w:ascii="Arial" w:hAnsi="Arial" w:cs="Arial"/>
          <w:lang w:val="mn-MN"/>
        </w:rPr>
        <w:t xml:space="preserve">Ур чадварын сорилт хариуцсан ахлах мэргэжилтэн П.Отгонбаяр </w:t>
      </w:r>
      <w:r w:rsidR="00CF75CA" w:rsidRPr="00262139">
        <w:rPr>
          <w:rFonts w:ascii="Arial" w:hAnsi="Arial" w:cs="Arial"/>
          <w:lang w:val="mn-MN"/>
        </w:rPr>
        <w:t>/цаашид “</w:t>
      </w:r>
      <w:r w:rsidR="00BF7E9B" w:rsidRPr="00262139">
        <w:rPr>
          <w:rFonts w:ascii="Arial" w:hAnsi="Arial" w:cs="Arial"/>
          <w:lang w:val="mn-MN"/>
        </w:rPr>
        <w:t>Зохион байгуулагч</w:t>
      </w:r>
      <w:r w:rsidR="00CF75CA" w:rsidRPr="00262139">
        <w:rPr>
          <w:rFonts w:ascii="Arial" w:hAnsi="Arial" w:cs="Arial"/>
          <w:lang w:val="mn-MN"/>
        </w:rPr>
        <w:t>” тал гэх/ нар дараах нөхц</w:t>
      </w:r>
      <w:r w:rsidR="004B491F">
        <w:rPr>
          <w:rFonts w:ascii="Arial" w:hAnsi="Arial" w:cs="Arial"/>
          <w:lang w:val="mn-MN"/>
        </w:rPr>
        <w:t>ө</w:t>
      </w:r>
      <w:r w:rsidR="00CF75CA" w:rsidRPr="00262139">
        <w:rPr>
          <w:rFonts w:ascii="Arial" w:hAnsi="Arial" w:cs="Arial"/>
          <w:lang w:val="mn-MN"/>
        </w:rPr>
        <w:t>лөөр энэхүү гэрээг байгуулав.</w:t>
      </w:r>
    </w:p>
    <w:p w14:paraId="5C02D61D" w14:textId="77777777" w:rsidR="00CF75CA" w:rsidRPr="00262139" w:rsidRDefault="00CF75CA" w:rsidP="00EE07AE">
      <w:pPr>
        <w:spacing w:line="480" w:lineRule="auto"/>
        <w:jc w:val="center"/>
        <w:rPr>
          <w:rFonts w:ascii="Arial" w:hAnsi="Arial" w:cs="Arial"/>
          <w:b/>
          <w:lang w:val="mn-MN"/>
        </w:rPr>
      </w:pPr>
      <w:r w:rsidRPr="00262139">
        <w:rPr>
          <w:rFonts w:ascii="Arial" w:hAnsi="Arial" w:cs="Arial"/>
          <w:b/>
          <w:lang w:val="mn-MN"/>
        </w:rPr>
        <w:t xml:space="preserve">Хоёр. </w:t>
      </w:r>
      <w:r w:rsidR="00521133" w:rsidRPr="00262139">
        <w:rPr>
          <w:rFonts w:ascii="Arial" w:hAnsi="Arial" w:cs="Arial"/>
          <w:b/>
          <w:lang w:val="mn-MN"/>
        </w:rPr>
        <w:t>Зохион байгуулагч</w:t>
      </w:r>
      <w:r w:rsidRPr="00262139">
        <w:rPr>
          <w:rFonts w:ascii="Arial" w:hAnsi="Arial" w:cs="Arial"/>
          <w:b/>
          <w:lang w:val="mn-MN"/>
        </w:rPr>
        <w:t xml:space="preserve"> </w:t>
      </w:r>
      <w:r w:rsidR="00926DD6" w:rsidRPr="00262139">
        <w:rPr>
          <w:rFonts w:ascii="Arial" w:hAnsi="Arial" w:cs="Arial"/>
          <w:b/>
          <w:lang w:val="mn-MN"/>
        </w:rPr>
        <w:t>тал</w:t>
      </w:r>
      <w:r w:rsidRPr="00262139">
        <w:rPr>
          <w:rFonts w:ascii="Arial" w:hAnsi="Arial" w:cs="Arial"/>
          <w:b/>
          <w:lang w:val="mn-MN"/>
        </w:rPr>
        <w:t>ын үүрэг</w:t>
      </w:r>
    </w:p>
    <w:p w14:paraId="73DCEAFA" w14:textId="77777777" w:rsidR="00CF75CA" w:rsidRPr="00262139" w:rsidRDefault="00CF75CA" w:rsidP="00587A83">
      <w:pPr>
        <w:spacing w:line="360" w:lineRule="auto"/>
        <w:jc w:val="both"/>
        <w:rPr>
          <w:rFonts w:ascii="Arial" w:hAnsi="Arial" w:cs="Arial"/>
          <w:lang w:val="mn-MN"/>
        </w:rPr>
      </w:pPr>
      <w:r w:rsidRPr="00262139">
        <w:rPr>
          <w:rFonts w:ascii="Arial" w:hAnsi="Arial" w:cs="Arial"/>
          <w:lang w:val="mn-MN"/>
        </w:rPr>
        <w:t>2.1.</w:t>
      </w:r>
      <w:r w:rsidR="002024CB" w:rsidRPr="00262139">
        <w:rPr>
          <w:rFonts w:ascii="Arial" w:hAnsi="Arial" w:cs="Arial"/>
          <w:lang w:val="mn-MN"/>
        </w:rPr>
        <w:t xml:space="preserve"> </w:t>
      </w:r>
      <w:r w:rsidRPr="00262139">
        <w:rPr>
          <w:rFonts w:ascii="Arial" w:hAnsi="Arial" w:cs="Arial"/>
          <w:lang w:val="mn-MN"/>
        </w:rPr>
        <w:t>Ур чадварыг үнэлэх бүдүү</w:t>
      </w:r>
      <w:r w:rsidR="00A12D51" w:rsidRPr="00262139">
        <w:rPr>
          <w:rFonts w:ascii="Arial" w:hAnsi="Arial" w:cs="Arial"/>
          <w:lang w:val="mn-MN"/>
        </w:rPr>
        <w:t>вчийн хөтөлбөр, тарифын талаарх</w:t>
      </w:r>
      <w:r w:rsidRPr="00262139">
        <w:rPr>
          <w:rFonts w:ascii="Arial" w:hAnsi="Arial" w:cs="Arial"/>
          <w:lang w:val="mn-MN"/>
        </w:rPr>
        <w:t xml:space="preserve"> холбогдох мэдээллийг </w:t>
      </w:r>
      <w:r w:rsidR="004A07B3" w:rsidRPr="00262139">
        <w:rPr>
          <w:rFonts w:ascii="Arial" w:hAnsi="Arial" w:cs="Arial"/>
          <w:b/>
          <w:lang w:val="mn-MN"/>
        </w:rPr>
        <w:t>nrl.gov.mn</w:t>
      </w:r>
      <w:r w:rsidR="004A07B3" w:rsidRPr="00262139">
        <w:rPr>
          <w:rFonts w:ascii="Arial" w:hAnsi="Arial" w:cs="Arial"/>
          <w:lang w:val="mn-MN"/>
        </w:rPr>
        <w:t xml:space="preserve"> </w:t>
      </w:r>
      <w:r w:rsidR="00A11AF0" w:rsidRPr="00262139">
        <w:rPr>
          <w:rFonts w:ascii="Arial" w:hAnsi="Arial" w:cs="Arial"/>
          <w:lang w:val="mn-MN"/>
        </w:rPr>
        <w:t>цахим хуудсанд урьдчилан</w:t>
      </w:r>
      <w:r w:rsidR="004A07B3" w:rsidRPr="00262139">
        <w:rPr>
          <w:rFonts w:ascii="Arial" w:hAnsi="Arial" w:cs="Arial"/>
          <w:lang w:val="mn-MN"/>
        </w:rPr>
        <w:t xml:space="preserve"> байршуул</w:t>
      </w:r>
      <w:r w:rsidR="00A11AF0" w:rsidRPr="00262139">
        <w:rPr>
          <w:rFonts w:ascii="Arial" w:hAnsi="Arial" w:cs="Arial"/>
          <w:lang w:val="mn-MN"/>
        </w:rPr>
        <w:t>сан бай</w:t>
      </w:r>
      <w:r w:rsidR="004A07B3" w:rsidRPr="00262139">
        <w:rPr>
          <w:rFonts w:ascii="Arial" w:hAnsi="Arial" w:cs="Arial"/>
          <w:lang w:val="mn-MN"/>
        </w:rPr>
        <w:t>на.</w:t>
      </w:r>
      <w:r w:rsidRPr="00262139">
        <w:rPr>
          <w:rFonts w:ascii="Arial" w:hAnsi="Arial" w:cs="Arial"/>
          <w:lang w:val="mn-MN"/>
        </w:rPr>
        <w:t xml:space="preserve"> </w:t>
      </w:r>
    </w:p>
    <w:p w14:paraId="7D2F6DDB" w14:textId="77777777" w:rsidR="00CF75CA" w:rsidRDefault="00CF75CA" w:rsidP="003270D2">
      <w:pPr>
        <w:spacing w:line="360" w:lineRule="auto"/>
        <w:jc w:val="both"/>
        <w:rPr>
          <w:rFonts w:ascii="Arial" w:hAnsi="Arial" w:cs="Arial"/>
          <w:lang w:val="mn-MN"/>
        </w:rPr>
      </w:pPr>
      <w:r w:rsidRPr="00262139">
        <w:rPr>
          <w:rFonts w:ascii="Arial" w:hAnsi="Arial" w:cs="Arial"/>
          <w:lang w:val="mn-MN"/>
        </w:rPr>
        <w:t>2.2.</w:t>
      </w:r>
      <w:r w:rsidR="002024CB" w:rsidRPr="00262139">
        <w:rPr>
          <w:rFonts w:ascii="Arial" w:hAnsi="Arial" w:cs="Arial"/>
          <w:lang w:val="mn-MN"/>
        </w:rPr>
        <w:t xml:space="preserve"> </w:t>
      </w:r>
      <w:r w:rsidRPr="00262139">
        <w:rPr>
          <w:rFonts w:ascii="Arial" w:hAnsi="Arial" w:cs="Arial"/>
          <w:lang w:val="mn-MN"/>
        </w:rPr>
        <w:t>Ур чадварыг үнэлэх бүдүүвчийн хяналтын дээжийг стандартын дагуу бэлтгэж, үр дүнд</w:t>
      </w:r>
      <w:r w:rsidR="00A12D51" w:rsidRPr="00262139">
        <w:rPr>
          <w:rFonts w:ascii="Arial" w:hAnsi="Arial" w:cs="Arial"/>
          <w:lang w:val="mn-MN"/>
        </w:rPr>
        <w:t xml:space="preserve"> нь статистик боловсруулалт хийж</w:t>
      </w:r>
      <w:r w:rsidRPr="00262139">
        <w:rPr>
          <w:rFonts w:ascii="Arial" w:hAnsi="Arial" w:cs="Arial"/>
          <w:lang w:val="mn-MN"/>
        </w:rPr>
        <w:t xml:space="preserve">, бодит утгыг тогтоон шалгаж, нууцална. </w:t>
      </w:r>
    </w:p>
    <w:p w14:paraId="1F966046" w14:textId="77777777" w:rsidR="009A4ADA" w:rsidRDefault="009A4ADA" w:rsidP="003270D2">
      <w:pPr>
        <w:spacing w:line="360" w:lineRule="auto"/>
        <w:jc w:val="both"/>
        <w:rPr>
          <w:rFonts w:ascii="Arial" w:hAnsi="Arial" w:cs="Arial"/>
          <w:lang w:val="mn-MN"/>
        </w:rPr>
      </w:pPr>
    </w:p>
    <w:p w14:paraId="66F81EB1" w14:textId="77777777" w:rsidR="009A4ADA" w:rsidRDefault="009A4ADA" w:rsidP="003270D2">
      <w:pPr>
        <w:spacing w:line="360" w:lineRule="auto"/>
        <w:jc w:val="both"/>
        <w:rPr>
          <w:rFonts w:ascii="Arial" w:hAnsi="Arial" w:cs="Arial"/>
          <w:lang w:val="mn-MN"/>
        </w:rPr>
      </w:pPr>
    </w:p>
    <w:p w14:paraId="57BE4E28" w14:textId="77777777" w:rsidR="009A4ADA" w:rsidRDefault="009A4ADA" w:rsidP="003270D2">
      <w:pPr>
        <w:spacing w:line="360" w:lineRule="auto"/>
        <w:jc w:val="both"/>
        <w:rPr>
          <w:rFonts w:ascii="Arial" w:hAnsi="Arial" w:cs="Arial"/>
          <w:lang w:val="mn-MN"/>
        </w:rPr>
      </w:pPr>
    </w:p>
    <w:p w14:paraId="3AC936EA" w14:textId="77777777" w:rsidR="009A4ADA" w:rsidRPr="00262139" w:rsidRDefault="009A4ADA" w:rsidP="003270D2">
      <w:pPr>
        <w:spacing w:line="360" w:lineRule="auto"/>
        <w:jc w:val="both"/>
        <w:rPr>
          <w:rFonts w:ascii="Arial" w:hAnsi="Arial" w:cs="Arial"/>
          <w:lang w:val="mn-MN"/>
        </w:rPr>
      </w:pPr>
    </w:p>
    <w:p w14:paraId="544C7571" w14:textId="77777777" w:rsidR="00CF75CA" w:rsidRPr="00262139" w:rsidRDefault="002024CB" w:rsidP="003270D2">
      <w:pPr>
        <w:spacing w:line="360" w:lineRule="auto"/>
        <w:jc w:val="both"/>
        <w:rPr>
          <w:rFonts w:ascii="Arial" w:hAnsi="Arial" w:cs="Arial"/>
          <w:lang w:val="mn-MN"/>
        </w:rPr>
      </w:pPr>
      <w:r w:rsidRPr="00262139">
        <w:rPr>
          <w:rFonts w:ascii="Arial" w:hAnsi="Arial" w:cs="Arial"/>
          <w:lang w:val="mn-MN"/>
        </w:rPr>
        <w:lastRenderedPageBreak/>
        <w:t xml:space="preserve">2.3. </w:t>
      </w:r>
      <w:r w:rsidR="00CF75CA" w:rsidRPr="00262139">
        <w:rPr>
          <w:rFonts w:ascii="Arial" w:hAnsi="Arial" w:cs="Arial"/>
          <w:lang w:val="mn-MN"/>
        </w:rPr>
        <w:t xml:space="preserve">Дээжийг бат бөх тагтай саванд хүрэлцэхүйц хэмжээгээр савлан битүүмжилж, шаардлагатай мэдээлэл бүхий шошго наан, </w:t>
      </w:r>
      <w:r w:rsidR="00A12D51" w:rsidRPr="00262139">
        <w:rPr>
          <w:rFonts w:ascii="Arial" w:hAnsi="Arial" w:cs="Arial"/>
          <w:lang w:val="mn-MN"/>
        </w:rPr>
        <w:t xml:space="preserve">удирдамж, </w:t>
      </w:r>
      <w:r w:rsidR="00BF7E9B" w:rsidRPr="00262139">
        <w:rPr>
          <w:rFonts w:ascii="Arial" w:hAnsi="Arial" w:cs="Arial"/>
          <w:lang w:val="mn-MN"/>
        </w:rPr>
        <w:t xml:space="preserve">шинжилгээ хийх заавар </w:t>
      </w:r>
      <w:r w:rsidR="00CF75CA" w:rsidRPr="00262139">
        <w:rPr>
          <w:rFonts w:ascii="Arial" w:hAnsi="Arial" w:cs="Arial"/>
          <w:lang w:val="mn-MN"/>
        </w:rPr>
        <w:t>болон д</w:t>
      </w:r>
      <w:r w:rsidR="009A4ADA">
        <w:rPr>
          <w:rFonts w:ascii="Arial" w:hAnsi="Arial" w:cs="Arial"/>
          <w:lang w:val="mn-MN"/>
        </w:rPr>
        <w:t xml:space="preserve">ээж хүлээн авсан хуудасны хамт, </w:t>
      </w:r>
      <w:r w:rsidR="00794BAF">
        <w:rPr>
          <w:rFonts w:ascii="Arial" w:hAnsi="Arial" w:cs="Arial"/>
          <w:lang w:val="mn-MN"/>
        </w:rPr>
        <w:t xml:space="preserve">оролцогчийн </w:t>
      </w:r>
      <w:r w:rsidR="00CF75CA" w:rsidRPr="00262139">
        <w:rPr>
          <w:rFonts w:ascii="Arial" w:hAnsi="Arial" w:cs="Arial"/>
          <w:lang w:val="mn-MN"/>
        </w:rPr>
        <w:t>итгэмжлэгдсэн төлөөлөгчөөр</w:t>
      </w:r>
      <w:r w:rsidR="00794BAF">
        <w:rPr>
          <w:rFonts w:ascii="Arial" w:hAnsi="Arial" w:cs="Arial"/>
          <w:lang w:val="mn-MN"/>
        </w:rPr>
        <w:t xml:space="preserve">  </w:t>
      </w:r>
      <w:r w:rsidR="00CF75CA" w:rsidRPr="00794BAF">
        <w:rPr>
          <w:rFonts w:ascii="Arial" w:hAnsi="Arial" w:cs="Arial"/>
          <w:lang w:val="mn-MN"/>
        </w:rPr>
        <w:t xml:space="preserve">хүргүүлж, </w:t>
      </w:r>
      <w:r w:rsidR="00CF75CA" w:rsidRPr="00262139">
        <w:rPr>
          <w:rFonts w:ascii="Arial" w:hAnsi="Arial" w:cs="Arial"/>
          <w:lang w:val="mn-MN"/>
        </w:rPr>
        <w:t>баримтжуулна.</w:t>
      </w:r>
    </w:p>
    <w:p w14:paraId="14424001" w14:textId="77777777" w:rsidR="009E4230" w:rsidRPr="00262139" w:rsidRDefault="009E4230" w:rsidP="003270D2">
      <w:pPr>
        <w:spacing w:line="360" w:lineRule="auto"/>
        <w:jc w:val="both"/>
        <w:rPr>
          <w:rFonts w:ascii="Arial" w:hAnsi="Arial" w:cs="Arial"/>
          <w:lang w:val="mn-MN"/>
        </w:rPr>
      </w:pPr>
      <w:r w:rsidRPr="00262139">
        <w:rPr>
          <w:rFonts w:ascii="Arial" w:hAnsi="Arial" w:cs="Arial"/>
          <w:lang w:val="mn-MN"/>
        </w:rPr>
        <w:t>2.4</w:t>
      </w:r>
      <w:r w:rsidR="002024CB" w:rsidRPr="00262139">
        <w:rPr>
          <w:rFonts w:ascii="Arial" w:hAnsi="Arial" w:cs="Arial"/>
          <w:lang w:val="mn-MN"/>
        </w:rPr>
        <w:t>.</w:t>
      </w:r>
      <w:r w:rsidR="00A545DB" w:rsidRPr="00262139">
        <w:rPr>
          <w:rFonts w:ascii="Arial" w:hAnsi="Arial" w:cs="Arial"/>
          <w:lang w:val="mn-MN"/>
        </w:rPr>
        <w:t xml:space="preserve"> Ур чадварыг</w:t>
      </w:r>
      <w:r w:rsidRPr="00262139">
        <w:rPr>
          <w:rFonts w:ascii="Arial" w:hAnsi="Arial" w:cs="Arial"/>
          <w:lang w:val="mn-MN"/>
        </w:rPr>
        <w:t xml:space="preserve"> үнэлэх бүдүүвчинд оролцсон лабораториудын бүртгэлийн код, үр дүнгийн нууцлалыг </w:t>
      </w:r>
      <w:r w:rsidR="00872838" w:rsidRPr="00262139">
        <w:rPr>
          <w:rFonts w:ascii="Arial" w:hAnsi="Arial" w:cs="Arial"/>
          <w:lang w:val="mn-MN"/>
        </w:rPr>
        <w:t xml:space="preserve">чанд </w:t>
      </w:r>
      <w:r w:rsidRPr="00262139">
        <w:rPr>
          <w:rFonts w:ascii="Arial" w:hAnsi="Arial" w:cs="Arial"/>
          <w:lang w:val="mn-MN"/>
        </w:rPr>
        <w:t>хадгална.</w:t>
      </w:r>
    </w:p>
    <w:p w14:paraId="4C9E1292" w14:textId="77777777" w:rsidR="009E4230" w:rsidRPr="00262139" w:rsidRDefault="009E4230" w:rsidP="003270D2">
      <w:pPr>
        <w:spacing w:line="360" w:lineRule="auto"/>
        <w:jc w:val="both"/>
        <w:rPr>
          <w:rFonts w:ascii="Arial" w:hAnsi="Arial" w:cs="Arial"/>
          <w:lang w:val="mn-MN"/>
        </w:rPr>
      </w:pPr>
      <w:r w:rsidRPr="00262139">
        <w:rPr>
          <w:rFonts w:ascii="Arial" w:hAnsi="Arial" w:cs="Arial"/>
          <w:lang w:val="mn-MN"/>
        </w:rPr>
        <w:t>2.5</w:t>
      </w:r>
      <w:r w:rsidR="002024CB" w:rsidRPr="00262139">
        <w:rPr>
          <w:rFonts w:ascii="Arial" w:hAnsi="Arial" w:cs="Arial"/>
          <w:lang w:val="mn-MN"/>
        </w:rPr>
        <w:t>.</w:t>
      </w:r>
      <w:r w:rsidRPr="00262139">
        <w:rPr>
          <w:rFonts w:ascii="Arial" w:hAnsi="Arial" w:cs="Arial"/>
          <w:lang w:val="mn-MN"/>
        </w:rPr>
        <w:t xml:space="preserve"> Ур чадварын үнэлгээний тайланг </w:t>
      </w:r>
      <w:r w:rsidR="00EE07AE" w:rsidRPr="00262139">
        <w:rPr>
          <w:rFonts w:ascii="Arial" w:hAnsi="Arial" w:cs="Arial"/>
          <w:lang w:val="mn-MN"/>
        </w:rPr>
        <w:t>хөтөлбөрийн хугацаанд</w:t>
      </w:r>
      <w:r w:rsidRPr="00262139">
        <w:rPr>
          <w:rFonts w:ascii="Arial" w:hAnsi="Arial" w:cs="Arial"/>
          <w:lang w:val="mn-MN"/>
        </w:rPr>
        <w:t xml:space="preserve"> оролцогчдод хүргүүлэх бөгөөд байгууллагын цахим хуудсанд кодын дагуу байршуулна.</w:t>
      </w:r>
    </w:p>
    <w:p w14:paraId="673B4B52" w14:textId="77777777" w:rsidR="009E4230" w:rsidRPr="00262139" w:rsidRDefault="009E4230" w:rsidP="003270D2">
      <w:pPr>
        <w:spacing w:line="360" w:lineRule="auto"/>
        <w:jc w:val="both"/>
        <w:rPr>
          <w:rFonts w:ascii="Arial" w:hAnsi="Arial" w:cs="Arial"/>
          <w:lang w:val="mn-MN"/>
        </w:rPr>
      </w:pPr>
      <w:r w:rsidRPr="00262139">
        <w:rPr>
          <w:rFonts w:ascii="Arial" w:hAnsi="Arial" w:cs="Arial"/>
          <w:lang w:val="mn-MN"/>
        </w:rPr>
        <w:t>2.6</w:t>
      </w:r>
      <w:r w:rsidR="002024CB" w:rsidRPr="00262139">
        <w:rPr>
          <w:rFonts w:ascii="Arial" w:hAnsi="Arial" w:cs="Arial"/>
          <w:lang w:val="mn-MN"/>
        </w:rPr>
        <w:t>.</w:t>
      </w:r>
      <w:r w:rsidRPr="00262139">
        <w:rPr>
          <w:rFonts w:ascii="Arial" w:hAnsi="Arial" w:cs="Arial"/>
          <w:lang w:val="mn-MN"/>
        </w:rPr>
        <w:t xml:space="preserve"> </w:t>
      </w:r>
      <w:r w:rsidR="00417A8A" w:rsidRPr="00262139">
        <w:rPr>
          <w:rFonts w:ascii="Arial" w:hAnsi="Arial" w:cs="Arial"/>
          <w:lang w:val="mn-MN"/>
        </w:rPr>
        <w:t>Гэрээнд</w:t>
      </w:r>
      <w:r w:rsidR="00737AE1" w:rsidRPr="00262139">
        <w:rPr>
          <w:rFonts w:ascii="Arial" w:hAnsi="Arial" w:cs="Arial"/>
          <w:lang w:val="mn-MN"/>
        </w:rPr>
        <w:t xml:space="preserve"> заасан гэнэтийн дав</w:t>
      </w:r>
      <w:r w:rsidRPr="00262139">
        <w:rPr>
          <w:rFonts w:ascii="Arial" w:hAnsi="Arial" w:cs="Arial"/>
          <w:lang w:val="mn-MN"/>
        </w:rPr>
        <w:t>агдашгүй хүчин зүйлсээс бусад шалтгаанаар тогтоосон хугацаанд ирүүлээгүй шинжилгээний үр дүнг хүлээж авахгүй.</w:t>
      </w:r>
    </w:p>
    <w:p w14:paraId="68C57249" w14:textId="77777777" w:rsidR="008D296B" w:rsidRPr="00262139" w:rsidRDefault="00963DCE" w:rsidP="003270D2">
      <w:pPr>
        <w:spacing w:line="360" w:lineRule="auto"/>
        <w:jc w:val="both"/>
        <w:rPr>
          <w:rFonts w:ascii="Arial" w:hAnsi="Arial" w:cs="Arial"/>
          <w:lang w:val="mn-MN"/>
        </w:rPr>
      </w:pPr>
      <w:r w:rsidRPr="00262139">
        <w:rPr>
          <w:rFonts w:ascii="Arial" w:hAnsi="Arial" w:cs="Arial"/>
          <w:lang w:val="mn-MN"/>
        </w:rPr>
        <w:t>2.7</w:t>
      </w:r>
      <w:r w:rsidR="008D296B" w:rsidRPr="00262139">
        <w:rPr>
          <w:rFonts w:ascii="Arial" w:hAnsi="Arial" w:cs="Arial"/>
          <w:lang w:val="mn-MN"/>
        </w:rPr>
        <w:t xml:space="preserve">. Ур чадварын сорилтын хөтөлбөрт гарсан аливаа өөрчлөлтийг оролцогчдод нэн даруй мэдээлэх, цахим сүлжээгээр байршуулах үүрэгтэй. </w:t>
      </w:r>
    </w:p>
    <w:p w14:paraId="79BE5121" w14:textId="77777777" w:rsidR="008D296B" w:rsidRPr="00262139" w:rsidRDefault="00963DCE" w:rsidP="003270D2">
      <w:pPr>
        <w:spacing w:line="360" w:lineRule="auto"/>
        <w:jc w:val="both"/>
        <w:rPr>
          <w:rFonts w:ascii="Arial" w:hAnsi="Arial" w:cs="Arial"/>
          <w:lang w:val="mn-MN"/>
        </w:rPr>
      </w:pPr>
      <w:r w:rsidRPr="00262139">
        <w:rPr>
          <w:rFonts w:ascii="Arial" w:hAnsi="Arial" w:cs="Arial"/>
          <w:lang w:val="mn-MN"/>
        </w:rPr>
        <w:t>2.8</w:t>
      </w:r>
      <w:r w:rsidR="008D296B" w:rsidRPr="00262139">
        <w:rPr>
          <w:rFonts w:ascii="Arial" w:hAnsi="Arial" w:cs="Arial"/>
          <w:lang w:val="mn-MN"/>
        </w:rPr>
        <w:t xml:space="preserve">. Ур чадварын сорилт зохион байгуулагчаас аливаа сонирхогч тал ур чадварын сорилтын дүнг шууд авахыг шаардсан тохиолдолд энэ талаар оролцогч нарыг оролцохоос өмнө мэдээлсэн байна. </w:t>
      </w:r>
    </w:p>
    <w:p w14:paraId="153B4D6F" w14:textId="77777777" w:rsidR="008D296B" w:rsidRPr="00262139" w:rsidRDefault="00963DCE" w:rsidP="003270D2">
      <w:pPr>
        <w:spacing w:line="360" w:lineRule="auto"/>
        <w:jc w:val="both"/>
        <w:rPr>
          <w:rFonts w:ascii="Arial" w:hAnsi="Arial" w:cs="Arial"/>
          <w:lang w:val="mn-MN"/>
        </w:rPr>
      </w:pPr>
      <w:r w:rsidRPr="00262139">
        <w:rPr>
          <w:rFonts w:ascii="Arial" w:hAnsi="Arial" w:cs="Arial"/>
          <w:lang w:val="mn-MN"/>
        </w:rPr>
        <w:t>2.9</w:t>
      </w:r>
      <w:r w:rsidR="008D296B" w:rsidRPr="00262139">
        <w:rPr>
          <w:rFonts w:ascii="Arial" w:hAnsi="Arial" w:cs="Arial"/>
          <w:lang w:val="mn-MN"/>
        </w:rPr>
        <w:t>. Хэрэв зохицуулах удирдах байгууллагаас ур чадварын сорилтын дүнг шууд авахыг шаардсан тохиолдолд энэ талаар оролцогч нарт бичгээр мэдэгдсэн байна.</w:t>
      </w:r>
    </w:p>
    <w:p w14:paraId="1F166B46" w14:textId="77777777" w:rsidR="00D34048"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Гурав. </w:t>
      </w:r>
      <w:r w:rsidR="00913744" w:rsidRPr="00262139">
        <w:rPr>
          <w:rFonts w:ascii="Arial" w:hAnsi="Arial" w:cs="Arial"/>
          <w:b/>
          <w:lang w:val="mn-MN"/>
        </w:rPr>
        <w:t>Зохион байгуулагч</w:t>
      </w:r>
      <w:r w:rsidR="00C40E05" w:rsidRPr="00262139">
        <w:rPr>
          <w:rFonts w:ascii="Arial" w:hAnsi="Arial" w:cs="Arial"/>
          <w:b/>
          <w:lang w:val="mn-MN"/>
        </w:rPr>
        <w:t xml:space="preserve"> талын</w:t>
      </w:r>
      <w:r w:rsidR="00913744" w:rsidRPr="00262139">
        <w:rPr>
          <w:rFonts w:ascii="Arial" w:hAnsi="Arial" w:cs="Arial"/>
          <w:b/>
          <w:lang w:val="mn-MN"/>
        </w:rPr>
        <w:t xml:space="preserve"> </w:t>
      </w:r>
      <w:r w:rsidR="00D34048" w:rsidRPr="00262139">
        <w:rPr>
          <w:rFonts w:ascii="Arial" w:hAnsi="Arial" w:cs="Arial"/>
          <w:b/>
          <w:lang w:val="mn-MN"/>
        </w:rPr>
        <w:t xml:space="preserve"> эрх </w:t>
      </w:r>
    </w:p>
    <w:p w14:paraId="3A1E2F00" w14:textId="77777777" w:rsidR="00D34048" w:rsidRPr="00262139" w:rsidRDefault="00D92112" w:rsidP="00D34048">
      <w:pPr>
        <w:spacing w:line="360" w:lineRule="auto"/>
        <w:jc w:val="both"/>
        <w:rPr>
          <w:rFonts w:ascii="Arial" w:hAnsi="Arial" w:cs="Arial"/>
          <w:lang w:val="mn-MN"/>
        </w:rPr>
      </w:pPr>
      <w:r w:rsidRPr="00262139">
        <w:rPr>
          <w:rFonts w:ascii="Arial" w:hAnsi="Arial" w:cs="Arial"/>
          <w:lang w:val="mn-MN"/>
        </w:rPr>
        <w:t>3</w:t>
      </w:r>
      <w:r w:rsidR="00D34048" w:rsidRPr="00262139">
        <w:rPr>
          <w:rFonts w:ascii="Arial" w:hAnsi="Arial" w:cs="Arial"/>
          <w:lang w:val="mn-MN"/>
        </w:rPr>
        <w:t xml:space="preserve">.1. </w:t>
      </w:r>
      <w:r w:rsidR="00913744" w:rsidRPr="00262139">
        <w:rPr>
          <w:rFonts w:ascii="Arial" w:hAnsi="Arial" w:cs="Arial"/>
          <w:lang w:val="mn-MN"/>
        </w:rPr>
        <w:t>Зохион байгуулагч</w:t>
      </w:r>
      <w:r w:rsidR="00D34048" w:rsidRPr="00262139">
        <w:rPr>
          <w:rFonts w:ascii="Arial" w:hAnsi="Arial" w:cs="Arial"/>
          <w:lang w:val="mn-MN"/>
        </w:rPr>
        <w:t xml:space="preserve"> нь Ур чадварын сорилтын бүдүүвчийг төлөвлөх эрхтэй.</w:t>
      </w:r>
    </w:p>
    <w:p w14:paraId="32FDF349" w14:textId="77777777" w:rsidR="00D34048" w:rsidRPr="00262139" w:rsidRDefault="00D92112" w:rsidP="00D34048">
      <w:pPr>
        <w:spacing w:line="360" w:lineRule="auto"/>
        <w:jc w:val="both"/>
        <w:rPr>
          <w:rFonts w:ascii="Arial" w:hAnsi="Arial" w:cs="Arial"/>
          <w:lang w:val="mn-MN"/>
        </w:rPr>
      </w:pPr>
      <w:r w:rsidRPr="00262139">
        <w:rPr>
          <w:rFonts w:ascii="Arial" w:hAnsi="Arial" w:cs="Arial"/>
          <w:lang w:val="mn-MN"/>
        </w:rPr>
        <w:t>3</w:t>
      </w:r>
      <w:r w:rsidR="00D34048" w:rsidRPr="00262139">
        <w:rPr>
          <w:rFonts w:ascii="Arial" w:hAnsi="Arial" w:cs="Arial"/>
          <w:lang w:val="mn-MN"/>
        </w:rPr>
        <w:t xml:space="preserve">.2. Ур чадварын сорилтын бүдүүвчинд оролцох оролцогчдыг </w:t>
      </w:r>
      <w:r w:rsidR="00913744" w:rsidRPr="00262139">
        <w:rPr>
          <w:rFonts w:ascii="Arial" w:hAnsi="Arial" w:cs="Arial"/>
          <w:lang w:val="mn-MN"/>
        </w:rPr>
        <w:t>шударга</w:t>
      </w:r>
      <w:r w:rsidR="00C40E05" w:rsidRPr="00262139">
        <w:rPr>
          <w:rFonts w:ascii="Arial" w:hAnsi="Arial" w:cs="Arial"/>
          <w:lang w:val="mn-MN"/>
        </w:rPr>
        <w:t>ар</w:t>
      </w:r>
      <w:r w:rsidR="00913744" w:rsidRPr="00262139">
        <w:rPr>
          <w:rFonts w:ascii="Arial" w:hAnsi="Arial" w:cs="Arial"/>
          <w:lang w:val="mn-MN"/>
        </w:rPr>
        <w:t xml:space="preserve"> </w:t>
      </w:r>
      <w:r w:rsidR="00D34048" w:rsidRPr="00262139">
        <w:rPr>
          <w:rFonts w:ascii="Arial" w:hAnsi="Arial" w:cs="Arial"/>
          <w:lang w:val="mn-MN"/>
        </w:rPr>
        <w:t>үнэлэн, санал дүгнэлт, заавар зөвлөмж өгөх эрхтэй.</w:t>
      </w:r>
    </w:p>
    <w:p w14:paraId="536AFAA8" w14:textId="77777777" w:rsidR="00D34048" w:rsidRPr="00262139" w:rsidRDefault="00D92112" w:rsidP="00D34048">
      <w:pPr>
        <w:spacing w:line="360" w:lineRule="auto"/>
        <w:jc w:val="both"/>
        <w:rPr>
          <w:rFonts w:ascii="Arial" w:hAnsi="Arial" w:cs="Arial"/>
          <w:lang w:val="mn-MN"/>
        </w:rPr>
      </w:pPr>
      <w:r w:rsidRPr="00262139">
        <w:rPr>
          <w:rFonts w:ascii="Arial" w:hAnsi="Arial" w:cs="Arial"/>
          <w:lang w:val="mn-MN"/>
        </w:rPr>
        <w:t>3</w:t>
      </w:r>
      <w:r w:rsidR="00D34048" w:rsidRPr="00262139">
        <w:rPr>
          <w:rFonts w:ascii="Arial" w:hAnsi="Arial" w:cs="Arial"/>
          <w:lang w:val="mn-MN"/>
        </w:rPr>
        <w:t>.3. Төлбөр төлөлт</w:t>
      </w:r>
      <w:r w:rsidR="00913744" w:rsidRPr="00262139">
        <w:rPr>
          <w:rFonts w:ascii="Arial" w:hAnsi="Arial" w:cs="Arial"/>
          <w:lang w:val="mn-MN"/>
        </w:rPr>
        <w:t xml:space="preserve"> </w:t>
      </w:r>
      <w:r w:rsidR="00794BAF">
        <w:rPr>
          <w:rFonts w:ascii="Arial" w:hAnsi="Arial" w:cs="Arial"/>
          <w:lang w:val="mn-MN"/>
        </w:rPr>
        <w:t>болон ур чадварын сорилто</w:t>
      </w:r>
      <w:r w:rsidR="00D34048" w:rsidRPr="00262139">
        <w:rPr>
          <w:rFonts w:ascii="Arial" w:hAnsi="Arial" w:cs="Arial"/>
          <w:lang w:val="mn-MN"/>
        </w:rPr>
        <w:t>д оролцсон үр дүнгийн тайланг хугацаандаа ирүүлэхийг шаардах эрхтэй.</w:t>
      </w:r>
    </w:p>
    <w:p w14:paraId="4A1ECF47" w14:textId="77777777" w:rsidR="00D92112" w:rsidRPr="00262139" w:rsidRDefault="00D92112" w:rsidP="00D92112">
      <w:pPr>
        <w:spacing w:line="360" w:lineRule="auto"/>
        <w:jc w:val="both"/>
        <w:rPr>
          <w:rFonts w:ascii="Arial" w:hAnsi="Arial" w:cs="Arial"/>
          <w:lang w:val="mn-MN"/>
        </w:rPr>
      </w:pPr>
      <w:r w:rsidRPr="00262139">
        <w:rPr>
          <w:rFonts w:ascii="Arial" w:hAnsi="Arial" w:cs="Arial"/>
          <w:lang w:val="mn-MN"/>
        </w:rPr>
        <w:t>3</w:t>
      </w:r>
      <w:r w:rsidR="00D34048" w:rsidRPr="00262139">
        <w:rPr>
          <w:rFonts w:ascii="Arial" w:hAnsi="Arial" w:cs="Arial"/>
          <w:lang w:val="mn-MN"/>
        </w:rPr>
        <w:t>.4. Ур чадварын сорилтыг зохион байг</w:t>
      </w:r>
      <w:r w:rsidRPr="00262139">
        <w:rPr>
          <w:rFonts w:ascii="Arial" w:hAnsi="Arial" w:cs="Arial"/>
          <w:lang w:val="mn-MN"/>
        </w:rPr>
        <w:t>уулах явцад шаардлагатай мэдээл</w:t>
      </w:r>
      <w:r w:rsidR="00D34048" w:rsidRPr="00262139">
        <w:rPr>
          <w:rFonts w:ascii="Arial" w:hAnsi="Arial" w:cs="Arial"/>
          <w:lang w:val="mn-MN"/>
        </w:rPr>
        <w:t>л</w:t>
      </w:r>
      <w:r w:rsidRPr="00262139">
        <w:rPr>
          <w:rFonts w:ascii="Arial" w:hAnsi="Arial" w:cs="Arial"/>
          <w:lang w:val="mn-MN"/>
        </w:rPr>
        <w:t>үүдийг</w:t>
      </w:r>
      <w:r w:rsidR="00D34048" w:rsidRPr="00262139">
        <w:rPr>
          <w:rFonts w:ascii="Arial" w:hAnsi="Arial" w:cs="Arial"/>
          <w:lang w:val="mn-MN"/>
        </w:rPr>
        <w:t xml:space="preserve"> авах эрхтэй.</w:t>
      </w:r>
    </w:p>
    <w:p w14:paraId="1B02C53D" w14:textId="77777777" w:rsidR="00CF75CA"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Дөрөв. </w:t>
      </w:r>
      <w:r w:rsidR="00CF75CA" w:rsidRPr="00262139">
        <w:rPr>
          <w:rFonts w:ascii="Arial" w:hAnsi="Arial" w:cs="Arial"/>
          <w:b/>
          <w:lang w:val="mn-MN"/>
        </w:rPr>
        <w:t>Захиалагч байгууллагын үүрэг</w:t>
      </w:r>
    </w:p>
    <w:p w14:paraId="545584F5" w14:textId="77777777" w:rsidR="00CF75CA" w:rsidRPr="00262139" w:rsidRDefault="00D92112" w:rsidP="00D92112">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1.</w:t>
      </w:r>
      <w:r w:rsidR="002024CB" w:rsidRPr="00262139">
        <w:rPr>
          <w:rFonts w:ascii="Arial" w:hAnsi="Arial" w:cs="Arial"/>
          <w:lang w:val="mn-MN"/>
        </w:rPr>
        <w:t xml:space="preserve"> </w:t>
      </w:r>
      <w:r w:rsidR="00CF75CA" w:rsidRPr="00262139">
        <w:rPr>
          <w:rFonts w:ascii="Arial" w:hAnsi="Arial" w:cs="Arial"/>
          <w:lang w:val="mn-MN"/>
        </w:rPr>
        <w:t xml:space="preserve">Ур чадварыг үнэлэх шинжилгээний дээжийн битүүмжлэл, үндсэн төлөв байдалд  өөрчлөлт гарсан эсэхийг шалгаж хүлээн авна. </w:t>
      </w:r>
      <w:r w:rsidR="00521133" w:rsidRPr="00262139">
        <w:rPr>
          <w:rFonts w:ascii="Arial" w:hAnsi="Arial" w:cs="Arial"/>
          <w:lang w:val="mn-MN"/>
        </w:rPr>
        <w:t>Тээвэрлэлтийн явцад ш</w:t>
      </w:r>
      <w:r w:rsidR="00CF75CA" w:rsidRPr="00262139">
        <w:rPr>
          <w:rFonts w:ascii="Arial" w:hAnsi="Arial" w:cs="Arial"/>
          <w:lang w:val="mn-MN"/>
        </w:rPr>
        <w:t xml:space="preserve">аардлага хангахгүй болсон тохиолдолд </w:t>
      </w:r>
      <w:r w:rsidR="009E4230" w:rsidRPr="00262139">
        <w:rPr>
          <w:rFonts w:ascii="Arial" w:hAnsi="Arial" w:cs="Arial"/>
          <w:lang w:val="mn-MN"/>
        </w:rPr>
        <w:t>/хагарсан, гэмтсэн</w:t>
      </w:r>
      <w:r w:rsidR="00FB17E6" w:rsidRPr="00262139">
        <w:rPr>
          <w:rFonts w:ascii="Arial" w:hAnsi="Arial" w:cs="Arial"/>
          <w:lang w:val="mn-MN"/>
        </w:rPr>
        <w:t>, хөлдсөн, асгарсан</w:t>
      </w:r>
      <w:r w:rsidR="009E4230" w:rsidRPr="00262139">
        <w:rPr>
          <w:rFonts w:ascii="Arial" w:hAnsi="Arial" w:cs="Arial"/>
          <w:lang w:val="mn-MN"/>
        </w:rPr>
        <w:t>/</w:t>
      </w:r>
      <w:r w:rsidR="00737AE1" w:rsidRPr="00262139">
        <w:rPr>
          <w:rFonts w:ascii="Arial" w:hAnsi="Arial" w:cs="Arial"/>
          <w:lang w:val="mn-MN"/>
        </w:rPr>
        <w:t xml:space="preserve"> нэн </w:t>
      </w:r>
      <w:r w:rsidR="00CF75CA" w:rsidRPr="00262139">
        <w:rPr>
          <w:rFonts w:ascii="Arial" w:hAnsi="Arial" w:cs="Arial"/>
          <w:lang w:val="mn-MN"/>
        </w:rPr>
        <w:t xml:space="preserve">даруй эргэн мэдэгдэнэ. </w:t>
      </w:r>
    </w:p>
    <w:p w14:paraId="6FDA9600" w14:textId="77777777" w:rsidR="00CF75CA" w:rsidRPr="00262139" w:rsidRDefault="00D92112" w:rsidP="00587A83">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2.</w:t>
      </w:r>
      <w:r w:rsidR="002024CB" w:rsidRPr="00262139">
        <w:rPr>
          <w:rFonts w:ascii="Arial" w:hAnsi="Arial" w:cs="Arial"/>
          <w:lang w:val="mn-MN"/>
        </w:rPr>
        <w:t xml:space="preserve"> </w:t>
      </w:r>
      <w:r w:rsidR="00CF75CA" w:rsidRPr="00262139">
        <w:rPr>
          <w:rFonts w:ascii="Arial" w:hAnsi="Arial" w:cs="Arial"/>
          <w:lang w:val="mn-MN"/>
        </w:rPr>
        <w:t>Шинжилгээг санал болгосон аргын дагуу гүйцэтгэж, ажлын хуудсыг зааврын дагуу үнэн зөв бөглөж, тогтоосон хугацаанд ирүүлнэ. Санал болгосон аргаас бусад аргаар гүйцэтгэсэн</w:t>
      </w:r>
      <w:r w:rsidR="00737AE1" w:rsidRPr="00262139">
        <w:rPr>
          <w:rFonts w:ascii="Arial" w:hAnsi="Arial" w:cs="Arial"/>
          <w:lang w:val="mn-MN"/>
        </w:rPr>
        <w:t xml:space="preserve"> бол </w:t>
      </w:r>
      <w:r w:rsidR="00913744" w:rsidRPr="00262139">
        <w:rPr>
          <w:rFonts w:ascii="Arial" w:hAnsi="Arial" w:cs="Arial"/>
          <w:lang w:val="mn-MN"/>
        </w:rPr>
        <w:t xml:space="preserve">зөвшилцөх, </w:t>
      </w:r>
      <w:r w:rsidR="00737AE1" w:rsidRPr="00262139">
        <w:rPr>
          <w:rFonts w:ascii="Arial" w:hAnsi="Arial" w:cs="Arial"/>
          <w:lang w:val="mn-MN"/>
        </w:rPr>
        <w:t>ажлын хуудаст тухайн аргын</w:t>
      </w:r>
      <w:r w:rsidR="00CF75CA" w:rsidRPr="00262139">
        <w:rPr>
          <w:rFonts w:ascii="Arial" w:hAnsi="Arial" w:cs="Arial"/>
          <w:lang w:val="mn-MN"/>
        </w:rPr>
        <w:t xml:space="preserve"> талаар дэлгэрэнгүй баримтыг хавсаргана.</w:t>
      </w:r>
    </w:p>
    <w:p w14:paraId="2FB96687" w14:textId="77777777" w:rsidR="002A4B68" w:rsidRPr="00262139" w:rsidRDefault="00D92112" w:rsidP="003270D2">
      <w:pPr>
        <w:spacing w:line="360" w:lineRule="auto"/>
        <w:jc w:val="both"/>
        <w:rPr>
          <w:rFonts w:ascii="Arial" w:eastAsia="Batang" w:hAnsi="Arial" w:cs="Arial"/>
          <w:lang w:val="mn-MN"/>
        </w:rPr>
      </w:pPr>
      <w:r w:rsidRPr="00262139">
        <w:rPr>
          <w:rFonts w:ascii="Arial" w:eastAsia="Batang" w:hAnsi="Arial" w:cs="Arial"/>
          <w:lang w:val="mn-MN"/>
        </w:rPr>
        <w:t>4</w:t>
      </w:r>
      <w:r w:rsidR="0030390C" w:rsidRPr="00262139">
        <w:rPr>
          <w:rFonts w:ascii="Arial" w:eastAsia="Batang" w:hAnsi="Arial" w:cs="Arial"/>
          <w:lang w:val="mn-MN"/>
        </w:rPr>
        <w:t>.</w:t>
      </w:r>
      <w:r w:rsidR="00582C50" w:rsidRPr="00262139">
        <w:rPr>
          <w:rFonts w:ascii="Arial" w:eastAsia="Batang" w:hAnsi="Arial" w:cs="Arial"/>
          <w:lang w:val="mn-MN"/>
        </w:rPr>
        <w:t>3</w:t>
      </w:r>
      <w:r w:rsidR="002024CB" w:rsidRPr="00262139">
        <w:rPr>
          <w:rFonts w:ascii="Arial" w:eastAsia="Batang" w:hAnsi="Arial" w:cs="Arial"/>
          <w:lang w:val="mn-MN"/>
        </w:rPr>
        <w:t>.</w:t>
      </w:r>
      <w:r w:rsidR="00BD36E4" w:rsidRPr="00262139">
        <w:rPr>
          <w:rFonts w:ascii="Arial" w:eastAsia="Batang" w:hAnsi="Arial" w:cs="Arial"/>
          <w:lang w:val="mn-MN"/>
        </w:rPr>
        <w:t xml:space="preserve"> </w:t>
      </w:r>
      <w:r w:rsidR="00FE40FB" w:rsidRPr="00262139">
        <w:rPr>
          <w:rFonts w:ascii="Arial" w:eastAsia="Batang" w:hAnsi="Arial" w:cs="Arial"/>
          <w:lang w:val="mn-MN"/>
        </w:rPr>
        <w:t>Х</w:t>
      </w:r>
      <w:r w:rsidR="00ED186D" w:rsidRPr="00262139">
        <w:rPr>
          <w:rFonts w:ascii="Arial" w:eastAsia="Batang" w:hAnsi="Arial" w:cs="Arial"/>
          <w:lang w:val="mn-MN"/>
        </w:rPr>
        <w:t>өтөлбөрийн захиалганд орж,</w:t>
      </w:r>
      <w:r w:rsidR="00A0442E" w:rsidRPr="00262139">
        <w:rPr>
          <w:rFonts w:ascii="Arial" w:eastAsia="Batang" w:hAnsi="Arial" w:cs="Arial"/>
          <w:lang w:val="mn-MN"/>
        </w:rPr>
        <w:t xml:space="preserve"> дээж </w:t>
      </w:r>
      <w:r w:rsidR="00FE40FB" w:rsidRPr="00262139">
        <w:rPr>
          <w:rFonts w:ascii="Arial" w:eastAsia="Batang" w:hAnsi="Arial" w:cs="Arial"/>
          <w:lang w:val="mn-MN"/>
        </w:rPr>
        <w:t>харилца</w:t>
      </w:r>
      <w:r w:rsidR="00A0442E" w:rsidRPr="00262139">
        <w:rPr>
          <w:rFonts w:ascii="Arial" w:eastAsia="Batang" w:hAnsi="Arial" w:cs="Arial"/>
          <w:lang w:val="mn-MN"/>
        </w:rPr>
        <w:t>гч талд хүргэгдс</w:t>
      </w:r>
      <w:r w:rsidR="002024CB" w:rsidRPr="00262139">
        <w:rPr>
          <w:rFonts w:ascii="Arial" w:eastAsia="Batang" w:hAnsi="Arial" w:cs="Arial"/>
          <w:lang w:val="mn-MN"/>
        </w:rPr>
        <w:t>э</w:t>
      </w:r>
      <w:r w:rsidR="00A0442E" w:rsidRPr="00262139">
        <w:rPr>
          <w:rFonts w:ascii="Arial" w:eastAsia="Batang" w:hAnsi="Arial" w:cs="Arial"/>
          <w:lang w:val="mn-MN"/>
        </w:rPr>
        <w:t xml:space="preserve">ний </w:t>
      </w:r>
      <w:r w:rsidR="00E37321" w:rsidRPr="00262139">
        <w:rPr>
          <w:rFonts w:ascii="Arial" w:eastAsia="Batang" w:hAnsi="Arial" w:cs="Arial"/>
          <w:lang w:val="mn-MN"/>
        </w:rPr>
        <w:t xml:space="preserve">дараа </w:t>
      </w:r>
      <w:r w:rsidR="002024CB" w:rsidRPr="00262139">
        <w:rPr>
          <w:rFonts w:ascii="Arial" w:eastAsia="Batang" w:hAnsi="Arial" w:cs="Arial"/>
          <w:lang w:val="mn-MN"/>
        </w:rPr>
        <w:t>дээжинд шинжилгээ хийх боло</w:t>
      </w:r>
      <w:r w:rsidR="00ED186D" w:rsidRPr="00262139">
        <w:rPr>
          <w:rFonts w:ascii="Arial" w:eastAsia="Batang" w:hAnsi="Arial" w:cs="Arial"/>
          <w:lang w:val="mn-MN"/>
        </w:rPr>
        <w:t>мжгүй</w:t>
      </w:r>
      <w:r w:rsidR="00E37321" w:rsidRPr="00262139">
        <w:rPr>
          <w:rFonts w:ascii="Arial" w:eastAsia="Batang" w:hAnsi="Arial" w:cs="Arial"/>
          <w:lang w:val="mn-MN"/>
        </w:rPr>
        <w:t xml:space="preserve"> шалтгаан</w:t>
      </w:r>
      <w:r w:rsidR="00093841" w:rsidRPr="00262139">
        <w:rPr>
          <w:rFonts w:ascii="Arial" w:eastAsia="Batang" w:hAnsi="Arial" w:cs="Arial"/>
          <w:lang w:val="mn-MN"/>
        </w:rPr>
        <w:t>,</w:t>
      </w:r>
      <w:r w:rsidR="00E37321" w:rsidRPr="00262139">
        <w:rPr>
          <w:rFonts w:ascii="Arial" w:eastAsia="Batang" w:hAnsi="Arial" w:cs="Arial"/>
          <w:lang w:val="mn-MN"/>
        </w:rPr>
        <w:t xml:space="preserve"> нөхцөл үүссэн </w:t>
      </w:r>
      <w:r w:rsidR="00582C50" w:rsidRPr="00262139">
        <w:rPr>
          <w:rFonts w:ascii="Arial" w:eastAsia="Batang" w:hAnsi="Arial" w:cs="Arial"/>
          <w:lang w:val="mn-MN"/>
        </w:rPr>
        <w:t>ба</w:t>
      </w:r>
      <w:r w:rsidR="00E37321" w:rsidRPr="00262139">
        <w:rPr>
          <w:rFonts w:ascii="Arial" w:eastAsia="Batang" w:hAnsi="Arial" w:cs="Arial"/>
          <w:lang w:val="mn-MN"/>
        </w:rPr>
        <w:t xml:space="preserve"> </w:t>
      </w:r>
      <w:r w:rsidR="00582C50" w:rsidRPr="00262139">
        <w:rPr>
          <w:rFonts w:ascii="Arial" w:eastAsia="Batang" w:hAnsi="Arial" w:cs="Arial"/>
          <w:lang w:val="mn-MN"/>
        </w:rPr>
        <w:t>гүйцэтгэгч</w:t>
      </w:r>
      <w:r w:rsidR="00ED186D" w:rsidRPr="00262139">
        <w:rPr>
          <w:rFonts w:ascii="Arial" w:eastAsia="Batang" w:hAnsi="Arial" w:cs="Arial"/>
          <w:lang w:val="mn-MN"/>
        </w:rPr>
        <w:t xml:space="preserve"> талд буцаах шаардлага гарвал бичгээр мэдэгдэн </w:t>
      </w:r>
      <w:r w:rsidR="00700E5F" w:rsidRPr="00262139">
        <w:rPr>
          <w:rFonts w:ascii="Arial" w:hAnsi="Arial" w:cs="Arial"/>
          <w:lang w:val="mn-MN"/>
        </w:rPr>
        <w:t xml:space="preserve">дээжийн үнийг Сангийн сайдын 2018 оны 11 дүгээр сарын 02-ны өдрийн 253 дугаар тушаалын 5-р хавсралтаар батлагдсан “Ур чадварыг үнэлэх сорилтын дээжийн үнэлгээ”-ний дагуу бүрэн, түүн дээр </w:t>
      </w:r>
      <w:r w:rsidR="00ED186D" w:rsidRPr="00262139">
        <w:rPr>
          <w:rFonts w:ascii="Arial" w:eastAsia="Batang" w:hAnsi="Arial" w:cs="Arial"/>
          <w:lang w:val="mn-MN"/>
        </w:rPr>
        <w:t>2 талын</w:t>
      </w:r>
      <w:r w:rsidR="002024CB" w:rsidRPr="00262139">
        <w:rPr>
          <w:rFonts w:ascii="Arial" w:eastAsia="Batang" w:hAnsi="Arial" w:cs="Arial"/>
          <w:lang w:val="mn-MN"/>
        </w:rPr>
        <w:t xml:space="preserve"> и</w:t>
      </w:r>
      <w:r w:rsidR="00BD36E4" w:rsidRPr="00262139">
        <w:rPr>
          <w:rFonts w:ascii="Arial" w:eastAsia="Batang" w:hAnsi="Arial" w:cs="Arial"/>
          <w:lang w:val="mn-MN"/>
        </w:rPr>
        <w:t>лгээмжийн</w:t>
      </w:r>
      <w:r w:rsidR="00ED186D" w:rsidRPr="00262139">
        <w:rPr>
          <w:rFonts w:ascii="Arial" w:eastAsia="Batang" w:hAnsi="Arial" w:cs="Arial"/>
          <w:lang w:val="mn-MN"/>
        </w:rPr>
        <w:t xml:space="preserve"> зардлыг </w:t>
      </w:r>
      <w:r w:rsidR="00700E5F" w:rsidRPr="00262139">
        <w:rPr>
          <w:rFonts w:ascii="Arial" w:hAnsi="Arial" w:cs="Arial"/>
          <w:lang w:val="mn-MN"/>
        </w:rPr>
        <w:t>нэмж</w:t>
      </w:r>
      <w:r w:rsidR="00700E5F" w:rsidRPr="00262139">
        <w:rPr>
          <w:rFonts w:ascii="Arial" w:eastAsia="Batang" w:hAnsi="Arial" w:cs="Arial"/>
          <w:lang w:val="mn-MN"/>
        </w:rPr>
        <w:t xml:space="preserve"> </w:t>
      </w:r>
      <w:r w:rsidR="00ED186D" w:rsidRPr="00262139">
        <w:rPr>
          <w:rFonts w:ascii="Arial" w:eastAsia="Batang" w:hAnsi="Arial" w:cs="Arial"/>
          <w:lang w:val="mn-MN"/>
        </w:rPr>
        <w:t>төлнө.</w:t>
      </w:r>
    </w:p>
    <w:p w14:paraId="769F0B80" w14:textId="77777777" w:rsidR="00E06D56" w:rsidRPr="00262139" w:rsidRDefault="00E06D56" w:rsidP="003270D2">
      <w:pPr>
        <w:spacing w:line="360" w:lineRule="auto"/>
        <w:jc w:val="both"/>
        <w:rPr>
          <w:rFonts w:ascii="Arial" w:eastAsia="Batang" w:hAnsi="Arial" w:cs="Arial"/>
          <w:lang w:val="mn-MN"/>
        </w:rPr>
      </w:pPr>
      <w:r w:rsidRPr="00262139">
        <w:rPr>
          <w:rFonts w:ascii="Arial" w:eastAsia="Batang" w:hAnsi="Arial" w:cs="Arial"/>
          <w:lang w:val="mn-MN"/>
        </w:rPr>
        <w:lastRenderedPageBreak/>
        <w:t xml:space="preserve">4.4. Захиалагч тал </w:t>
      </w:r>
      <w:r w:rsidR="00A53F10" w:rsidRPr="00262139">
        <w:rPr>
          <w:rFonts w:ascii="Arial" w:eastAsia="Batang" w:hAnsi="Arial" w:cs="Arial"/>
          <w:lang w:val="mn-MN"/>
        </w:rPr>
        <w:t>ур чадварын сорилтын</w:t>
      </w:r>
      <w:r w:rsidRPr="00262139">
        <w:rPr>
          <w:rFonts w:ascii="Arial" w:eastAsia="Batang" w:hAnsi="Arial" w:cs="Arial"/>
          <w:lang w:val="mn-MN"/>
        </w:rPr>
        <w:t xml:space="preserve"> хариуг илгээхдээ тухайн байгууллагын албан тоот, төлбөрийн баримт, сорилтын дүнгийн хуудас /зөвхөн зохион байгуулагч талаас илгээсэн тэмдэг, лого бүхий сорилтын дүнгийн хуудас/ </w:t>
      </w:r>
      <w:r w:rsidR="00A53F10" w:rsidRPr="00262139">
        <w:rPr>
          <w:rFonts w:ascii="Arial" w:eastAsia="Batang" w:hAnsi="Arial" w:cs="Arial"/>
          <w:lang w:val="mn-MN"/>
        </w:rPr>
        <w:t xml:space="preserve">-ыг хавсаргасан байна. </w:t>
      </w:r>
    </w:p>
    <w:p w14:paraId="4E89321F" w14:textId="77777777" w:rsidR="002A4B68"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Тав. </w:t>
      </w:r>
      <w:r w:rsidR="002A4B68" w:rsidRPr="00262139">
        <w:rPr>
          <w:rFonts w:ascii="Arial" w:hAnsi="Arial" w:cs="Arial"/>
          <w:b/>
          <w:lang w:val="mn-MN"/>
        </w:rPr>
        <w:t>Захиалагч байгууллагын эрх</w:t>
      </w:r>
    </w:p>
    <w:p w14:paraId="0054BC96" w14:textId="77777777" w:rsidR="00F0669A" w:rsidRPr="00262139" w:rsidRDefault="00D92112" w:rsidP="00587A83">
      <w:pPr>
        <w:spacing w:line="360" w:lineRule="auto"/>
        <w:jc w:val="both"/>
        <w:rPr>
          <w:rFonts w:ascii="Arial" w:hAnsi="Arial" w:cs="Arial"/>
          <w:lang w:val="mn-MN"/>
        </w:rPr>
      </w:pPr>
      <w:r w:rsidRPr="00262139">
        <w:rPr>
          <w:rFonts w:ascii="Arial" w:hAnsi="Arial" w:cs="Arial"/>
          <w:lang w:val="mn-MN"/>
        </w:rPr>
        <w:t>5</w:t>
      </w:r>
      <w:r w:rsidR="00093841" w:rsidRPr="00262139">
        <w:rPr>
          <w:rFonts w:ascii="Arial" w:hAnsi="Arial" w:cs="Arial"/>
          <w:lang w:val="mn-MN"/>
        </w:rPr>
        <w:t>.1</w:t>
      </w:r>
      <w:r w:rsidR="002A4B68" w:rsidRPr="00262139">
        <w:rPr>
          <w:rFonts w:ascii="Arial" w:hAnsi="Arial" w:cs="Arial"/>
          <w:lang w:val="mn-MN"/>
        </w:rPr>
        <w:t xml:space="preserve">. </w:t>
      </w:r>
      <w:r w:rsidR="00F0669A" w:rsidRPr="00262139">
        <w:rPr>
          <w:rFonts w:ascii="Arial" w:hAnsi="Arial" w:cs="Arial"/>
          <w:lang w:val="mn-MN"/>
        </w:rPr>
        <w:t xml:space="preserve">Тухайн </w:t>
      </w:r>
      <w:r w:rsidR="00521133" w:rsidRPr="00262139">
        <w:rPr>
          <w:rFonts w:ascii="Arial" w:hAnsi="Arial" w:cs="Arial"/>
          <w:lang w:val="mn-MN"/>
        </w:rPr>
        <w:t>ээлжийн хөтөлбөр</w:t>
      </w:r>
      <w:r w:rsidR="00F0669A" w:rsidRPr="00262139">
        <w:rPr>
          <w:rFonts w:ascii="Arial" w:hAnsi="Arial" w:cs="Arial"/>
          <w:lang w:val="mn-MN"/>
        </w:rPr>
        <w:t xml:space="preserve"> зохион байгуулагдах ур чадварын бүдүүвчинд оролцох эсэхээ шийдвэрлэх эрхтэй.</w:t>
      </w:r>
    </w:p>
    <w:p w14:paraId="4DD37A7E" w14:textId="77777777" w:rsidR="00B62908" w:rsidRPr="00262139" w:rsidRDefault="00D92112" w:rsidP="00587A83">
      <w:pPr>
        <w:spacing w:line="360" w:lineRule="auto"/>
        <w:jc w:val="both"/>
        <w:rPr>
          <w:rFonts w:ascii="Arial" w:hAnsi="Arial" w:cs="Arial"/>
          <w:lang w:val="mn-MN"/>
        </w:rPr>
      </w:pPr>
      <w:r w:rsidRPr="00262139">
        <w:rPr>
          <w:rFonts w:ascii="Arial" w:hAnsi="Arial" w:cs="Arial"/>
          <w:lang w:val="mn-MN"/>
        </w:rPr>
        <w:t>5</w:t>
      </w:r>
      <w:r w:rsidR="00F0669A" w:rsidRPr="00262139">
        <w:rPr>
          <w:rFonts w:ascii="Arial" w:hAnsi="Arial" w:cs="Arial"/>
          <w:lang w:val="mn-MN"/>
        </w:rPr>
        <w:t xml:space="preserve">.2. </w:t>
      </w:r>
      <w:r w:rsidR="000B785C" w:rsidRPr="00262139">
        <w:rPr>
          <w:rFonts w:ascii="Arial" w:hAnsi="Arial" w:cs="Arial"/>
          <w:lang w:val="mn-MN"/>
        </w:rPr>
        <w:t xml:space="preserve">Захиалагч тал аливаа нэгэн </w:t>
      </w:r>
      <w:r w:rsidR="00521133" w:rsidRPr="00262139">
        <w:rPr>
          <w:rFonts w:ascii="Arial" w:hAnsi="Arial" w:cs="Arial"/>
          <w:lang w:val="mn-MN"/>
        </w:rPr>
        <w:t>нөхцө</w:t>
      </w:r>
      <w:r w:rsidR="000B785C" w:rsidRPr="00262139">
        <w:rPr>
          <w:rFonts w:ascii="Arial" w:hAnsi="Arial" w:cs="Arial"/>
          <w:lang w:val="mn-MN"/>
        </w:rPr>
        <w:t xml:space="preserve">л байдлын улмаас </w:t>
      </w:r>
      <w:r w:rsidR="003F5D9E" w:rsidRPr="00262139">
        <w:rPr>
          <w:rFonts w:ascii="Arial" w:hAnsi="Arial" w:cs="Arial"/>
          <w:lang w:val="mn-MN"/>
        </w:rPr>
        <w:t xml:space="preserve">ур чадварын хөтөлбөрт </w:t>
      </w:r>
      <w:r w:rsidR="000B785C" w:rsidRPr="00262139">
        <w:rPr>
          <w:rFonts w:ascii="Arial" w:hAnsi="Arial" w:cs="Arial"/>
          <w:lang w:val="mn-MN"/>
        </w:rPr>
        <w:t xml:space="preserve">оролцох боломжгүй тохиолдолд </w:t>
      </w:r>
      <w:r w:rsidR="003F5D9E" w:rsidRPr="00262139">
        <w:rPr>
          <w:rFonts w:ascii="Arial" w:hAnsi="Arial" w:cs="Arial"/>
          <w:lang w:val="mn-MN"/>
        </w:rPr>
        <w:t>у</w:t>
      </w:r>
      <w:r w:rsidR="000B785C" w:rsidRPr="00262139">
        <w:rPr>
          <w:rFonts w:ascii="Arial" w:hAnsi="Arial" w:cs="Arial"/>
          <w:lang w:val="mn-MN"/>
        </w:rPr>
        <w:t xml:space="preserve">р чадварын сорилтын бүдүүвч эхлэхээс өмнө </w:t>
      </w:r>
      <w:r w:rsidR="00521133" w:rsidRPr="00262139">
        <w:rPr>
          <w:rFonts w:ascii="Arial" w:hAnsi="Arial" w:cs="Arial"/>
          <w:lang w:val="mn-MN"/>
        </w:rPr>
        <w:t xml:space="preserve">зохион байгуулагч </w:t>
      </w:r>
      <w:r w:rsidR="000B785C" w:rsidRPr="00262139">
        <w:rPr>
          <w:rFonts w:ascii="Arial" w:hAnsi="Arial" w:cs="Arial"/>
          <w:lang w:val="mn-MN"/>
        </w:rPr>
        <w:t xml:space="preserve"> талд албан ёсоор бичгээр мэдэгдэнэ.</w:t>
      </w:r>
    </w:p>
    <w:p w14:paraId="450F0FDD" w14:textId="77777777" w:rsidR="001667FA" w:rsidRPr="00262139" w:rsidRDefault="00D92112" w:rsidP="00587A83">
      <w:pPr>
        <w:spacing w:line="360" w:lineRule="auto"/>
        <w:jc w:val="both"/>
        <w:rPr>
          <w:rFonts w:ascii="Arial" w:hAnsi="Arial" w:cs="Arial"/>
          <w:lang w:val="mn-MN"/>
        </w:rPr>
      </w:pPr>
      <w:r w:rsidRPr="00262139">
        <w:rPr>
          <w:rFonts w:ascii="Arial" w:hAnsi="Arial" w:cs="Arial"/>
          <w:lang w:val="mn-MN"/>
        </w:rPr>
        <w:t>5</w:t>
      </w:r>
      <w:r w:rsidR="001667FA" w:rsidRPr="00262139">
        <w:rPr>
          <w:rFonts w:ascii="Arial" w:hAnsi="Arial" w:cs="Arial"/>
          <w:lang w:val="mn-MN"/>
        </w:rPr>
        <w:t xml:space="preserve">.3. </w:t>
      </w:r>
      <w:r w:rsidR="00762C44" w:rsidRPr="00262139">
        <w:rPr>
          <w:rFonts w:ascii="Arial" w:hAnsi="Arial" w:cs="Arial"/>
          <w:lang w:val="mn-MN"/>
        </w:rPr>
        <w:t xml:space="preserve">Ур чадварын </w:t>
      </w:r>
      <w:r w:rsidR="00590FBE" w:rsidRPr="00262139">
        <w:rPr>
          <w:rFonts w:ascii="Arial" w:hAnsi="Arial" w:cs="Arial"/>
          <w:lang w:val="mn-MN"/>
        </w:rPr>
        <w:t>LIMS програм</w:t>
      </w:r>
      <w:r w:rsidR="00762C44" w:rsidRPr="00262139">
        <w:rPr>
          <w:rFonts w:ascii="Arial" w:hAnsi="Arial" w:cs="Arial"/>
          <w:lang w:val="mn-MN"/>
        </w:rPr>
        <w:t>д бүртгэгдсэн байгууллагуудын хувьд</w:t>
      </w:r>
      <w:r w:rsidR="002004E8" w:rsidRPr="00262139">
        <w:rPr>
          <w:rFonts w:ascii="Arial" w:hAnsi="Arial" w:cs="Arial"/>
          <w:lang w:val="mn-MN"/>
        </w:rPr>
        <w:t xml:space="preserve"> </w:t>
      </w:r>
      <w:r w:rsidR="00762C44" w:rsidRPr="00262139">
        <w:rPr>
          <w:rFonts w:ascii="Arial" w:hAnsi="Arial" w:cs="Arial"/>
          <w:lang w:val="mn-MN"/>
        </w:rPr>
        <w:t>ур чадвартай холбоотой мэдээ, мэдээлэл, хөтөлбөр</w:t>
      </w:r>
      <w:r w:rsidR="002E064B" w:rsidRPr="00262139">
        <w:rPr>
          <w:rFonts w:ascii="Arial" w:hAnsi="Arial" w:cs="Arial"/>
          <w:lang w:val="mn-MN"/>
        </w:rPr>
        <w:t xml:space="preserve">, </w:t>
      </w:r>
      <w:r w:rsidR="00762C44" w:rsidRPr="00262139">
        <w:rPr>
          <w:rFonts w:ascii="Arial" w:hAnsi="Arial" w:cs="Arial"/>
          <w:lang w:val="mn-MN"/>
        </w:rPr>
        <w:t>тайлантай</w:t>
      </w:r>
      <w:r w:rsidR="002E064B" w:rsidRPr="00262139">
        <w:rPr>
          <w:rFonts w:ascii="Arial" w:hAnsi="Arial" w:cs="Arial"/>
          <w:lang w:val="mn-MN"/>
        </w:rPr>
        <w:t xml:space="preserve"> танилцах болон</w:t>
      </w:r>
      <w:r w:rsidR="00C26768" w:rsidRPr="00262139">
        <w:rPr>
          <w:rFonts w:ascii="Arial" w:hAnsi="Arial" w:cs="Arial"/>
          <w:lang w:val="mn-MN"/>
        </w:rPr>
        <w:t xml:space="preserve"> Хүнсний аюулгүй байдлын үндэсний лавлагаа лабораторийн</w:t>
      </w:r>
      <w:r w:rsidR="002E064B" w:rsidRPr="00262139">
        <w:rPr>
          <w:rFonts w:ascii="Arial" w:hAnsi="Arial" w:cs="Arial"/>
          <w:lang w:val="mn-MN"/>
        </w:rPr>
        <w:t xml:space="preserve"> </w:t>
      </w:r>
      <w:r w:rsidR="002C06E3" w:rsidRPr="004201C1">
        <w:rPr>
          <w:rFonts w:ascii="Arial" w:hAnsi="Arial" w:cs="Arial"/>
          <w:lang w:val="mn-MN"/>
        </w:rPr>
        <w:t xml:space="preserve">СТЭҮТ-тэй </w:t>
      </w:r>
      <w:r w:rsidR="002E064B" w:rsidRPr="00262139">
        <w:rPr>
          <w:rFonts w:ascii="Arial" w:hAnsi="Arial" w:cs="Arial"/>
          <w:lang w:val="mn-MN"/>
        </w:rPr>
        <w:t>шууд</w:t>
      </w:r>
      <w:r w:rsidR="002E064B" w:rsidRPr="00262139">
        <w:rPr>
          <w:rFonts w:ascii="Arial" w:hAnsi="Arial" w:cs="Arial"/>
          <w:color w:val="FF0000"/>
          <w:lang w:val="mn-MN"/>
        </w:rPr>
        <w:t xml:space="preserve"> </w:t>
      </w:r>
      <w:r w:rsidR="002E064B" w:rsidRPr="00262139">
        <w:rPr>
          <w:rFonts w:ascii="Arial" w:hAnsi="Arial" w:cs="Arial"/>
          <w:lang w:val="mn-MN"/>
        </w:rPr>
        <w:t xml:space="preserve">харилцах боломжтой.  </w:t>
      </w:r>
    </w:p>
    <w:p w14:paraId="6DE05C36" w14:textId="77777777" w:rsidR="002A4B68" w:rsidRPr="00262139" w:rsidRDefault="00D92112" w:rsidP="00587A83">
      <w:pPr>
        <w:spacing w:line="360" w:lineRule="auto"/>
        <w:jc w:val="both"/>
        <w:rPr>
          <w:rFonts w:ascii="Arial" w:hAnsi="Arial" w:cs="Arial"/>
          <w:lang w:val="mn-MN"/>
        </w:rPr>
      </w:pPr>
      <w:r w:rsidRPr="00262139">
        <w:rPr>
          <w:rFonts w:ascii="Arial" w:hAnsi="Arial" w:cs="Arial"/>
          <w:lang w:val="mn-MN"/>
        </w:rPr>
        <w:t>5</w:t>
      </w:r>
      <w:r w:rsidR="001667FA" w:rsidRPr="00262139">
        <w:rPr>
          <w:rFonts w:ascii="Arial" w:hAnsi="Arial" w:cs="Arial"/>
          <w:lang w:val="mn-MN"/>
        </w:rPr>
        <w:t>.4</w:t>
      </w:r>
      <w:r w:rsidR="00F0669A" w:rsidRPr="00262139">
        <w:rPr>
          <w:rFonts w:ascii="Arial" w:hAnsi="Arial" w:cs="Arial"/>
          <w:lang w:val="mn-MN"/>
        </w:rPr>
        <w:t xml:space="preserve">. </w:t>
      </w:r>
      <w:r w:rsidR="00521133" w:rsidRPr="00262139">
        <w:rPr>
          <w:rFonts w:ascii="Arial" w:hAnsi="Arial" w:cs="Arial"/>
          <w:lang w:val="mn-MN"/>
        </w:rPr>
        <w:t xml:space="preserve">Ур чадварыг үнэлэх хөтөлбөрийн </w:t>
      </w:r>
      <w:r w:rsidR="002A4B68" w:rsidRPr="00262139">
        <w:rPr>
          <w:rFonts w:ascii="Arial" w:hAnsi="Arial" w:cs="Arial"/>
          <w:lang w:val="mn-MN"/>
        </w:rPr>
        <w:t>санал, гомдлыг Хүнсний аюулгүй байдлы</w:t>
      </w:r>
      <w:r w:rsidR="00521133" w:rsidRPr="00262139">
        <w:rPr>
          <w:rFonts w:ascii="Arial" w:hAnsi="Arial" w:cs="Arial"/>
          <w:lang w:val="mn-MN"/>
        </w:rPr>
        <w:t xml:space="preserve">н үндэсний лавлагаа лабораторийн  </w:t>
      </w:r>
      <w:r w:rsidR="00521133" w:rsidRPr="004201C1">
        <w:rPr>
          <w:rFonts w:ascii="Arial" w:hAnsi="Arial" w:cs="Arial"/>
          <w:lang w:val="mn-MN"/>
        </w:rPr>
        <w:t xml:space="preserve">СТЭҮТ-д  </w:t>
      </w:r>
      <w:r w:rsidR="002A4B68" w:rsidRPr="00262139">
        <w:rPr>
          <w:rFonts w:ascii="Arial" w:hAnsi="Arial" w:cs="Arial"/>
          <w:lang w:val="mn-MN"/>
        </w:rPr>
        <w:t>албан ёсоор тавих эрхтэй.</w:t>
      </w:r>
    </w:p>
    <w:p w14:paraId="533E7608" w14:textId="77777777" w:rsidR="00737AE1" w:rsidRPr="00262139" w:rsidRDefault="005C5799" w:rsidP="00EE07AE">
      <w:pPr>
        <w:spacing w:line="360" w:lineRule="auto"/>
        <w:jc w:val="center"/>
        <w:rPr>
          <w:rFonts w:ascii="Arial" w:hAnsi="Arial" w:cs="Arial"/>
          <w:b/>
          <w:lang w:val="mn-MN"/>
        </w:rPr>
      </w:pPr>
      <w:r w:rsidRPr="00262139">
        <w:rPr>
          <w:rFonts w:ascii="Arial" w:hAnsi="Arial" w:cs="Arial"/>
          <w:b/>
          <w:lang w:val="mn-MN"/>
        </w:rPr>
        <w:t xml:space="preserve">Зургаа. </w:t>
      </w:r>
      <w:r w:rsidR="00737AE1" w:rsidRPr="00262139">
        <w:rPr>
          <w:rFonts w:ascii="Arial" w:hAnsi="Arial" w:cs="Arial"/>
          <w:b/>
          <w:lang w:val="mn-MN"/>
        </w:rPr>
        <w:t>Төлбөр тооцоо</w:t>
      </w:r>
    </w:p>
    <w:p w14:paraId="1E42F8D6" w14:textId="77777777" w:rsidR="00737AE1" w:rsidRPr="00262139" w:rsidRDefault="005C5799" w:rsidP="00587A83">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1.</w:t>
      </w:r>
      <w:r w:rsidR="00737AE1" w:rsidRPr="00262139">
        <w:rPr>
          <w:rFonts w:ascii="Arial" w:hAnsi="Arial" w:cs="Arial"/>
          <w:lang w:val="mn-MN"/>
        </w:rPr>
        <w:t xml:space="preserve"> Шинжилгээний ур чадварыг үнэлэх бүдүүвчи</w:t>
      </w:r>
      <w:r w:rsidR="000A6ABD" w:rsidRPr="00262139">
        <w:rPr>
          <w:rFonts w:ascii="Arial" w:hAnsi="Arial" w:cs="Arial"/>
          <w:lang w:val="mn-MN"/>
        </w:rPr>
        <w:t>н</w:t>
      </w:r>
      <w:r w:rsidR="00737AE1" w:rsidRPr="00262139">
        <w:rPr>
          <w:rFonts w:ascii="Arial" w:hAnsi="Arial" w:cs="Arial"/>
          <w:lang w:val="mn-MN"/>
        </w:rPr>
        <w:t xml:space="preserve">д (MNS ISO/IEC 17043:2010) хөтөлбөрийн дагуу оролцох захиалга өгсний үндсэн дээр дээжийн үнийг </w:t>
      </w:r>
      <w:r w:rsidR="009D65EA">
        <w:rPr>
          <w:rFonts w:ascii="Arial" w:hAnsi="Arial" w:cs="Arial"/>
          <w:lang w:val="mn-MN"/>
        </w:rPr>
        <w:t>батлагдсан үнэ тарифаар</w:t>
      </w:r>
      <w:r w:rsidR="00737AE1" w:rsidRPr="00262139">
        <w:rPr>
          <w:rFonts w:ascii="Arial" w:hAnsi="Arial" w:cs="Arial"/>
          <w:lang w:val="mn-MN"/>
        </w:rPr>
        <w:t xml:space="preserve"> төлж баримтыг үр дүнгийн хамт илгээсэн байна. </w:t>
      </w:r>
    </w:p>
    <w:p w14:paraId="0A50DAC0" w14:textId="77777777" w:rsidR="00737AE1" w:rsidRPr="00262139" w:rsidRDefault="005C5799" w:rsidP="003270D2">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2</w:t>
      </w:r>
      <w:r w:rsidR="00737AE1" w:rsidRPr="00262139">
        <w:rPr>
          <w:rFonts w:ascii="Arial" w:hAnsi="Arial" w:cs="Arial"/>
          <w:lang w:val="mn-MN"/>
        </w:rPr>
        <w:t xml:space="preserve"> Захиалагч</w:t>
      </w:r>
      <w:r w:rsidR="0008122A" w:rsidRPr="00262139">
        <w:rPr>
          <w:rFonts w:ascii="Arial" w:hAnsi="Arial" w:cs="Arial"/>
          <w:lang w:val="mn-MN"/>
        </w:rPr>
        <w:t xml:space="preserve"> тал</w:t>
      </w:r>
      <w:r w:rsidR="00737AE1" w:rsidRPr="00262139">
        <w:rPr>
          <w:rFonts w:ascii="Arial" w:hAnsi="Arial" w:cs="Arial"/>
          <w:lang w:val="mn-MN"/>
        </w:rPr>
        <w:t xml:space="preserve"> дээжийн үнийг гүйцэтгэгчийн нэхэмжлэлийн дагуу Төрийн</w:t>
      </w:r>
      <w:r w:rsidR="004718AB" w:rsidRPr="00262139">
        <w:rPr>
          <w:rFonts w:ascii="Arial" w:hAnsi="Arial" w:cs="Arial"/>
          <w:lang w:val="mn-MN"/>
        </w:rPr>
        <w:t xml:space="preserve"> сан</w:t>
      </w:r>
      <w:r w:rsidR="00FB17E6" w:rsidRPr="00262139">
        <w:rPr>
          <w:rFonts w:ascii="Arial" w:hAnsi="Arial" w:cs="Arial"/>
          <w:lang w:val="mn-MN"/>
        </w:rPr>
        <w:t xml:space="preserve">гийн </w:t>
      </w:r>
      <w:r w:rsidR="00737AE1" w:rsidRPr="00262139">
        <w:rPr>
          <w:rFonts w:ascii="Arial" w:hAnsi="Arial" w:cs="Arial"/>
          <w:lang w:val="mn-MN"/>
        </w:rPr>
        <w:t>100900032003 тоот төгрөгийн дансанд шилжүүлнэ.</w:t>
      </w:r>
    </w:p>
    <w:p w14:paraId="5AE4A348" w14:textId="77777777" w:rsidR="00AD15D0" w:rsidRPr="00262139" w:rsidRDefault="005C5799" w:rsidP="004201C1">
      <w:pPr>
        <w:spacing w:line="360" w:lineRule="auto"/>
        <w:jc w:val="both"/>
        <w:rPr>
          <w:rFonts w:ascii="Arial" w:hAnsi="Arial" w:cs="Arial"/>
          <w:lang w:val="mn-MN"/>
        </w:rPr>
      </w:pPr>
      <w:r w:rsidRPr="00262139">
        <w:rPr>
          <w:rFonts w:ascii="Arial" w:hAnsi="Arial" w:cs="Arial"/>
          <w:lang w:val="mn-MN"/>
        </w:rPr>
        <w:t>6</w:t>
      </w:r>
      <w:r w:rsidR="00AD15D0" w:rsidRPr="00262139">
        <w:rPr>
          <w:rFonts w:ascii="Arial" w:hAnsi="Arial" w:cs="Arial"/>
          <w:lang w:val="mn-MN"/>
        </w:rPr>
        <w:t>.</w:t>
      </w:r>
      <w:r w:rsidR="003239B6" w:rsidRPr="00262139">
        <w:rPr>
          <w:rFonts w:ascii="Arial" w:hAnsi="Arial" w:cs="Arial"/>
          <w:lang w:val="mn-MN"/>
        </w:rPr>
        <w:t>3</w:t>
      </w:r>
      <w:r w:rsidR="00AD15D0" w:rsidRPr="00262139">
        <w:rPr>
          <w:rFonts w:ascii="Arial" w:hAnsi="Arial" w:cs="Arial"/>
          <w:lang w:val="mn-MN"/>
        </w:rPr>
        <w:t>.</w:t>
      </w:r>
      <w:r w:rsidR="00EC789C" w:rsidRPr="00262139">
        <w:rPr>
          <w:rFonts w:ascii="Arial" w:hAnsi="Arial" w:cs="Arial"/>
          <w:lang w:val="mn-MN"/>
        </w:rPr>
        <w:t xml:space="preserve"> </w:t>
      </w:r>
      <w:r w:rsidR="00AD15D0" w:rsidRPr="00262139">
        <w:rPr>
          <w:rFonts w:ascii="Arial" w:hAnsi="Arial" w:cs="Arial"/>
          <w:lang w:val="mn-MN"/>
        </w:rPr>
        <w:t>Зохион байгуулагчийн буруутай үйл ажиллагаа, давагдашгүй хүчин зүйлсийн улмаас хуваарийн дагуу оролцогч тал дээж хүлээн аваагүй</w:t>
      </w:r>
      <w:r w:rsidR="003F7359" w:rsidRPr="00262139">
        <w:rPr>
          <w:rFonts w:ascii="Arial" w:hAnsi="Arial" w:cs="Arial"/>
          <w:lang w:val="mn-MN"/>
        </w:rPr>
        <w:t xml:space="preserve"> ба</w:t>
      </w:r>
      <w:r w:rsidR="00AD15D0" w:rsidRPr="00262139">
        <w:rPr>
          <w:rFonts w:ascii="Arial" w:hAnsi="Arial" w:cs="Arial"/>
          <w:lang w:val="mn-MN"/>
        </w:rPr>
        <w:t xml:space="preserve"> дээжийн төлбөрийг урьдчилан төлсөн </w:t>
      </w:r>
      <w:r w:rsidR="003F7359" w:rsidRPr="00262139">
        <w:rPr>
          <w:rFonts w:ascii="Arial" w:hAnsi="Arial" w:cs="Arial"/>
          <w:lang w:val="mn-MN"/>
        </w:rPr>
        <w:t xml:space="preserve">тохиолдолд тухайн </w:t>
      </w:r>
      <w:r w:rsidR="00AD15D0" w:rsidRPr="00262139">
        <w:rPr>
          <w:rFonts w:ascii="Arial" w:hAnsi="Arial" w:cs="Arial"/>
          <w:lang w:val="mn-MN"/>
        </w:rPr>
        <w:t>төлбөрийг дараагийн ээлжинд шилжүү</w:t>
      </w:r>
      <w:r w:rsidR="00EF20F9" w:rsidRPr="00262139">
        <w:rPr>
          <w:rFonts w:ascii="Arial" w:hAnsi="Arial" w:cs="Arial"/>
          <w:lang w:val="mn-MN"/>
        </w:rPr>
        <w:t xml:space="preserve">лэн </w:t>
      </w:r>
      <w:r w:rsidR="0008122A" w:rsidRPr="00262139">
        <w:rPr>
          <w:rFonts w:ascii="Arial" w:hAnsi="Arial" w:cs="Arial"/>
          <w:lang w:val="mn-MN"/>
        </w:rPr>
        <w:t xml:space="preserve">/зөвхөн тухайн онд дотор багтан/ </w:t>
      </w:r>
      <w:r w:rsidR="00EF20F9" w:rsidRPr="00262139">
        <w:rPr>
          <w:rFonts w:ascii="Arial" w:hAnsi="Arial" w:cs="Arial"/>
          <w:lang w:val="mn-MN"/>
        </w:rPr>
        <w:t>тооцуулна. Бусад тохиолдолд</w:t>
      </w:r>
      <w:r w:rsidR="00AD15D0" w:rsidRPr="00262139">
        <w:rPr>
          <w:rFonts w:ascii="Arial" w:hAnsi="Arial" w:cs="Arial"/>
          <w:lang w:val="mn-MN"/>
        </w:rPr>
        <w:t xml:space="preserve"> захиалагчийн шилжүүлсэн дээжийн төлбөрийг буцаан олгохгүй</w:t>
      </w:r>
      <w:r w:rsidR="003F7359" w:rsidRPr="00262139">
        <w:rPr>
          <w:rFonts w:ascii="Arial" w:hAnsi="Arial" w:cs="Arial"/>
          <w:lang w:val="mn-MN"/>
        </w:rPr>
        <w:t xml:space="preserve"> болно</w:t>
      </w:r>
      <w:r w:rsidR="00AD15D0" w:rsidRPr="00262139">
        <w:rPr>
          <w:rFonts w:ascii="Arial" w:hAnsi="Arial" w:cs="Arial"/>
          <w:lang w:val="mn-MN"/>
        </w:rPr>
        <w:t xml:space="preserve">. </w:t>
      </w:r>
    </w:p>
    <w:p w14:paraId="1058EF74" w14:textId="77777777" w:rsidR="00737AE1" w:rsidRPr="00262139" w:rsidRDefault="005C5799" w:rsidP="009A4ADA">
      <w:pPr>
        <w:spacing w:line="360" w:lineRule="auto"/>
        <w:jc w:val="center"/>
        <w:rPr>
          <w:rFonts w:ascii="Arial" w:hAnsi="Arial" w:cs="Arial"/>
          <w:b/>
          <w:lang w:val="mn-MN"/>
        </w:rPr>
      </w:pPr>
      <w:r w:rsidRPr="00262139">
        <w:rPr>
          <w:rFonts w:ascii="Arial" w:hAnsi="Arial" w:cs="Arial"/>
          <w:b/>
          <w:lang w:val="mn-MN"/>
        </w:rPr>
        <w:t>Долоо</w:t>
      </w:r>
      <w:r w:rsidR="003239B6" w:rsidRPr="00262139">
        <w:rPr>
          <w:rFonts w:ascii="Arial" w:hAnsi="Arial" w:cs="Arial"/>
          <w:b/>
          <w:lang w:val="mn-MN"/>
        </w:rPr>
        <w:t xml:space="preserve">. </w:t>
      </w:r>
      <w:r w:rsidR="009D222E" w:rsidRPr="00262139">
        <w:rPr>
          <w:rFonts w:ascii="Arial" w:hAnsi="Arial" w:cs="Arial"/>
          <w:b/>
          <w:lang w:val="mn-MN"/>
        </w:rPr>
        <w:t>Х</w:t>
      </w:r>
      <w:r w:rsidR="002A09B6" w:rsidRPr="00262139">
        <w:rPr>
          <w:rFonts w:ascii="Arial" w:hAnsi="Arial" w:cs="Arial"/>
          <w:b/>
          <w:lang w:val="mn-MN"/>
        </w:rPr>
        <w:t xml:space="preserve">ариуцлага </w:t>
      </w:r>
    </w:p>
    <w:p w14:paraId="3EE6F701" w14:textId="77777777" w:rsidR="00A144BE"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EF20F9" w:rsidRPr="00262139">
        <w:rPr>
          <w:rFonts w:ascii="Arial" w:hAnsi="Arial" w:cs="Arial"/>
          <w:lang w:val="mn-MN"/>
        </w:rPr>
        <w:t>.1.</w:t>
      </w:r>
      <w:r w:rsidR="005131D0" w:rsidRPr="00262139">
        <w:rPr>
          <w:rFonts w:ascii="Arial" w:hAnsi="Arial" w:cs="Arial"/>
          <w:lang w:val="mn-MN"/>
        </w:rPr>
        <w:t xml:space="preserve"> </w:t>
      </w:r>
      <w:r w:rsidR="00913744" w:rsidRPr="00262139">
        <w:rPr>
          <w:rFonts w:ascii="Arial" w:hAnsi="Arial" w:cs="Arial"/>
          <w:lang w:val="mn-MN"/>
        </w:rPr>
        <w:t>Зохион байгуулагч</w:t>
      </w:r>
      <w:r w:rsidR="005131D0" w:rsidRPr="00262139">
        <w:rPr>
          <w:rFonts w:ascii="Arial" w:hAnsi="Arial" w:cs="Arial"/>
          <w:lang w:val="mn-MN"/>
        </w:rPr>
        <w:t xml:space="preserve"> болон захиалагч та</w:t>
      </w:r>
      <w:r w:rsidR="00746F1B" w:rsidRPr="00262139">
        <w:rPr>
          <w:rFonts w:ascii="Arial" w:hAnsi="Arial" w:cs="Arial"/>
          <w:lang w:val="mn-MN"/>
        </w:rPr>
        <w:t>лууд гэрээнд заагдсан үүргүүдийг</w:t>
      </w:r>
      <w:r w:rsidR="005131D0" w:rsidRPr="00262139">
        <w:rPr>
          <w:rFonts w:ascii="Arial" w:hAnsi="Arial" w:cs="Arial"/>
          <w:lang w:val="mn-MN"/>
        </w:rPr>
        <w:t xml:space="preserve"> биелүүлэх ба аль нэг тал зөрчсөн тохиолдолд</w:t>
      </w:r>
      <w:r w:rsidR="00746F1B" w:rsidRPr="00262139">
        <w:rPr>
          <w:rFonts w:ascii="Arial" w:hAnsi="Arial" w:cs="Arial"/>
          <w:lang w:val="mn-MN"/>
        </w:rPr>
        <w:t xml:space="preserve"> нөгөө талыг хохиролгүй болгоно.</w:t>
      </w:r>
    </w:p>
    <w:p w14:paraId="3D9EAE3D" w14:textId="77777777" w:rsidR="00367CC0"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9D222E" w:rsidRPr="00262139">
        <w:rPr>
          <w:rFonts w:ascii="Arial" w:hAnsi="Arial" w:cs="Arial"/>
          <w:lang w:val="mn-MN"/>
        </w:rPr>
        <w:t xml:space="preserve">.2. </w:t>
      </w:r>
      <w:r w:rsidR="00913744" w:rsidRPr="00262139">
        <w:rPr>
          <w:rFonts w:ascii="Arial" w:hAnsi="Arial" w:cs="Arial"/>
          <w:lang w:val="mn-MN"/>
        </w:rPr>
        <w:t>Захиалагч буюу оролцогч</w:t>
      </w:r>
      <w:r w:rsidR="009D222E" w:rsidRPr="00262139">
        <w:rPr>
          <w:rFonts w:ascii="Arial" w:hAnsi="Arial" w:cs="Arial"/>
          <w:lang w:val="mn-MN"/>
        </w:rPr>
        <w:t xml:space="preserve"> </w:t>
      </w:r>
      <w:r w:rsidR="00913744" w:rsidRPr="00262139">
        <w:rPr>
          <w:rFonts w:ascii="Arial" w:hAnsi="Arial" w:cs="Arial"/>
          <w:lang w:val="mn-MN"/>
        </w:rPr>
        <w:t>т</w:t>
      </w:r>
      <w:r w:rsidR="00595961" w:rsidRPr="00262139">
        <w:rPr>
          <w:rFonts w:ascii="Arial" w:hAnsi="Arial" w:cs="Arial"/>
          <w:lang w:val="mn-MN"/>
        </w:rPr>
        <w:t xml:space="preserve">алууд </w:t>
      </w:r>
      <w:r w:rsidR="00913744" w:rsidRPr="00262139">
        <w:rPr>
          <w:rFonts w:ascii="Arial" w:hAnsi="Arial" w:cs="Arial"/>
          <w:lang w:val="mn-MN"/>
        </w:rPr>
        <w:t>зохион байгуулагч</w:t>
      </w:r>
      <w:r w:rsidR="00595961" w:rsidRPr="00262139">
        <w:rPr>
          <w:rFonts w:ascii="Arial" w:hAnsi="Arial" w:cs="Arial"/>
          <w:lang w:val="mn-MN"/>
        </w:rPr>
        <w:t xml:space="preserve"> талд мэдэгдэл</w:t>
      </w:r>
      <w:r w:rsidR="00D60173" w:rsidRPr="00262139">
        <w:rPr>
          <w:rFonts w:ascii="Arial" w:hAnsi="Arial" w:cs="Arial"/>
          <w:lang w:val="mn-MN"/>
        </w:rPr>
        <w:t>гүйгээр гэрээнд нэмэлт өөрчлөлт оруулж үл болно. Энэ тохиолдолд гэрээний үндсэн эхийг чиг болгон ажиллана.</w:t>
      </w:r>
    </w:p>
    <w:p w14:paraId="0B8F41F0" w14:textId="77777777" w:rsidR="00F42E7D" w:rsidRPr="00262139" w:rsidRDefault="005C5799" w:rsidP="00EF20F9">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3. </w:t>
      </w:r>
      <w:r w:rsidR="00EF20F9" w:rsidRPr="00262139">
        <w:rPr>
          <w:rFonts w:ascii="Arial" w:hAnsi="Arial" w:cs="Arial"/>
          <w:lang w:val="mn-MN"/>
        </w:rPr>
        <w:t>Энэхүү гэрээ</w:t>
      </w:r>
      <w:r w:rsidR="00F42E7D" w:rsidRPr="00262139">
        <w:rPr>
          <w:rFonts w:ascii="Arial" w:hAnsi="Arial" w:cs="Arial"/>
          <w:lang w:val="mn-MN"/>
        </w:rPr>
        <w:t xml:space="preserve">гээр </w:t>
      </w:r>
      <w:r w:rsidR="00913744" w:rsidRPr="00262139">
        <w:rPr>
          <w:rFonts w:ascii="Arial" w:hAnsi="Arial" w:cs="Arial"/>
          <w:lang w:val="mn-MN"/>
        </w:rPr>
        <w:t>зохион байгуулагч</w:t>
      </w:r>
      <w:r w:rsidR="00F42E7D" w:rsidRPr="00262139">
        <w:rPr>
          <w:rFonts w:ascii="Arial" w:hAnsi="Arial" w:cs="Arial"/>
          <w:lang w:val="mn-MN"/>
        </w:rPr>
        <w:t xml:space="preserve"> </w:t>
      </w:r>
      <w:r w:rsidR="00746F1B" w:rsidRPr="00262139">
        <w:rPr>
          <w:rFonts w:ascii="Arial" w:hAnsi="Arial" w:cs="Arial"/>
          <w:lang w:val="mn-MN"/>
        </w:rPr>
        <w:t>тал нь захиалагч байгууллагын</w:t>
      </w:r>
      <w:r w:rsidR="00E30E5D" w:rsidRPr="00262139">
        <w:rPr>
          <w:rFonts w:ascii="Arial" w:hAnsi="Arial" w:cs="Arial"/>
          <w:lang w:val="mn-MN"/>
        </w:rPr>
        <w:t xml:space="preserve"> ур чадварын дээж хүлээн авсны дараа</w:t>
      </w:r>
      <w:r w:rsidR="00746F1B" w:rsidRPr="00262139">
        <w:rPr>
          <w:rFonts w:ascii="Arial" w:hAnsi="Arial" w:cs="Arial"/>
          <w:lang w:val="mn-MN"/>
        </w:rPr>
        <w:t>х</w:t>
      </w:r>
      <w:r w:rsidR="00E30E5D" w:rsidRPr="00262139">
        <w:rPr>
          <w:rFonts w:ascii="Arial" w:hAnsi="Arial" w:cs="Arial"/>
          <w:lang w:val="mn-MN"/>
        </w:rPr>
        <w:t xml:space="preserve"> үйл ажиллагаа</w:t>
      </w:r>
      <w:r w:rsidR="00F42E7D" w:rsidRPr="00262139">
        <w:rPr>
          <w:rFonts w:ascii="Arial" w:hAnsi="Arial" w:cs="Arial"/>
          <w:lang w:val="mn-MN"/>
        </w:rPr>
        <w:t>ны аливаа асуудлыг хариуцахгүй болно.</w:t>
      </w:r>
    </w:p>
    <w:p w14:paraId="11E15D9F" w14:textId="77777777" w:rsidR="0090196C" w:rsidRPr="009A4ADA" w:rsidRDefault="005C5799" w:rsidP="009A4ADA">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4. </w:t>
      </w:r>
      <w:r w:rsidR="00D60173" w:rsidRPr="00262139">
        <w:rPr>
          <w:rFonts w:ascii="Arial" w:eastAsia="Batang" w:hAnsi="Arial" w:cs="Arial"/>
          <w:lang w:val="mn-MN"/>
        </w:rPr>
        <w:t xml:space="preserve">Гэнэтийн давагдашгүй хүчин зүйл гэдэгт гал түймэр, газар хөдлөлт, салхи шуурга, аянга цахилгаан, үер усны гамшиг зэрэг байгалийн гамшиг, цар тахал, нийтийг хамарсан үймээн, эсэргүүцлийн хөдөлгөөн, төрийн эрх бүхий байгууллагын шийдвэр, хорио цээрийн дэглэм </w:t>
      </w:r>
      <w:r w:rsidR="00D60173" w:rsidRPr="00262139">
        <w:rPr>
          <w:rFonts w:ascii="Arial" w:eastAsia="Batang" w:hAnsi="Arial" w:cs="Arial"/>
          <w:lang w:val="mn-MN"/>
        </w:rPr>
        <w:lastRenderedPageBreak/>
        <w:t>тогтоох зэрэг талуудын хүсэл зориг, эрх мэдлээс үл хамаарах шалтгаануудыг ойлгох бөгөөд гэрээний хариуцлагаас чөлөөлөгдөх үндэслэл болно.</w:t>
      </w:r>
    </w:p>
    <w:p w14:paraId="0DD1508A" w14:textId="77777777" w:rsidR="00775B2E" w:rsidRPr="00262139" w:rsidRDefault="005C5799" w:rsidP="009A4ADA">
      <w:pPr>
        <w:spacing w:line="360" w:lineRule="auto"/>
        <w:jc w:val="center"/>
        <w:rPr>
          <w:rFonts w:ascii="Arial" w:hAnsi="Arial" w:cs="Arial"/>
          <w:b/>
          <w:lang w:val="mn-MN"/>
        </w:rPr>
      </w:pPr>
      <w:r w:rsidRPr="00262139">
        <w:rPr>
          <w:rFonts w:ascii="Arial" w:hAnsi="Arial" w:cs="Arial"/>
          <w:b/>
          <w:lang w:val="mn-MN"/>
        </w:rPr>
        <w:t>Найм</w:t>
      </w:r>
      <w:r w:rsidR="008D296B" w:rsidRPr="00262139">
        <w:rPr>
          <w:rFonts w:ascii="Arial" w:hAnsi="Arial" w:cs="Arial"/>
          <w:b/>
          <w:lang w:val="mn-MN"/>
        </w:rPr>
        <w:t xml:space="preserve">. </w:t>
      </w:r>
      <w:r w:rsidR="00775B2E" w:rsidRPr="00262139">
        <w:rPr>
          <w:rFonts w:ascii="Arial" w:hAnsi="Arial" w:cs="Arial"/>
          <w:b/>
          <w:lang w:val="mn-MN"/>
        </w:rPr>
        <w:t>Бусад</w:t>
      </w:r>
    </w:p>
    <w:p w14:paraId="320B8551" w14:textId="77777777" w:rsidR="00775B2E" w:rsidRPr="00262139" w:rsidRDefault="005C5799" w:rsidP="00FF3841">
      <w:pPr>
        <w:tabs>
          <w:tab w:val="num" w:pos="-6663"/>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1. Эн</w:t>
      </w:r>
      <w:r w:rsidR="00344B10" w:rsidRPr="00262139">
        <w:rPr>
          <w:rFonts w:ascii="Arial" w:hAnsi="Arial" w:cs="Arial"/>
          <w:lang w:val="mn-MN"/>
        </w:rPr>
        <w:t>э</w:t>
      </w:r>
      <w:r w:rsidR="003E7EAB" w:rsidRPr="00262139">
        <w:rPr>
          <w:rFonts w:ascii="Arial" w:hAnsi="Arial" w:cs="Arial"/>
          <w:lang w:val="mn-MN"/>
        </w:rPr>
        <w:t>хүү</w:t>
      </w:r>
      <w:r w:rsidR="00595961" w:rsidRPr="00262139">
        <w:rPr>
          <w:rFonts w:ascii="Arial" w:hAnsi="Arial" w:cs="Arial"/>
          <w:lang w:val="mn-MN"/>
        </w:rPr>
        <w:t xml:space="preserve"> гэрээ нь т</w:t>
      </w:r>
      <w:r w:rsidR="00775B2E" w:rsidRPr="00262139">
        <w:rPr>
          <w:rFonts w:ascii="Arial" w:hAnsi="Arial" w:cs="Arial"/>
          <w:lang w:val="mn-MN"/>
        </w:rPr>
        <w:t xml:space="preserve">алуудын эрх бүхий төлөөлөгч нар гарын үсэг зурж, тамга дарж баталгаажуулснаар хүчин төгөлдөр </w:t>
      </w:r>
      <w:r w:rsidR="003E7EAB" w:rsidRPr="00262139">
        <w:rPr>
          <w:rFonts w:ascii="Arial" w:hAnsi="Arial" w:cs="Arial"/>
          <w:lang w:val="mn-MN"/>
        </w:rPr>
        <w:t>болно</w:t>
      </w:r>
      <w:r w:rsidR="00A0442E" w:rsidRPr="00262139">
        <w:rPr>
          <w:rFonts w:ascii="Arial" w:hAnsi="Arial" w:cs="Arial"/>
          <w:lang w:val="mn-MN"/>
        </w:rPr>
        <w:t xml:space="preserve">. </w:t>
      </w:r>
    </w:p>
    <w:p w14:paraId="7F063D54" w14:textId="77777777" w:rsidR="00775B2E" w:rsidRPr="00262139" w:rsidRDefault="005C5799" w:rsidP="00FF3841">
      <w:pPr>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2.</w:t>
      </w:r>
      <w:r w:rsidR="00DC6F81" w:rsidRPr="00262139">
        <w:rPr>
          <w:rFonts w:ascii="Arial" w:hAnsi="Arial" w:cs="Arial"/>
          <w:lang w:val="mn-MN"/>
        </w:rPr>
        <w:t xml:space="preserve"> </w:t>
      </w:r>
      <w:r w:rsidR="00775B2E" w:rsidRPr="00262139">
        <w:rPr>
          <w:rFonts w:ascii="Arial" w:hAnsi="Arial" w:cs="Arial"/>
          <w:lang w:val="mn-MN"/>
        </w:rPr>
        <w:t xml:space="preserve">Гэрээг хоёр хувь үйлдэж, тал тус бүр нэг хувийг авч, хадгална. </w:t>
      </w:r>
    </w:p>
    <w:p w14:paraId="2D6BB59B" w14:textId="77777777" w:rsidR="00EA4CFE" w:rsidRPr="00262139" w:rsidRDefault="005C5799" w:rsidP="00536716">
      <w:pPr>
        <w:tabs>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3.</w:t>
      </w:r>
      <w:r w:rsidR="00A144BE" w:rsidRPr="00262139">
        <w:rPr>
          <w:rFonts w:ascii="Arial" w:hAnsi="Arial" w:cs="Arial"/>
          <w:lang w:val="mn-MN"/>
        </w:rPr>
        <w:t xml:space="preserve"> </w:t>
      </w:r>
      <w:r w:rsidR="00775B2E" w:rsidRPr="00262139">
        <w:rPr>
          <w:rFonts w:ascii="Arial" w:hAnsi="Arial" w:cs="Arial"/>
          <w:lang w:val="mn-MN"/>
        </w:rPr>
        <w:t xml:space="preserve">Гэрээнд өөрчлөлт оруулах </w:t>
      </w:r>
      <w:r w:rsidR="00A0442E" w:rsidRPr="00262139">
        <w:rPr>
          <w:rFonts w:ascii="Arial" w:hAnsi="Arial" w:cs="Arial"/>
          <w:lang w:val="mn-MN"/>
        </w:rPr>
        <w:t xml:space="preserve">аливаа нэмэлт өөрчлөлтийг </w:t>
      </w:r>
      <w:r w:rsidR="00EA4CFE" w:rsidRPr="00262139">
        <w:rPr>
          <w:rFonts w:ascii="Arial" w:hAnsi="Arial" w:cs="Arial"/>
          <w:lang w:val="mn-MN"/>
        </w:rPr>
        <w:t xml:space="preserve">талууд харилцан тохиролцож зөвшөөрснөөр бичгээр үйлдэж, талуудын эрх бүхий этгээд гарын үсэг зурж, тамга дарж баталгаажуулснаар хүчин төгөлдөр болно. </w:t>
      </w:r>
    </w:p>
    <w:p w14:paraId="1822B8FA" w14:textId="77777777" w:rsidR="00A144BE" w:rsidRPr="00262139" w:rsidRDefault="005C5799" w:rsidP="009A4ADA">
      <w:pPr>
        <w:tabs>
          <w:tab w:val="num" w:pos="-6521"/>
        </w:tabs>
        <w:spacing w:line="360" w:lineRule="auto"/>
        <w:jc w:val="center"/>
        <w:rPr>
          <w:rFonts w:ascii="Arial" w:hAnsi="Arial" w:cs="Arial"/>
          <w:b/>
          <w:lang w:val="mn-MN"/>
        </w:rPr>
      </w:pPr>
      <w:r w:rsidRPr="00262139">
        <w:rPr>
          <w:rFonts w:ascii="Arial" w:hAnsi="Arial" w:cs="Arial"/>
          <w:b/>
          <w:lang w:val="mn-MN"/>
        </w:rPr>
        <w:t>Ес</w:t>
      </w:r>
      <w:r w:rsidR="00A144BE" w:rsidRPr="00262139">
        <w:rPr>
          <w:rFonts w:ascii="Arial" w:hAnsi="Arial" w:cs="Arial"/>
          <w:b/>
          <w:lang w:val="mn-MN"/>
        </w:rPr>
        <w:t>. Маргаан шийдвэрлэх</w:t>
      </w:r>
    </w:p>
    <w:p w14:paraId="071F151B" w14:textId="77777777" w:rsidR="003E7EAB" w:rsidRPr="00262139" w:rsidRDefault="005C5799" w:rsidP="00FF3841">
      <w:pPr>
        <w:tabs>
          <w:tab w:val="num" w:pos="-6521"/>
        </w:tabs>
        <w:spacing w:line="360" w:lineRule="auto"/>
        <w:jc w:val="both"/>
        <w:rPr>
          <w:rFonts w:ascii="Arial" w:hAnsi="Arial" w:cs="Arial"/>
          <w:lang w:val="mn-MN"/>
        </w:rPr>
      </w:pPr>
      <w:r w:rsidRPr="00262139">
        <w:rPr>
          <w:rFonts w:ascii="Arial" w:hAnsi="Arial" w:cs="Arial"/>
          <w:lang w:val="mn-MN"/>
        </w:rPr>
        <w:t>9</w:t>
      </w:r>
      <w:r w:rsidR="00775B2E" w:rsidRPr="00262139">
        <w:rPr>
          <w:rFonts w:ascii="Arial" w:hAnsi="Arial" w:cs="Arial"/>
          <w:lang w:val="mn-MN"/>
        </w:rPr>
        <w:t>.</w:t>
      </w:r>
      <w:r w:rsidR="00587A83" w:rsidRPr="00262139">
        <w:rPr>
          <w:rFonts w:ascii="Arial" w:hAnsi="Arial" w:cs="Arial"/>
          <w:lang w:val="mn-MN"/>
        </w:rPr>
        <w:t>1.</w:t>
      </w:r>
      <w:r w:rsidR="00775B2E" w:rsidRPr="00262139">
        <w:rPr>
          <w:rFonts w:ascii="Arial" w:hAnsi="Arial" w:cs="Arial"/>
          <w:lang w:val="mn-MN"/>
        </w:rPr>
        <w:t xml:space="preserve"> Энэхүү гэрээ</w:t>
      </w:r>
      <w:r w:rsidR="00423788" w:rsidRPr="00262139">
        <w:rPr>
          <w:rFonts w:ascii="Arial" w:hAnsi="Arial" w:cs="Arial"/>
          <w:lang w:val="mn-MN"/>
        </w:rPr>
        <w:t>ний заалт, түүн</w:t>
      </w:r>
      <w:r w:rsidR="00775B2E" w:rsidRPr="00262139">
        <w:rPr>
          <w:rFonts w:ascii="Arial" w:hAnsi="Arial" w:cs="Arial"/>
          <w:lang w:val="mn-MN"/>
        </w:rPr>
        <w:t xml:space="preserve">тэй </w:t>
      </w:r>
      <w:r w:rsidR="003D1EDD" w:rsidRPr="00262139">
        <w:rPr>
          <w:rFonts w:ascii="Arial" w:hAnsi="Arial" w:cs="Arial"/>
          <w:lang w:val="mn-MN"/>
        </w:rPr>
        <w:t xml:space="preserve">холбогдон </w:t>
      </w:r>
      <w:r w:rsidR="00775B2E" w:rsidRPr="00262139">
        <w:rPr>
          <w:rFonts w:ascii="Arial" w:eastAsia="Batang" w:hAnsi="Arial" w:cs="Arial"/>
          <w:lang w:val="mn-MN"/>
        </w:rPr>
        <w:t xml:space="preserve">гарч болзошгүй </w:t>
      </w:r>
      <w:r w:rsidR="004535D0" w:rsidRPr="00262139">
        <w:rPr>
          <w:rFonts w:ascii="Arial" w:eastAsia="Batang" w:hAnsi="Arial" w:cs="Arial"/>
          <w:lang w:val="mn-MN"/>
        </w:rPr>
        <w:t xml:space="preserve">аливаа асуудал, </w:t>
      </w:r>
      <w:r w:rsidR="00775B2E" w:rsidRPr="00262139">
        <w:rPr>
          <w:rFonts w:ascii="Arial" w:eastAsia="Batang" w:hAnsi="Arial" w:cs="Arial"/>
          <w:lang w:val="mn-MN"/>
        </w:rPr>
        <w:t>санал зөрөлдөөн, маргааны</w:t>
      </w:r>
      <w:r w:rsidR="003D1EDD" w:rsidRPr="00262139">
        <w:rPr>
          <w:rFonts w:ascii="Arial" w:eastAsia="Batang" w:hAnsi="Arial" w:cs="Arial"/>
          <w:lang w:val="mn-MN"/>
        </w:rPr>
        <w:t>г</w:t>
      </w:r>
      <w:r w:rsidR="00775B2E" w:rsidRPr="00262139">
        <w:rPr>
          <w:rFonts w:ascii="Arial" w:eastAsia="Batang" w:hAnsi="Arial" w:cs="Arial"/>
          <w:lang w:val="mn-MN"/>
        </w:rPr>
        <w:t xml:space="preserve"> </w:t>
      </w:r>
      <w:r w:rsidR="00775B2E" w:rsidRPr="00262139">
        <w:rPr>
          <w:rFonts w:ascii="Arial" w:hAnsi="Arial" w:cs="Arial"/>
          <w:lang w:val="mn-MN"/>
        </w:rPr>
        <w:t>тал</w:t>
      </w:r>
      <w:r w:rsidR="003D1EDD" w:rsidRPr="00262139">
        <w:rPr>
          <w:rFonts w:ascii="Arial" w:hAnsi="Arial" w:cs="Arial"/>
          <w:lang w:val="mn-MN"/>
        </w:rPr>
        <w:t xml:space="preserve">ууд харилцан зөвшилцөх замаар </w:t>
      </w:r>
      <w:r w:rsidR="00775B2E" w:rsidRPr="00262139">
        <w:rPr>
          <w:rFonts w:ascii="Arial" w:hAnsi="Arial" w:cs="Arial"/>
          <w:lang w:val="mn-MN"/>
        </w:rPr>
        <w:t>шийдвэрлэ</w:t>
      </w:r>
      <w:r w:rsidR="003E7EAB" w:rsidRPr="00262139">
        <w:rPr>
          <w:rFonts w:ascii="Arial" w:hAnsi="Arial" w:cs="Arial"/>
          <w:lang w:val="mn-MN"/>
        </w:rPr>
        <w:t>нэ.</w:t>
      </w:r>
    </w:p>
    <w:p w14:paraId="4E796ED2" w14:textId="77777777" w:rsidR="00775B2E" w:rsidRPr="00262139" w:rsidRDefault="005C5799" w:rsidP="00FF3841">
      <w:pPr>
        <w:tabs>
          <w:tab w:val="num" w:pos="-6521"/>
        </w:tabs>
        <w:spacing w:line="360" w:lineRule="auto"/>
        <w:jc w:val="both"/>
        <w:rPr>
          <w:rFonts w:ascii="Arial" w:eastAsia="Batang" w:hAnsi="Arial" w:cs="Arial"/>
          <w:lang w:val="mn-MN"/>
        </w:rPr>
      </w:pPr>
      <w:r w:rsidRPr="00262139">
        <w:rPr>
          <w:rFonts w:ascii="Arial" w:hAnsi="Arial" w:cs="Arial"/>
          <w:lang w:val="mn-MN"/>
        </w:rPr>
        <w:t>9</w:t>
      </w:r>
      <w:r w:rsidR="00D51D4B" w:rsidRPr="00262139">
        <w:rPr>
          <w:rFonts w:ascii="Arial" w:hAnsi="Arial" w:cs="Arial"/>
          <w:lang w:val="mn-MN"/>
        </w:rPr>
        <w:t>.</w:t>
      </w:r>
      <w:r w:rsidR="00587A83" w:rsidRPr="00262139">
        <w:rPr>
          <w:rFonts w:ascii="Arial" w:hAnsi="Arial" w:cs="Arial"/>
          <w:lang w:val="mn-MN"/>
        </w:rPr>
        <w:t>2</w:t>
      </w:r>
      <w:r w:rsidR="00D51D4B" w:rsidRPr="00262139">
        <w:rPr>
          <w:rFonts w:ascii="Arial" w:hAnsi="Arial" w:cs="Arial"/>
          <w:lang w:val="mn-MN"/>
        </w:rPr>
        <w:t xml:space="preserve">. </w:t>
      </w:r>
      <w:r w:rsidR="004535D0" w:rsidRPr="00262139">
        <w:rPr>
          <w:rFonts w:ascii="Arial" w:hAnsi="Arial" w:cs="Arial"/>
          <w:lang w:val="mn-MN"/>
        </w:rPr>
        <w:t>Харилцан з</w:t>
      </w:r>
      <w:r w:rsidR="003E7EAB" w:rsidRPr="00262139">
        <w:rPr>
          <w:rFonts w:ascii="Arial" w:hAnsi="Arial" w:cs="Arial"/>
          <w:lang w:val="mn-MN"/>
        </w:rPr>
        <w:t>өвшилцө</w:t>
      </w:r>
      <w:r w:rsidR="004535D0" w:rsidRPr="00262139">
        <w:rPr>
          <w:rFonts w:ascii="Arial" w:hAnsi="Arial" w:cs="Arial"/>
          <w:lang w:val="mn-MN"/>
        </w:rPr>
        <w:t>х замаа</w:t>
      </w:r>
      <w:r w:rsidR="00234580" w:rsidRPr="00262139">
        <w:rPr>
          <w:rFonts w:ascii="Arial" w:hAnsi="Arial" w:cs="Arial"/>
          <w:lang w:val="mn-MN"/>
        </w:rPr>
        <w:t>р шийдвэрлэж</w:t>
      </w:r>
      <w:r w:rsidR="003E7EAB" w:rsidRPr="00262139">
        <w:rPr>
          <w:rFonts w:ascii="Arial" w:hAnsi="Arial" w:cs="Arial"/>
          <w:lang w:val="mn-MN"/>
        </w:rPr>
        <w:t xml:space="preserve"> </w:t>
      </w:r>
      <w:r w:rsidR="00EC789C" w:rsidRPr="00262139">
        <w:rPr>
          <w:rFonts w:ascii="Arial" w:hAnsi="Arial" w:cs="Arial"/>
          <w:lang w:val="mn-MN"/>
        </w:rPr>
        <w:t>чадахгүй тохиолдолд</w:t>
      </w:r>
      <w:r w:rsidR="00EA4CFE" w:rsidRPr="00262139">
        <w:rPr>
          <w:rFonts w:ascii="Arial" w:hAnsi="Arial" w:cs="Arial"/>
          <w:lang w:val="mn-MN"/>
        </w:rPr>
        <w:t xml:space="preserve"> Монгол улсын хууль </w:t>
      </w:r>
      <w:r w:rsidR="003E7EAB" w:rsidRPr="00262139">
        <w:rPr>
          <w:rFonts w:ascii="Arial" w:hAnsi="Arial" w:cs="Arial"/>
          <w:lang w:val="mn-MN"/>
        </w:rPr>
        <w:t>тогтоомжийн дагуу маргааныг харь</w:t>
      </w:r>
      <w:r w:rsidR="00EA4CFE" w:rsidRPr="00262139">
        <w:rPr>
          <w:rFonts w:ascii="Arial" w:hAnsi="Arial" w:cs="Arial"/>
          <w:lang w:val="mn-MN"/>
        </w:rPr>
        <w:t xml:space="preserve">яалах </w:t>
      </w:r>
      <w:r w:rsidR="003D1EDD" w:rsidRPr="00262139">
        <w:rPr>
          <w:rFonts w:ascii="Arial" w:hAnsi="Arial" w:cs="Arial"/>
          <w:lang w:val="mn-MN"/>
        </w:rPr>
        <w:t>шүүхээр</w:t>
      </w:r>
      <w:r w:rsidR="00775B2E" w:rsidRPr="00262139">
        <w:rPr>
          <w:rFonts w:ascii="Arial" w:eastAsia="Batang" w:hAnsi="Arial" w:cs="Arial"/>
          <w:lang w:val="mn-MN"/>
        </w:rPr>
        <w:t xml:space="preserve"> шийдвэрлүүлнэ. </w:t>
      </w:r>
    </w:p>
    <w:p w14:paraId="239D491B" w14:textId="77777777" w:rsidR="0056456C" w:rsidRPr="004201C1" w:rsidRDefault="0056456C" w:rsidP="0056456C">
      <w:pPr>
        <w:tabs>
          <w:tab w:val="num" w:pos="-6521"/>
        </w:tabs>
        <w:spacing w:line="360" w:lineRule="auto"/>
        <w:jc w:val="center"/>
        <w:rPr>
          <w:rFonts w:ascii="Arial" w:eastAsia="Batang" w:hAnsi="Arial" w:cs="Arial"/>
          <w:b/>
          <w:lang w:val="mn-MN"/>
        </w:rPr>
      </w:pPr>
      <w:r w:rsidRPr="004201C1">
        <w:rPr>
          <w:rFonts w:ascii="Arial" w:eastAsia="Batang" w:hAnsi="Arial" w:cs="Arial"/>
          <w:b/>
          <w:lang w:val="mn-MN"/>
        </w:rPr>
        <w:t>Арав. Гэрээнд дүн шинжилгээ хийх</w:t>
      </w:r>
    </w:p>
    <w:p w14:paraId="640A49FA" w14:textId="77777777" w:rsidR="00487239" w:rsidRPr="004201C1" w:rsidRDefault="0056456C" w:rsidP="0031228E">
      <w:pPr>
        <w:tabs>
          <w:tab w:val="num" w:pos="-6521"/>
        </w:tabs>
        <w:spacing w:line="360" w:lineRule="auto"/>
        <w:jc w:val="both"/>
        <w:rPr>
          <w:rFonts w:ascii="Arial" w:eastAsia="Batang" w:hAnsi="Arial" w:cs="Arial"/>
          <w:lang w:val="mn-MN"/>
        </w:rPr>
      </w:pPr>
      <w:r w:rsidRPr="004201C1">
        <w:rPr>
          <w:rFonts w:ascii="Arial" w:eastAsia="Batang" w:hAnsi="Arial" w:cs="Arial"/>
          <w:lang w:val="mn-MN"/>
        </w:rPr>
        <w:t xml:space="preserve">10.1 </w:t>
      </w:r>
      <w:r w:rsidR="0031228E" w:rsidRPr="004201C1">
        <w:rPr>
          <w:rFonts w:ascii="Arial" w:eastAsia="Batang" w:hAnsi="Arial" w:cs="Arial"/>
          <w:lang w:val="mn-MN"/>
        </w:rPr>
        <w:t xml:space="preserve">Гэрээний дүн шинжилгээг гэрээний хугацаа дуусах, гэрээнд нэмэлт </w:t>
      </w:r>
      <w:r w:rsidR="00327CA8" w:rsidRPr="004201C1">
        <w:rPr>
          <w:rFonts w:ascii="Arial" w:eastAsia="Batang" w:hAnsi="Arial" w:cs="Arial"/>
          <w:lang w:val="mn-MN"/>
        </w:rPr>
        <w:t>өөрлөлт оруулах, гэрээ хэрэгжих явцад гэрээний заалт зөрчигдөх тохиолдолд зайлшгүй хийнэ.</w:t>
      </w:r>
    </w:p>
    <w:p w14:paraId="79C4EC5C" w14:textId="77777777" w:rsidR="005D144F" w:rsidRPr="005D144F" w:rsidRDefault="00327CA8" w:rsidP="00327CA8">
      <w:pPr>
        <w:tabs>
          <w:tab w:val="num" w:pos="-6521"/>
        </w:tabs>
        <w:spacing w:line="360" w:lineRule="auto"/>
        <w:jc w:val="both"/>
        <w:rPr>
          <w:rFonts w:ascii="Arial" w:eastAsia="Batang" w:hAnsi="Arial" w:cs="Arial"/>
          <w:b/>
          <w:lang w:val="mn-MN"/>
        </w:rPr>
      </w:pPr>
      <w:r w:rsidRPr="004201C1">
        <w:rPr>
          <w:rFonts w:ascii="Arial" w:eastAsia="Batang" w:hAnsi="Arial" w:cs="Arial"/>
          <w:lang w:val="mn-MN"/>
        </w:rPr>
        <w:t xml:space="preserve">10.2 </w:t>
      </w:r>
      <w:r w:rsidR="0031228E" w:rsidRPr="004201C1">
        <w:rPr>
          <w:rFonts w:ascii="Arial" w:eastAsia="Batang" w:hAnsi="Arial" w:cs="Arial"/>
          <w:lang w:val="mn-MN"/>
        </w:rPr>
        <w:t>Гэрээний дүн шинжилгээг</w:t>
      </w:r>
      <w:r w:rsidRPr="004201C1">
        <w:rPr>
          <w:rFonts w:ascii="Arial" w:eastAsia="Batang" w:hAnsi="Arial" w:cs="Arial"/>
          <w:lang w:val="mn-MN"/>
        </w:rPr>
        <w:t xml:space="preserve"> 1 дүгээр хавсралтын маягтын дагуу</w:t>
      </w:r>
      <w:r w:rsidR="0031228E" w:rsidRPr="004201C1">
        <w:rPr>
          <w:rFonts w:ascii="Arial" w:eastAsia="Batang" w:hAnsi="Arial" w:cs="Arial"/>
          <w:lang w:val="mn-MN"/>
        </w:rPr>
        <w:t xml:space="preserve"> гэрээнд тусгасан асуудлын зүйл, заалт бүрээр гэрээний хүчинтэй хугацаанд хийсэн ажлын үр дүнд тухайн гэрээг байгууллагыг төлөөлөн бичгээр байгуулсан ажилтан, албан хаагч тухайн гэрээнд дүн шинжилгээг хийнэ.</w:t>
      </w:r>
    </w:p>
    <w:p w14:paraId="12AC7EE2" w14:textId="77777777" w:rsidR="004C56B6" w:rsidRDefault="005D144F" w:rsidP="005D144F">
      <w:pPr>
        <w:tabs>
          <w:tab w:val="num" w:pos="-6521"/>
        </w:tabs>
        <w:spacing w:line="360" w:lineRule="auto"/>
        <w:jc w:val="center"/>
        <w:rPr>
          <w:rFonts w:ascii="Arial" w:eastAsia="Batang" w:hAnsi="Arial" w:cs="Arial"/>
          <w:b/>
          <w:lang w:val="mn-MN"/>
        </w:rPr>
      </w:pPr>
      <w:r w:rsidRPr="005D144F">
        <w:rPr>
          <w:rFonts w:ascii="Arial" w:eastAsia="Batang" w:hAnsi="Arial" w:cs="Arial"/>
          <w:b/>
          <w:lang w:val="mn-MN"/>
        </w:rPr>
        <w:t>Арван нэг. Гэрээний хугацаа</w:t>
      </w:r>
    </w:p>
    <w:p w14:paraId="7E8C6882" w14:textId="77777777" w:rsidR="005D144F" w:rsidRPr="005D144F" w:rsidRDefault="005D144F" w:rsidP="005D144F">
      <w:pPr>
        <w:tabs>
          <w:tab w:val="num" w:pos="-6521"/>
        </w:tabs>
        <w:spacing w:line="360" w:lineRule="auto"/>
        <w:jc w:val="both"/>
        <w:rPr>
          <w:rFonts w:ascii="Arial" w:eastAsia="Batang" w:hAnsi="Arial" w:cs="Arial"/>
          <w:lang w:val="mn-MN"/>
        </w:rPr>
      </w:pPr>
      <w:r w:rsidRPr="005D144F">
        <w:rPr>
          <w:rFonts w:ascii="Arial" w:eastAsia="Batang" w:hAnsi="Arial" w:cs="Arial"/>
          <w:lang w:val="mn-MN"/>
        </w:rPr>
        <w:t xml:space="preserve">11.1 Энэхүү гэрээ нь 20....оны .... сарын ..... өдрөөс 20.....оны ......р сарын ...... өдөр хүртэл </w:t>
      </w:r>
      <w:r>
        <w:rPr>
          <w:rFonts w:ascii="Arial" w:eastAsia="Batang" w:hAnsi="Arial" w:cs="Arial"/>
          <w:lang w:val="mn-MN"/>
        </w:rPr>
        <w:t xml:space="preserve">2 жилийн хугацаанд </w:t>
      </w:r>
      <w:r w:rsidRPr="005D144F">
        <w:rPr>
          <w:rFonts w:ascii="Arial" w:eastAsia="Batang" w:hAnsi="Arial" w:cs="Arial"/>
          <w:lang w:val="mn-MN"/>
        </w:rPr>
        <w:t>хүчинтэй байх болно.</w:t>
      </w:r>
    </w:p>
    <w:p w14:paraId="6B923D35" w14:textId="77777777" w:rsidR="00775B2E" w:rsidRDefault="00775B2E" w:rsidP="00775B2E">
      <w:pPr>
        <w:pStyle w:val="Title"/>
        <w:spacing w:line="276" w:lineRule="auto"/>
        <w:ind w:firstLine="567"/>
        <w:jc w:val="left"/>
        <w:rPr>
          <w:rFonts w:ascii="Arial" w:hAnsi="Arial" w:cs="Arial"/>
          <w:sz w:val="22"/>
          <w:szCs w:val="22"/>
          <w:lang w:val="mn-MN"/>
        </w:rPr>
      </w:pPr>
      <w:r w:rsidRPr="00262139">
        <w:rPr>
          <w:rFonts w:ascii="Arial" w:hAnsi="Arial" w:cs="Arial"/>
          <w:sz w:val="22"/>
          <w:szCs w:val="22"/>
          <w:lang w:val="mn-MN"/>
        </w:rPr>
        <w:t xml:space="preserve">                                                 Гэрээ байгуулс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111"/>
      </w:tblGrid>
      <w:tr w:rsidR="00BE1419" w:rsidRPr="00262139" w14:paraId="6C161084" w14:textId="77777777" w:rsidTr="00520B50">
        <w:tc>
          <w:tcPr>
            <w:tcW w:w="4577" w:type="dxa"/>
          </w:tcPr>
          <w:p w14:paraId="64430F5D"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Захиалагчийг төлөөлж: </w:t>
            </w:r>
          </w:p>
          <w:p w14:paraId="1DA87A20" w14:textId="78C66133" w:rsidR="009A4ADA" w:rsidRPr="00262139" w:rsidRDefault="009A4ADA" w:rsidP="003D1EDD">
            <w:pPr>
              <w:pStyle w:val="Title"/>
              <w:spacing w:line="276" w:lineRule="auto"/>
              <w:jc w:val="left"/>
              <w:rPr>
                <w:rFonts w:ascii="Arial" w:hAnsi="Arial" w:cs="Arial"/>
                <w:sz w:val="22"/>
                <w:szCs w:val="22"/>
                <w:lang w:val="mn-MN"/>
              </w:rPr>
            </w:pPr>
          </w:p>
        </w:tc>
        <w:tc>
          <w:tcPr>
            <w:tcW w:w="5111" w:type="dxa"/>
          </w:tcPr>
          <w:p w14:paraId="6361EA46"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Гүйцэтгэгчийг  төлөөлж: </w:t>
            </w:r>
          </w:p>
          <w:p w14:paraId="55D2E78D" w14:textId="1E1EC4D2" w:rsidR="00CF75CA" w:rsidRPr="00262139" w:rsidRDefault="00EA4CFE"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р чадварын сорилт</w:t>
            </w:r>
            <w:r w:rsidR="009C5A4B">
              <w:rPr>
                <w:rFonts w:ascii="Arial" w:hAnsi="Arial" w:cs="Arial"/>
                <w:b w:val="0"/>
                <w:sz w:val="22"/>
                <w:szCs w:val="22"/>
                <w:lang w:val="mn-MN"/>
              </w:rPr>
              <w:t xml:space="preserve">, сургалтын хэлтсийн дарга </w:t>
            </w:r>
            <w:r w:rsidRPr="00262139">
              <w:rPr>
                <w:rFonts w:ascii="Arial" w:hAnsi="Arial" w:cs="Arial"/>
                <w:b w:val="0"/>
                <w:sz w:val="22"/>
                <w:szCs w:val="22"/>
                <w:lang w:val="mn-MN"/>
              </w:rPr>
              <w:t>.................................</w:t>
            </w:r>
            <w:r w:rsidR="00CF75CA" w:rsidRPr="00262139">
              <w:rPr>
                <w:rFonts w:ascii="Arial" w:hAnsi="Arial" w:cs="Arial"/>
                <w:b w:val="0"/>
                <w:sz w:val="22"/>
                <w:szCs w:val="22"/>
                <w:lang w:val="mn-MN"/>
              </w:rPr>
              <w:t>.......</w:t>
            </w:r>
            <w:r w:rsidRPr="00262139">
              <w:rPr>
                <w:rFonts w:ascii="Arial" w:hAnsi="Arial" w:cs="Arial"/>
                <w:b w:val="0"/>
                <w:sz w:val="22"/>
                <w:szCs w:val="22"/>
                <w:lang w:val="mn-MN"/>
              </w:rPr>
              <w:t xml:space="preserve"> </w:t>
            </w:r>
            <w:r w:rsidR="00A914D3">
              <w:rPr>
                <w:rFonts w:ascii="Arial" w:hAnsi="Arial" w:cs="Arial"/>
                <w:b w:val="0"/>
                <w:sz w:val="22"/>
                <w:szCs w:val="22"/>
                <w:lang w:val="mn-MN"/>
              </w:rPr>
              <w:t xml:space="preserve"> </w:t>
            </w:r>
            <w:r w:rsidR="009C5A4B">
              <w:rPr>
                <w:rFonts w:ascii="Arial" w:hAnsi="Arial" w:cs="Arial"/>
                <w:b w:val="0"/>
                <w:sz w:val="22"/>
                <w:szCs w:val="22"/>
                <w:lang w:val="mn-MN"/>
              </w:rPr>
              <w:t xml:space="preserve">  Б</w:t>
            </w:r>
            <w:r w:rsidRPr="00262139">
              <w:rPr>
                <w:rFonts w:ascii="Arial" w:hAnsi="Arial" w:cs="Arial"/>
                <w:b w:val="0"/>
                <w:sz w:val="22"/>
                <w:szCs w:val="22"/>
                <w:lang w:val="mn-MN"/>
              </w:rPr>
              <w:t>.</w:t>
            </w:r>
            <w:r w:rsidR="009C5A4B">
              <w:rPr>
                <w:rFonts w:ascii="Arial" w:hAnsi="Arial" w:cs="Arial"/>
                <w:b w:val="0"/>
                <w:sz w:val="22"/>
                <w:szCs w:val="22"/>
                <w:lang w:val="mn-MN"/>
              </w:rPr>
              <w:t>Ичинхорол</w:t>
            </w:r>
            <w:r w:rsidRPr="00262139">
              <w:rPr>
                <w:rFonts w:ascii="Arial" w:hAnsi="Arial" w:cs="Arial"/>
                <w:b w:val="0"/>
                <w:sz w:val="22"/>
                <w:szCs w:val="22"/>
                <w:lang w:val="mn-MN"/>
              </w:rPr>
              <w:t xml:space="preserve"> </w:t>
            </w:r>
          </w:p>
          <w:p w14:paraId="1709E53E" w14:textId="64F400B8" w:rsidR="00D74C00" w:rsidRPr="00262139" w:rsidRDefault="00CF75CA"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Утас: </w:t>
            </w:r>
            <w:r w:rsidR="00D74C00" w:rsidRPr="00262139">
              <w:rPr>
                <w:rFonts w:ascii="Arial" w:hAnsi="Arial" w:cs="Arial"/>
                <w:b w:val="0"/>
                <w:sz w:val="22"/>
                <w:szCs w:val="22"/>
                <w:lang w:val="mn-MN"/>
              </w:rPr>
              <w:t>51</w:t>
            </w:r>
            <w:r w:rsidR="002C7362" w:rsidRPr="00262139">
              <w:rPr>
                <w:rFonts w:ascii="Arial" w:hAnsi="Arial" w:cs="Arial"/>
                <w:b w:val="0"/>
                <w:sz w:val="22"/>
                <w:szCs w:val="22"/>
                <w:lang w:val="mn-MN"/>
              </w:rPr>
              <w:t>-</w:t>
            </w:r>
            <w:r w:rsidR="00D74C00" w:rsidRPr="00262139">
              <w:rPr>
                <w:rFonts w:ascii="Arial" w:hAnsi="Arial" w:cs="Arial"/>
                <w:b w:val="0"/>
                <w:sz w:val="22"/>
                <w:szCs w:val="22"/>
                <w:lang w:val="mn-MN"/>
              </w:rPr>
              <w:t>263264</w:t>
            </w:r>
            <w:r w:rsidR="00BD3205">
              <w:rPr>
                <w:rFonts w:ascii="Arial" w:hAnsi="Arial" w:cs="Arial"/>
                <w:b w:val="0"/>
                <w:sz w:val="22"/>
                <w:szCs w:val="22"/>
                <w:lang w:val="mn-MN"/>
              </w:rPr>
              <w:t xml:space="preserve"> </w:t>
            </w:r>
            <w:r w:rsidR="008C5211">
              <w:rPr>
                <w:rFonts w:ascii="Arial" w:hAnsi="Arial" w:cs="Arial"/>
                <w:b w:val="0"/>
                <w:sz w:val="22"/>
                <w:szCs w:val="22"/>
                <w:lang w:val="mn-MN"/>
              </w:rPr>
              <w:t>8004-0040</w:t>
            </w:r>
          </w:p>
          <w:p w14:paraId="71AC26E7" w14:textId="65C910BA" w:rsidR="00D74C00" w:rsidRPr="00262139" w:rsidRDefault="00BD3205" w:rsidP="007831C3">
            <w:pPr>
              <w:pStyle w:val="Title"/>
              <w:spacing w:line="276" w:lineRule="auto"/>
              <w:jc w:val="left"/>
              <w:rPr>
                <w:rFonts w:ascii="Arial" w:hAnsi="Arial" w:cs="Arial"/>
                <w:b w:val="0"/>
                <w:sz w:val="22"/>
                <w:szCs w:val="22"/>
                <w:lang w:val="mn-MN"/>
              </w:rPr>
            </w:pPr>
            <w:r>
              <w:rPr>
                <w:rFonts w:ascii="Arial" w:hAnsi="Arial" w:cs="Arial"/>
                <w:b w:val="0"/>
                <w:sz w:val="22"/>
                <w:szCs w:val="22"/>
                <w:lang w:val="mn-MN"/>
              </w:rPr>
              <w:t>Ерөнхий</w:t>
            </w:r>
            <w:r w:rsidR="00D74C00" w:rsidRPr="00262139">
              <w:rPr>
                <w:rFonts w:ascii="Arial" w:hAnsi="Arial" w:cs="Arial"/>
                <w:b w:val="0"/>
                <w:sz w:val="22"/>
                <w:szCs w:val="22"/>
                <w:lang w:val="mn-MN"/>
              </w:rPr>
              <w:t xml:space="preserve"> нягтлан бодогч </w:t>
            </w:r>
          </w:p>
          <w:p w14:paraId="745D72A3" w14:textId="77777777" w:rsidR="00D74C00" w:rsidRPr="00262139" w:rsidRDefault="00D74C00"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w:t>
            </w:r>
            <w:r w:rsidR="00B8573E" w:rsidRPr="00262139">
              <w:rPr>
                <w:rFonts w:ascii="Arial" w:hAnsi="Arial" w:cs="Arial"/>
                <w:b w:val="0"/>
                <w:sz w:val="22"/>
                <w:szCs w:val="22"/>
                <w:lang w:val="mn-MN"/>
              </w:rPr>
              <w:t>.................</w:t>
            </w:r>
            <w:r w:rsidR="00A914D3">
              <w:rPr>
                <w:rFonts w:ascii="Arial" w:hAnsi="Arial" w:cs="Arial"/>
                <w:b w:val="0"/>
                <w:sz w:val="22"/>
                <w:szCs w:val="22"/>
                <w:lang w:val="mn-MN"/>
              </w:rPr>
              <w:t>.................</w:t>
            </w:r>
            <w:r w:rsidR="00B8573E" w:rsidRPr="00262139">
              <w:rPr>
                <w:rFonts w:ascii="Arial" w:hAnsi="Arial" w:cs="Arial"/>
                <w:b w:val="0"/>
                <w:sz w:val="22"/>
                <w:szCs w:val="22"/>
                <w:lang w:val="mn-MN"/>
              </w:rPr>
              <w:t>.</w:t>
            </w:r>
            <w:r w:rsidR="00500B07" w:rsidRPr="00262139">
              <w:rPr>
                <w:rFonts w:ascii="Arial" w:hAnsi="Arial" w:cs="Arial"/>
                <w:b w:val="0"/>
                <w:sz w:val="22"/>
                <w:szCs w:val="22"/>
                <w:lang w:val="mn-MN"/>
              </w:rPr>
              <w:t>Х</w:t>
            </w:r>
            <w:r w:rsidR="00B66249" w:rsidRPr="00262139">
              <w:rPr>
                <w:rFonts w:ascii="Arial" w:hAnsi="Arial" w:cs="Arial"/>
                <w:b w:val="0"/>
                <w:sz w:val="22"/>
                <w:szCs w:val="22"/>
                <w:lang w:val="mn-MN"/>
              </w:rPr>
              <w:t>.</w:t>
            </w:r>
            <w:r w:rsidR="00FB17E6" w:rsidRPr="00262139">
              <w:rPr>
                <w:rFonts w:ascii="Arial" w:hAnsi="Arial" w:cs="Arial"/>
                <w:b w:val="0"/>
                <w:sz w:val="22"/>
                <w:szCs w:val="22"/>
                <w:lang w:val="mn-MN"/>
              </w:rPr>
              <w:t>Отгонтуяа</w:t>
            </w:r>
          </w:p>
          <w:p w14:paraId="4003C7D5" w14:textId="77777777" w:rsidR="00D74C00" w:rsidRPr="00262139" w:rsidRDefault="00B66249" w:rsidP="00500B07">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тас:</w:t>
            </w:r>
            <w:r w:rsidR="002366C0" w:rsidRPr="00262139">
              <w:rPr>
                <w:rFonts w:ascii="Arial" w:hAnsi="Arial" w:cs="Arial"/>
                <w:b w:val="0"/>
                <w:sz w:val="22"/>
                <w:szCs w:val="22"/>
                <w:lang w:val="mn-MN"/>
              </w:rPr>
              <w:t xml:space="preserve"> </w:t>
            </w:r>
            <w:r w:rsidRPr="00262139">
              <w:rPr>
                <w:rFonts w:ascii="Arial" w:hAnsi="Arial" w:cs="Arial"/>
                <w:b w:val="0"/>
                <w:sz w:val="22"/>
                <w:szCs w:val="22"/>
                <w:lang w:val="mn-MN"/>
              </w:rPr>
              <w:t>9</w:t>
            </w:r>
            <w:r w:rsidR="00FB17E6" w:rsidRPr="00262139">
              <w:rPr>
                <w:rFonts w:ascii="Arial" w:hAnsi="Arial" w:cs="Arial"/>
                <w:b w:val="0"/>
                <w:sz w:val="22"/>
                <w:szCs w:val="22"/>
                <w:lang w:val="mn-MN"/>
              </w:rPr>
              <w:t>9147991</w:t>
            </w:r>
          </w:p>
        </w:tc>
      </w:tr>
      <w:tr w:rsidR="006D4FF8" w:rsidRPr="00262139" w14:paraId="48AF4F25" w14:textId="77777777" w:rsidTr="00520B50">
        <w:tc>
          <w:tcPr>
            <w:tcW w:w="4577" w:type="dxa"/>
          </w:tcPr>
          <w:p w14:paraId="6802488E" w14:textId="02D0DD88" w:rsidR="00BA2BEC"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p>
          <w:p w14:paraId="3AA64D3F" w14:textId="77777777" w:rsidR="00CF75CA" w:rsidRPr="00262139" w:rsidRDefault="00CF75CA" w:rsidP="00CC320D">
            <w:pPr>
              <w:pStyle w:val="Title"/>
              <w:spacing w:line="276" w:lineRule="auto"/>
              <w:jc w:val="left"/>
              <w:rPr>
                <w:rFonts w:ascii="Arial" w:hAnsi="Arial" w:cs="Arial"/>
                <w:b w:val="0"/>
                <w:sz w:val="22"/>
                <w:szCs w:val="22"/>
                <w:lang w:val="mn-MN"/>
              </w:rPr>
            </w:pPr>
          </w:p>
        </w:tc>
        <w:tc>
          <w:tcPr>
            <w:tcW w:w="5111" w:type="dxa"/>
          </w:tcPr>
          <w:p w14:paraId="18EE45AD"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r w:rsidRPr="00262139">
              <w:rPr>
                <w:rFonts w:ascii="Arial" w:hAnsi="Arial" w:cs="Arial"/>
                <w:b w:val="0"/>
                <w:i/>
                <w:sz w:val="22"/>
                <w:szCs w:val="22"/>
                <w:lang w:val="mn-MN"/>
              </w:rPr>
              <w:t xml:space="preserve">Хүнсний аюулгүй байдлын  </w:t>
            </w:r>
          </w:p>
          <w:p w14:paraId="07F3C4E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үндэсний </w:t>
            </w:r>
            <w:r w:rsidR="00F51D93" w:rsidRPr="00262139">
              <w:rPr>
                <w:rFonts w:ascii="Arial" w:hAnsi="Arial" w:cs="Arial"/>
                <w:b w:val="0"/>
                <w:i/>
                <w:sz w:val="22"/>
                <w:szCs w:val="22"/>
                <w:lang w:val="mn-MN"/>
              </w:rPr>
              <w:t xml:space="preserve"> </w:t>
            </w:r>
            <w:r w:rsidRPr="00262139">
              <w:rPr>
                <w:rFonts w:ascii="Arial" w:hAnsi="Arial" w:cs="Arial"/>
                <w:b w:val="0"/>
                <w:i/>
                <w:sz w:val="22"/>
                <w:szCs w:val="22"/>
                <w:lang w:val="mn-MN"/>
              </w:rPr>
              <w:t>лавлагаа лаборатори</w:t>
            </w:r>
          </w:p>
          <w:p w14:paraId="2DD4CD1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17042, Чингисийн өргөн чөлөө-75, </w:t>
            </w:r>
          </w:p>
          <w:p w14:paraId="57CC0381"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i/>
                <w:sz w:val="22"/>
                <w:szCs w:val="22"/>
                <w:lang w:val="mn-MN"/>
              </w:rPr>
              <w:t xml:space="preserve">        </w:t>
            </w:r>
            <w:r w:rsidR="0090196C">
              <w:rPr>
                <w:rFonts w:ascii="Arial" w:hAnsi="Arial" w:cs="Arial"/>
                <w:b w:val="0"/>
                <w:i/>
                <w:sz w:val="22"/>
                <w:szCs w:val="22"/>
              </w:rPr>
              <w:t xml:space="preserve"> </w:t>
            </w:r>
            <w:r w:rsidRPr="00262139">
              <w:rPr>
                <w:rFonts w:ascii="Arial" w:hAnsi="Arial" w:cs="Arial"/>
                <w:b w:val="0"/>
                <w:i/>
                <w:sz w:val="22"/>
                <w:szCs w:val="22"/>
                <w:lang w:val="mn-MN"/>
              </w:rPr>
              <w:t xml:space="preserve"> Хан-Уул дүүрэг, Улаанбаатар хот</w:t>
            </w:r>
          </w:p>
        </w:tc>
      </w:tr>
    </w:tbl>
    <w:p w14:paraId="087C0BC5" w14:textId="77777777" w:rsidR="00CF75CA" w:rsidRPr="00262139" w:rsidRDefault="00CF75CA" w:rsidP="009A4ADA">
      <w:pPr>
        <w:spacing w:line="276" w:lineRule="auto"/>
        <w:jc w:val="both"/>
        <w:rPr>
          <w:rFonts w:ascii="Arial" w:hAnsi="Arial" w:cs="Arial"/>
          <w:b/>
          <w:sz w:val="24"/>
          <w:szCs w:val="24"/>
          <w:lang w:val="mn-MN"/>
        </w:rPr>
      </w:pPr>
    </w:p>
    <w:sectPr w:rsidR="00CF75CA" w:rsidRPr="00262139" w:rsidSect="00CF75CA">
      <w:footerReference w:type="default" r:id="rId8"/>
      <w:pgSz w:w="12240" w:h="15840"/>
      <w:pgMar w:top="1134" w:right="851" w:bottom="1134" w:left="1701"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C16B" w14:textId="77777777" w:rsidR="002E62D3" w:rsidRDefault="002E62D3" w:rsidP="00CF75CA">
      <w:r>
        <w:separator/>
      </w:r>
    </w:p>
  </w:endnote>
  <w:endnote w:type="continuationSeparator" w:id="0">
    <w:p w14:paraId="09830354" w14:textId="77777777" w:rsidR="002E62D3" w:rsidRDefault="002E62D3" w:rsidP="00C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59240"/>
      <w:docPartObj>
        <w:docPartGallery w:val="Page Numbers (Bottom of Page)"/>
        <w:docPartUnique/>
      </w:docPartObj>
    </w:sdtPr>
    <w:sdtEndPr/>
    <w:sdtContent>
      <w:p w14:paraId="65D68C70" w14:textId="77777777" w:rsidR="00CC320D" w:rsidRPr="00CF75CA" w:rsidRDefault="002E62D3" w:rsidP="00CF75CA">
        <w:pPr>
          <w:pStyle w:val="Footer"/>
          <w:jc w:val="right"/>
          <w:rPr>
            <w:b/>
            <w:sz w:val="24"/>
            <w:szCs w:val="24"/>
            <w:lang w:val="mn-MN"/>
          </w:rPr>
        </w:pPr>
        <w:sdt>
          <w:sdtPr>
            <w:rPr>
              <w:rFonts w:ascii="Times New Roman" w:hAnsi="Times New Roman" w:cs="Times New Roman"/>
              <w:i/>
              <w:sz w:val="20"/>
              <w:szCs w:val="20"/>
            </w:rPr>
            <w:id w:val="565050523"/>
            <w:docPartObj>
              <w:docPartGallery w:val="Page Numbers (Top of Page)"/>
              <w:docPartUnique/>
            </w:docPartObj>
          </w:sdtPr>
          <w:sdtEndPr/>
          <w:sdtContent>
            <w:r w:rsidR="00CC320D" w:rsidRPr="00CF75CA">
              <w:rPr>
                <w:rFonts w:ascii="Times New Roman" w:hAnsi="Times New Roman" w:cs="Times New Roman"/>
                <w:i/>
                <w:sz w:val="20"/>
                <w:szCs w:val="20"/>
                <w:lang w:val="mn-MN"/>
              </w:rPr>
              <w:t xml:space="preserve">Гэрээний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PAGE</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F30355">
              <w:rPr>
                <w:rFonts w:ascii="Times New Roman" w:hAnsi="Times New Roman" w:cs="Times New Roman"/>
                <w:b/>
                <w:i/>
                <w:noProof/>
                <w:sz w:val="20"/>
                <w:szCs w:val="20"/>
              </w:rPr>
              <w:t>4</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р хуудас                                                                              </w:t>
            </w:r>
            <w:r w:rsidR="00CC320D">
              <w:rPr>
                <w:rFonts w:ascii="Times New Roman" w:hAnsi="Times New Roman" w:cs="Times New Roman"/>
                <w:b/>
                <w:i/>
                <w:sz w:val="20"/>
                <w:szCs w:val="20"/>
                <w:lang w:val="mn-MN"/>
              </w:rPr>
              <w:t xml:space="preserve">                        </w:t>
            </w:r>
            <w:r w:rsidR="00CC320D" w:rsidRPr="00CF75CA">
              <w:rPr>
                <w:rFonts w:ascii="Times New Roman" w:hAnsi="Times New Roman" w:cs="Times New Roman"/>
                <w:b/>
                <w:i/>
                <w:sz w:val="20"/>
                <w:szCs w:val="20"/>
                <w:lang w:val="mn-MN"/>
              </w:rPr>
              <w:t xml:space="preserve">                                                         </w:t>
            </w:r>
            <w:r w:rsidR="00CC320D" w:rsidRPr="00CF75CA">
              <w:rPr>
                <w:rFonts w:ascii="Times New Roman" w:hAnsi="Times New Roman" w:cs="Times New Roman"/>
                <w:i/>
                <w:sz w:val="20"/>
                <w:szCs w:val="20"/>
                <w:lang w:val="mn-MN"/>
              </w:rPr>
              <w:t xml:space="preserve">Нийт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NUMPAGES</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F30355">
              <w:rPr>
                <w:rFonts w:ascii="Times New Roman" w:hAnsi="Times New Roman" w:cs="Times New Roman"/>
                <w:b/>
                <w:i/>
                <w:noProof/>
                <w:sz w:val="20"/>
                <w:szCs w:val="20"/>
              </w:rPr>
              <w:t>4</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 </w:t>
            </w:r>
          </w:sdtContent>
        </w:sdt>
        <w:r w:rsidR="00CC320D" w:rsidRPr="00CF75CA">
          <w:rPr>
            <w:rFonts w:ascii="Times New Roman" w:hAnsi="Times New Roman" w:cs="Times New Roman"/>
            <w:i/>
            <w:sz w:val="20"/>
            <w:szCs w:val="20"/>
            <w:lang w:val="mn-MN"/>
          </w:rPr>
          <w:t>хуудас</w:t>
        </w:r>
      </w:p>
    </w:sdtContent>
  </w:sdt>
  <w:p w14:paraId="72D68857" w14:textId="77777777" w:rsidR="00CC320D" w:rsidRPr="003B4315" w:rsidRDefault="00CC320D">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7298" w14:textId="77777777" w:rsidR="002E62D3" w:rsidRDefault="002E62D3" w:rsidP="00CF75CA">
      <w:r>
        <w:separator/>
      </w:r>
    </w:p>
  </w:footnote>
  <w:footnote w:type="continuationSeparator" w:id="0">
    <w:p w14:paraId="03E927CF" w14:textId="77777777" w:rsidR="002E62D3" w:rsidRDefault="002E62D3" w:rsidP="00CF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16"/>
    <w:multiLevelType w:val="multilevel"/>
    <w:tmpl w:val="F3CED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413476"/>
    <w:multiLevelType w:val="multilevel"/>
    <w:tmpl w:val="931C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F95A2B"/>
    <w:multiLevelType w:val="multilevel"/>
    <w:tmpl w:val="B560B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FED7652"/>
    <w:multiLevelType w:val="multilevel"/>
    <w:tmpl w:val="08006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C7"/>
    <w:rsid w:val="000357B1"/>
    <w:rsid w:val="00036E31"/>
    <w:rsid w:val="000402F3"/>
    <w:rsid w:val="000478BB"/>
    <w:rsid w:val="00047D85"/>
    <w:rsid w:val="00053769"/>
    <w:rsid w:val="00062A70"/>
    <w:rsid w:val="00073E08"/>
    <w:rsid w:val="00074A83"/>
    <w:rsid w:val="0008122A"/>
    <w:rsid w:val="00093841"/>
    <w:rsid w:val="000A6ABD"/>
    <w:rsid w:val="000B785C"/>
    <w:rsid w:val="000C3496"/>
    <w:rsid w:val="000D1CEA"/>
    <w:rsid w:val="000E0F80"/>
    <w:rsid w:val="00103F25"/>
    <w:rsid w:val="001174E7"/>
    <w:rsid w:val="00123E68"/>
    <w:rsid w:val="00133386"/>
    <w:rsid w:val="00140A3F"/>
    <w:rsid w:val="00143088"/>
    <w:rsid w:val="0014479D"/>
    <w:rsid w:val="001626DD"/>
    <w:rsid w:val="001667FA"/>
    <w:rsid w:val="001772E3"/>
    <w:rsid w:val="00186C0A"/>
    <w:rsid w:val="001C72D1"/>
    <w:rsid w:val="001C7CE9"/>
    <w:rsid w:val="001E3708"/>
    <w:rsid w:val="002004E8"/>
    <w:rsid w:val="002024CB"/>
    <w:rsid w:val="00211513"/>
    <w:rsid w:val="00221711"/>
    <w:rsid w:val="00234580"/>
    <w:rsid w:val="002366C0"/>
    <w:rsid w:val="00241C3B"/>
    <w:rsid w:val="00241C5B"/>
    <w:rsid w:val="00262139"/>
    <w:rsid w:val="002710BF"/>
    <w:rsid w:val="00274415"/>
    <w:rsid w:val="002A09B6"/>
    <w:rsid w:val="002A4495"/>
    <w:rsid w:val="002A4B68"/>
    <w:rsid w:val="002B61AC"/>
    <w:rsid w:val="002B6955"/>
    <w:rsid w:val="002B7F67"/>
    <w:rsid w:val="002C06E3"/>
    <w:rsid w:val="002C7362"/>
    <w:rsid w:val="002E064B"/>
    <w:rsid w:val="002E62D3"/>
    <w:rsid w:val="0030390C"/>
    <w:rsid w:val="00310429"/>
    <w:rsid w:val="0031228E"/>
    <w:rsid w:val="00321C68"/>
    <w:rsid w:val="003239B6"/>
    <w:rsid w:val="003270D2"/>
    <w:rsid w:val="00327CA8"/>
    <w:rsid w:val="00341A93"/>
    <w:rsid w:val="00344B10"/>
    <w:rsid w:val="00361DD9"/>
    <w:rsid w:val="00362822"/>
    <w:rsid w:val="003648A1"/>
    <w:rsid w:val="00367CC0"/>
    <w:rsid w:val="00373C4B"/>
    <w:rsid w:val="00385F33"/>
    <w:rsid w:val="00393F8C"/>
    <w:rsid w:val="00394074"/>
    <w:rsid w:val="003A6C80"/>
    <w:rsid w:val="003B38F0"/>
    <w:rsid w:val="003B4315"/>
    <w:rsid w:val="003C6000"/>
    <w:rsid w:val="003D1EDD"/>
    <w:rsid w:val="003E359B"/>
    <w:rsid w:val="003E7EAB"/>
    <w:rsid w:val="003F2609"/>
    <w:rsid w:val="003F3168"/>
    <w:rsid w:val="003F5D9E"/>
    <w:rsid w:val="003F7359"/>
    <w:rsid w:val="003F7705"/>
    <w:rsid w:val="004074F8"/>
    <w:rsid w:val="00417A8A"/>
    <w:rsid w:val="004201C1"/>
    <w:rsid w:val="00423788"/>
    <w:rsid w:val="00423AD4"/>
    <w:rsid w:val="004258C7"/>
    <w:rsid w:val="00431E07"/>
    <w:rsid w:val="004535D0"/>
    <w:rsid w:val="00456C18"/>
    <w:rsid w:val="004718AB"/>
    <w:rsid w:val="00487239"/>
    <w:rsid w:val="00497288"/>
    <w:rsid w:val="004A07B3"/>
    <w:rsid w:val="004A3324"/>
    <w:rsid w:val="004A4F6F"/>
    <w:rsid w:val="004A5403"/>
    <w:rsid w:val="004A6EBE"/>
    <w:rsid w:val="004B0E10"/>
    <w:rsid w:val="004B491F"/>
    <w:rsid w:val="004C56B6"/>
    <w:rsid w:val="004E417C"/>
    <w:rsid w:val="004F5DE8"/>
    <w:rsid w:val="00500B07"/>
    <w:rsid w:val="005069E4"/>
    <w:rsid w:val="00506BE2"/>
    <w:rsid w:val="005109D7"/>
    <w:rsid w:val="005131D0"/>
    <w:rsid w:val="00520B50"/>
    <w:rsid w:val="00521133"/>
    <w:rsid w:val="00531213"/>
    <w:rsid w:val="00531BD4"/>
    <w:rsid w:val="00536716"/>
    <w:rsid w:val="00545149"/>
    <w:rsid w:val="0056456C"/>
    <w:rsid w:val="00582C50"/>
    <w:rsid w:val="00584A1B"/>
    <w:rsid w:val="00587A83"/>
    <w:rsid w:val="00590063"/>
    <w:rsid w:val="00590FBE"/>
    <w:rsid w:val="00595961"/>
    <w:rsid w:val="00595D7C"/>
    <w:rsid w:val="005A616B"/>
    <w:rsid w:val="005B75E0"/>
    <w:rsid w:val="005C3707"/>
    <w:rsid w:val="005C5799"/>
    <w:rsid w:val="005D144F"/>
    <w:rsid w:val="005E053B"/>
    <w:rsid w:val="00600743"/>
    <w:rsid w:val="006052C5"/>
    <w:rsid w:val="00614896"/>
    <w:rsid w:val="00625292"/>
    <w:rsid w:val="00627CCF"/>
    <w:rsid w:val="00655D4A"/>
    <w:rsid w:val="00677555"/>
    <w:rsid w:val="00682923"/>
    <w:rsid w:val="0069413F"/>
    <w:rsid w:val="006B0228"/>
    <w:rsid w:val="006C4993"/>
    <w:rsid w:val="006D2188"/>
    <w:rsid w:val="006D439D"/>
    <w:rsid w:val="006D4FF8"/>
    <w:rsid w:val="006E4484"/>
    <w:rsid w:val="006E4CAC"/>
    <w:rsid w:val="006F3CD8"/>
    <w:rsid w:val="006F5653"/>
    <w:rsid w:val="006F6CF3"/>
    <w:rsid w:val="006F74EA"/>
    <w:rsid w:val="00700E5F"/>
    <w:rsid w:val="0072332B"/>
    <w:rsid w:val="00727BA7"/>
    <w:rsid w:val="007326B1"/>
    <w:rsid w:val="00737874"/>
    <w:rsid w:val="00737AE1"/>
    <w:rsid w:val="00746F1B"/>
    <w:rsid w:val="00762C44"/>
    <w:rsid w:val="007720CF"/>
    <w:rsid w:val="00775B2E"/>
    <w:rsid w:val="007831C3"/>
    <w:rsid w:val="00794BAF"/>
    <w:rsid w:val="00797E15"/>
    <w:rsid w:val="007A62BE"/>
    <w:rsid w:val="007B0F97"/>
    <w:rsid w:val="007C1F17"/>
    <w:rsid w:val="007E5F0D"/>
    <w:rsid w:val="007F3F89"/>
    <w:rsid w:val="008228F6"/>
    <w:rsid w:val="00824604"/>
    <w:rsid w:val="00872838"/>
    <w:rsid w:val="00886D13"/>
    <w:rsid w:val="00894D71"/>
    <w:rsid w:val="008C5211"/>
    <w:rsid w:val="008D2306"/>
    <w:rsid w:val="008D296B"/>
    <w:rsid w:val="008E7AE1"/>
    <w:rsid w:val="0090196C"/>
    <w:rsid w:val="00906CAF"/>
    <w:rsid w:val="009119A3"/>
    <w:rsid w:val="00913744"/>
    <w:rsid w:val="009157CE"/>
    <w:rsid w:val="00916518"/>
    <w:rsid w:val="00926DD6"/>
    <w:rsid w:val="0093753C"/>
    <w:rsid w:val="00945C01"/>
    <w:rsid w:val="009466C3"/>
    <w:rsid w:val="00951410"/>
    <w:rsid w:val="00953F9F"/>
    <w:rsid w:val="00963075"/>
    <w:rsid w:val="00963DCE"/>
    <w:rsid w:val="00984ED3"/>
    <w:rsid w:val="009A46CF"/>
    <w:rsid w:val="009A4ADA"/>
    <w:rsid w:val="009B2442"/>
    <w:rsid w:val="009C354E"/>
    <w:rsid w:val="009C5A4B"/>
    <w:rsid w:val="009C7D75"/>
    <w:rsid w:val="009D1BFA"/>
    <w:rsid w:val="009D222E"/>
    <w:rsid w:val="009D4A51"/>
    <w:rsid w:val="009D65EA"/>
    <w:rsid w:val="009E4230"/>
    <w:rsid w:val="009F0BDE"/>
    <w:rsid w:val="009F5F2D"/>
    <w:rsid w:val="00A0442E"/>
    <w:rsid w:val="00A11AF0"/>
    <w:rsid w:val="00A12D51"/>
    <w:rsid w:val="00A144BE"/>
    <w:rsid w:val="00A16EC8"/>
    <w:rsid w:val="00A17025"/>
    <w:rsid w:val="00A32ED8"/>
    <w:rsid w:val="00A34FA9"/>
    <w:rsid w:val="00A411F5"/>
    <w:rsid w:val="00A53F10"/>
    <w:rsid w:val="00A545DB"/>
    <w:rsid w:val="00A55BAF"/>
    <w:rsid w:val="00A914D3"/>
    <w:rsid w:val="00A97D7E"/>
    <w:rsid w:val="00AA3D5B"/>
    <w:rsid w:val="00AB4056"/>
    <w:rsid w:val="00AC3CB9"/>
    <w:rsid w:val="00AD0167"/>
    <w:rsid w:val="00AD15D0"/>
    <w:rsid w:val="00AE31D0"/>
    <w:rsid w:val="00B0083E"/>
    <w:rsid w:val="00B2263C"/>
    <w:rsid w:val="00B22E7D"/>
    <w:rsid w:val="00B57870"/>
    <w:rsid w:val="00B62908"/>
    <w:rsid w:val="00B64E7F"/>
    <w:rsid w:val="00B66249"/>
    <w:rsid w:val="00B70101"/>
    <w:rsid w:val="00B71B25"/>
    <w:rsid w:val="00B80217"/>
    <w:rsid w:val="00B8144B"/>
    <w:rsid w:val="00B8573E"/>
    <w:rsid w:val="00B85E02"/>
    <w:rsid w:val="00B97F46"/>
    <w:rsid w:val="00BA2BEC"/>
    <w:rsid w:val="00BA5E4B"/>
    <w:rsid w:val="00BA7989"/>
    <w:rsid w:val="00BD3205"/>
    <w:rsid w:val="00BD36E4"/>
    <w:rsid w:val="00BE1419"/>
    <w:rsid w:val="00BF4B6E"/>
    <w:rsid w:val="00BF51AB"/>
    <w:rsid w:val="00BF7E9B"/>
    <w:rsid w:val="00C02115"/>
    <w:rsid w:val="00C02B6B"/>
    <w:rsid w:val="00C07F1A"/>
    <w:rsid w:val="00C26768"/>
    <w:rsid w:val="00C40A2B"/>
    <w:rsid w:val="00C40E05"/>
    <w:rsid w:val="00C57E1E"/>
    <w:rsid w:val="00C61A81"/>
    <w:rsid w:val="00C83905"/>
    <w:rsid w:val="00C83BFE"/>
    <w:rsid w:val="00CC320D"/>
    <w:rsid w:val="00CC6564"/>
    <w:rsid w:val="00CE4F89"/>
    <w:rsid w:val="00CF75CA"/>
    <w:rsid w:val="00D120C7"/>
    <w:rsid w:val="00D13F65"/>
    <w:rsid w:val="00D212C0"/>
    <w:rsid w:val="00D22EE4"/>
    <w:rsid w:val="00D34048"/>
    <w:rsid w:val="00D40D2C"/>
    <w:rsid w:val="00D45175"/>
    <w:rsid w:val="00D51D4B"/>
    <w:rsid w:val="00D60173"/>
    <w:rsid w:val="00D61002"/>
    <w:rsid w:val="00D6387D"/>
    <w:rsid w:val="00D73DDD"/>
    <w:rsid w:val="00D746CE"/>
    <w:rsid w:val="00D74C00"/>
    <w:rsid w:val="00D92112"/>
    <w:rsid w:val="00D9755F"/>
    <w:rsid w:val="00DB3DB8"/>
    <w:rsid w:val="00DC3F35"/>
    <w:rsid w:val="00DC6F81"/>
    <w:rsid w:val="00DE0758"/>
    <w:rsid w:val="00DF5420"/>
    <w:rsid w:val="00E06D56"/>
    <w:rsid w:val="00E2355A"/>
    <w:rsid w:val="00E27131"/>
    <w:rsid w:val="00E30E5D"/>
    <w:rsid w:val="00E37321"/>
    <w:rsid w:val="00E618F4"/>
    <w:rsid w:val="00E834F7"/>
    <w:rsid w:val="00E84DE7"/>
    <w:rsid w:val="00E90AE3"/>
    <w:rsid w:val="00E92DEF"/>
    <w:rsid w:val="00EA4CFE"/>
    <w:rsid w:val="00EC1E2A"/>
    <w:rsid w:val="00EC789C"/>
    <w:rsid w:val="00ED186D"/>
    <w:rsid w:val="00EE02FD"/>
    <w:rsid w:val="00EE07AE"/>
    <w:rsid w:val="00EE37C7"/>
    <w:rsid w:val="00EF20F9"/>
    <w:rsid w:val="00F0669A"/>
    <w:rsid w:val="00F20D89"/>
    <w:rsid w:val="00F22A72"/>
    <w:rsid w:val="00F30355"/>
    <w:rsid w:val="00F42E7D"/>
    <w:rsid w:val="00F477F0"/>
    <w:rsid w:val="00F51D93"/>
    <w:rsid w:val="00F558BD"/>
    <w:rsid w:val="00F60EDD"/>
    <w:rsid w:val="00F6208C"/>
    <w:rsid w:val="00F745E8"/>
    <w:rsid w:val="00FA220B"/>
    <w:rsid w:val="00FB17E6"/>
    <w:rsid w:val="00FC7110"/>
    <w:rsid w:val="00FE32E5"/>
    <w:rsid w:val="00FE40FB"/>
    <w:rsid w:val="00FF384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B24"/>
  <w15:docId w15:val="{5E81A4E2-D501-4E9A-998A-0D2D740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7"/>
    <w:pPr>
      <w:ind w:left="720"/>
      <w:contextualSpacing/>
    </w:pPr>
  </w:style>
  <w:style w:type="table" w:styleId="TableGrid">
    <w:name w:val="Table Grid"/>
    <w:basedOn w:val="TableNormal"/>
    <w:uiPriority w:val="59"/>
    <w:rsid w:val="00CF75CA"/>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CF75CA"/>
    <w:pPr>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CF75CA"/>
    <w:rPr>
      <w:rFonts w:ascii="Arial Mon" w:eastAsia="Times New Roman" w:hAnsi="Arial Mon" w:cs="Times New Roman"/>
      <w:b/>
      <w:sz w:val="24"/>
      <w:szCs w:val="20"/>
    </w:rPr>
  </w:style>
  <w:style w:type="paragraph" w:styleId="Header">
    <w:name w:val="header"/>
    <w:basedOn w:val="Normal"/>
    <w:link w:val="HeaderChar"/>
    <w:uiPriority w:val="99"/>
    <w:unhideWhenUsed/>
    <w:rsid w:val="00CF75CA"/>
    <w:pPr>
      <w:tabs>
        <w:tab w:val="center" w:pos="4153"/>
        <w:tab w:val="right" w:pos="8306"/>
      </w:tabs>
    </w:pPr>
  </w:style>
  <w:style w:type="character" w:customStyle="1" w:styleId="HeaderChar">
    <w:name w:val="Header Char"/>
    <w:basedOn w:val="DefaultParagraphFont"/>
    <w:link w:val="Header"/>
    <w:uiPriority w:val="99"/>
    <w:rsid w:val="00CF75CA"/>
  </w:style>
  <w:style w:type="paragraph" w:styleId="Footer">
    <w:name w:val="footer"/>
    <w:basedOn w:val="Normal"/>
    <w:link w:val="FooterChar"/>
    <w:uiPriority w:val="99"/>
    <w:unhideWhenUsed/>
    <w:rsid w:val="00CF75CA"/>
    <w:pPr>
      <w:tabs>
        <w:tab w:val="center" w:pos="4153"/>
        <w:tab w:val="right" w:pos="8306"/>
      </w:tabs>
    </w:pPr>
  </w:style>
  <w:style w:type="character" w:customStyle="1" w:styleId="FooterChar">
    <w:name w:val="Footer Char"/>
    <w:basedOn w:val="DefaultParagraphFont"/>
    <w:link w:val="Footer"/>
    <w:uiPriority w:val="99"/>
    <w:rsid w:val="00CF75CA"/>
  </w:style>
  <w:style w:type="paragraph" w:styleId="BalloonText">
    <w:name w:val="Balloon Text"/>
    <w:basedOn w:val="Normal"/>
    <w:link w:val="BalloonTextChar"/>
    <w:uiPriority w:val="99"/>
    <w:semiHidden/>
    <w:unhideWhenUsed/>
    <w:rsid w:val="00BA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9F40-90D5-4325-9BA0-2B68EC3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garaw</dc:creator>
  <cp:lastModifiedBy>GASI-ARIU</cp:lastModifiedBy>
  <cp:revision>2</cp:revision>
  <cp:lastPrinted>2024-01-18T04:03:00Z</cp:lastPrinted>
  <dcterms:created xsi:type="dcterms:W3CDTF">2025-07-28T01:11:00Z</dcterms:created>
  <dcterms:modified xsi:type="dcterms:W3CDTF">2025-07-28T01:11:00Z</dcterms:modified>
</cp:coreProperties>
</file>